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1484" w14:textId="167DA14A" w:rsidR="00C23196" w:rsidRPr="00A86C6F" w:rsidRDefault="00312D9D" w:rsidP="00C23196">
      <w:pPr>
        <w:rPr>
          <w:rFonts w:ascii="Unicod" w:hAnsi="Unicod"/>
          <w:b/>
          <w:bCs/>
          <w:sz w:val="24"/>
          <w:szCs w:val="24"/>
          <w:lang w:val="en-GB"/>
        </w:rPr>
      </w:pPr>
      <w:r>
        <w:rPr>
          <w:rFonts w:ascii="Unicod" w:hAnsi="Unicod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9A848" wp14:editId="039DB278">
                <wp:simplePos x="0" y="0"/>
                <wp:positionH relativeFrom="leftMargin">
                  <wp:align>right</wp:align>
                </wp:positionH>
                <wp:positionV relativeFrom="paragraph">
                  <wp:posOffset>-326685</wp:posOffset>
                </wp:positionV>
                <wp:extent cx="946297" cy="914400"/>
                <wp:effectExtent l="0" t="0" r="0" b="0"/>
                <wp:wrapNone/>
                <wp:docPr id="138452609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97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23414" w14:textId="2227C2A4" w:rsidR="00312D9D" w:rsidRDefault="00312D9D">
                            <w:r w:rsidRPr="00312D9D">
                              <w:rPr>
                                <w:rFonts w:ascii="Unicod" w:eastAsia="Times New Roman" w:hAnsi="Unicod" w:cs="Times New Roman"/>
                                <w:noProof/>
                                <w:kern w:val="2"/>
                                <w:sz w:val="24"/>
                                <w:szCs w:val="24"/>
                                <w:lang w:val="en-GB" w:eastAsia="en-GB"/>
                                <w14:ligatures w14:val="standardContextual"/>
                              </w:rPr>
                              <w:drawing>
                                <wp:inline distT="0" distB="0" distL="0" distR="0" wp14:anchorId="6A62C5FF" wp14:editId="2E1123CF">
                                  <wp:extent cx="712381" cy="712381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621" cy="717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69A84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3.3pt;margin-top:-25.7pt;width:74.5pt;height:1in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" filled="f" stroked="f">
                <v:textbox>
                  <w:txbxContent>
                    <w:p w14:paraId="67723414" w14:textId="2227C2A4" w:rsidR="00312D9D" w:rsidRDefault="00312D9D">
                      <w:r w:rsidRPr="00312D9D">
                        <w:rPr>
                          <w:rFonts w:ascii="Unicod" w:eastAsia="Times New Roman" w:hAnsi="Unicod" w:cs="Times New Roman"/>
                          <w:noProof/>
                          <w:kern w:val="2"/>
                          <w:sz w:val="24"/>
                          <w:szCs w:val="24"/>
                          <w:lang w:val="en-GB" w:eastAsia="en-GB"/>
                          <w14:ligatures w14:val="standardContextual"/>
                        </w:rPr>
                        <w:drawing>
                          <wp:inline distT="0" distB="0" distL="0" distR="0" wp14:anchorId="6A62C5FF" wp14:editId="2E1123CF">
                            <wp:extent cx="712381" cy="712381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621" cy="717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6C6F">
        <w:rPr>
          <w:rFonts w:ascii="Unicod" w:hAnsi="Unicod" w:cstheme="minorHAnsi"/>
          <w:b/>
          <w:bCs/>
          <w:sz w:val="24"/>
          <w:szCs w:val="24"/>
        </w:rPr>
        <w:t xml:space="preserve"> </w:t>
      </w:r>
      <w:r w:rsidR="00C23196" w:rsidRPr="00A86C6F">
        <w:rPr>
          <w:rFonts w:ascii="Unicod" w:hAnsi="Unicod" w:cstheme="minorHAnsi"/>
          <w:b/>
          <w:bCs/>
          <w:sz w:val="24"/>
          <w:szCs w:val="24"/>
        </w:rPr>
        <w:t>«</w:t>
      </w:r>
      <w:proofErr w:type="spellStart"/>
      <w:r w:rsidR="00C23196" w:rsidRPr="00A86C6F">
        <w:rPr>
          <w:rFonts w:ascii="Unicod" w:hAnsi="Unicod"/>
          <w:b/>
          <w:bCs/>
          <w:sz w:val="24"/>
          <w:szCs w:val="24"/>
        </w:rPr>
        <w:t>Հույս</w:t>
      </w:r>
      <w:proofErr w:type="spellEnd"/>
      <w:r w:rsidR="00C23196" w:rsidRPr="00A86C6F">
        <w:rPr>
          <w:rFonts w:ascii="Unicod" w:hAnsi="Unicod"/>
          <w:b/>
          <w:bCs/>
          <w:sz w:val="24"/>
          <w:szCs w:val="24"/>
        </w:rPr>
        <w:t xml:space="preserve"> և </w:t>
      </w:r>
      <w:proofErr w:type="spellStart"/>
      <w:proofErr w:type="gramStart"/>
      <w:r w:rsidR="00C23196" w:rsidRPr="00A86C6F">
        <w:rPr>
          <w:rFonts w:ascii="Unicod" w:hAnsi="Unicod"/>
          <w:b/>
          <w:bCs/>
          <w:sz w:val="24"/>
          <w:szCs w:val="24"/>
        </w:rPr>
        <w:t>ապագա</w:t>
      </w:r>
      <w:proofErr w:type="spellEnd"/>
      <w:r w:rsidR="00C23196" w:rsidRPr="00A86C6F">
        <w:rPr>
          <w:rFonts w:ascii="Unicod" w:hAnsi="Unicod" w:cstheme="minorHAnsi"/>
          <w:b/>
          <w:bCs/>
          <w:sz w:val="24"/>
          <w:szCs w:val="24"/>
        </w:rPr>
        <w:t>»</w:t>
      </w:r>
      <w:r w:rsidR="00C23196" w:rsidRPr="00A86C6F">
        <w:rPr>
          <w:rFonts w:ascii="Unicod" w:hAnsi="Unicod"/>
          <w:b/>
          <w:bCs/>
          <w:sz w:val="24"/>
          <w:szCs w:val="24"/>
        </w:rPr>
        <w:t xml:space="preserve">  </w:t>
      </w:r>
      <w:proofErr w:type="spellStart"/>
      <w:r w:rsidR="00C23196" w:rsidRPr="00A86C6F">
        <w:rPr>
          <w:rFonts w:ascii="Unicod" w:hAnsi="Unicod"/>
          <w:b/>
          <w:bCs/>
          <w:sz w:val="24"/>
          <w:szCs w:val="24"/>
        </w:rPr>
        <w:t>երեխաների</w:t>
      </w:r>
      <w:proofErr w:type="spellEnd"/>
      <w:proofErr w:type="gramEnd"/>
      <w:r w:rsidR="00C23196" w:rsidRPr="00A86C6F">
        <w:rPr>
          <w:rFonts w:ascii="Unicod" w:hAnsi="Unicod"/>
          <w:b/>
          <w:bCs/>
          <w:sz w:val="24"/>
          <w:szCs w:val="24"/>
        </w:rPr>
        <w:t xml:space="preserve"> </w:t>
      </w:r>
      <w:proofErr w:type="spellStart"/>
      <w:r w:rsidR="00C23196" w:rsidRPr="00A86C6F">
        <w:rPr>
          <w:rFonts w:ascii="Unicod" w:hAnsi="Unicod"/>
          <w:b/>
          <w:bCs/>
          <w:sz w:val="24"/>
          <w:szCs w:val="24"/>
        </w:rPr>
        <w:t>աջակցության</w:t>
      </w:r>
      <w:proofErr w:type="spellEnd"/>
      <w:r w:rsidR="00C23196" w:rsidRPr="00A86C6F">
        <w:rPr>
          <w:rFonts w:ascii="Unicod" w:hAnsi="Unicod"/>
          <w:b/>
          <w:bCs/>
          <w:sz w:val="24"/>
          <w:szCs w:val="24"/>
        </w:rPr>
        <w:t xml:space="preserve"> և </w:t>
      </w:r>
      <w:proofErr w:type="spellStart"/>
      <w:r w:rsidR="00C23196" w:rsidRPr="00A86C6F">
        <w:rPr>
          <w:rFonts w:ascii="Unicod" w:hAnsi="Unicod"/>
          <w:b/>
          <w:bCs/>
          <w:sz w:val="24"/>
          <w:szCs w:val="24"/>
        </w:rPr>
        <w:t>զարգացման</w:t>
      </w:r>
      <w:proofErr w:type="spellEnd"/>
      <w:r w:rsidR="00C23196" w:rsidRPr="00A86C6F">
        <w:rPr>
          <w:rFonts w:ascii="Unicod" w:hAnsi="Unicod"/>
          <w:b/>
          <w:bCs/>
          <w:sz w:val="24"/>
          <w:szCs w:val="24"/>
        </w:rPr>
        <w:t xml:space="preserve"> </w:t>
      </w:r>
      <w:r w:rsidR="00C23196" w:rsidRPr="00A86C6F">
        <w:rPr>
          <w:rFonts w:ascii="Unicod" w:hAnsi="Unicod"/>
          <w:b/>
          <w:bCs/>
          <w:sz w:val="24"/>
          <w:szCs w:val="24"/>
          <w:lang w:val="en-GB"/>
        </w:rPr>
        <w:t xml:space="preserve">           </w:t>
      </w:r>
    </w:p>
    <w:p w14:paraId="44717C69" w14:textId="66C0D335" w:rsidR="00BF182E" w:rsidRPr="00BF182E" w:rsidRDefault="00C23196" w:rsidP="00BF182E">
      <w:pPr>
        <w:rPr>
          <w:rFonts w:ascii="Unicod" w:hAnsi="Unicod"/>
          <w:b/>
          <w:bCs/>
          <w:sz w:val="24"/>
          <w:szCs w:val="24"/>
          <w:lang w:val="en-GB"/>
        </w:rPr>
      </w:pPr>
      <w:r w:rsidRPr="00A86C6F">
        <w:rPr>
          <w:rFonts w:ascii="Unicod" w:hAnsi="Unicod"/>
          <w:b/>
          <w:bCs/>
          <w:sz w:val="24"/>
          <w:szCs w:val="24"/>
          <w:lang w:val="en-GB"/>
        </w:rPr>
        <w:t xml:space="preserve">                                                             </w:t>
      </w:r>
      <w:proofErr w:type="spellStart"/>
      <w:proofErr w:type="gramStart"/>
      <w:r w:rsidRPr="00A86C6F">
        <w:rPr>
          <w:rFonts w:ascii="Unicod" w:hAnsi="Unicod"/>
          <w:b/>
          <w:bCs/>
          <w:sz w:val="24"/>
          <w:szCs w:val="24"/>
        </w:rPr>
        <w:t>բարեգործական</w:t>
      </w:r>
      <w:proofErr w:type="spellEnd"/>
      <w:r w:rsidR="00BF182E">
        <w:rPr>
          <w:rFonts w:ascii="Unicod" w:hAnsi="Unicod"/>
          <w:b/>
          <w:bCs/>
          <w:sz w:val="24"/>
          <w:szCs w:val="24"/>
          <w:lang w:val="en-US"/>
        </w:rPr>
        <w:t xml:space="preserve"> </w:t>
      </w:r>
      <w:r w:rsidRPr="00A86C6F">
        <w:rPr>
          <w:rFonts w:ascii="Unicod" w:hAnsi="Unicod"/>
          <w:b/>
          <w:bCs/>
          <w:sz w:val="24"/>
          <w:szCs w:val="24"/>
          <w:lang w:val="en-GB"/>
        </w:rPr>
        <w:t xml:space="preserve"> </w:t>
      </w:r>
      <w:r w:rsidR="00BF182E" w:rsidRPr="00BF182E">
        <w:rPr>
          <w:rFonts w:ascii="Unicod" w:hAnsi="Unicod"/>
          <w:b/>
          <w:bCs/>
          <w:sz w:val="24"/>
          <w:szCs w:val="24"/>
        </w:rPr>
        <w:t>ՀԿ</w:t>
      </w:r>
      <w:proofErr w:type="gramEnd"/>
    </w:p>
    <w:p w14:paraId="3487E5B8" w14:textId="50BE96BE" w:rsidR="00C23196" w:rsidRPr="00A86C6F" w:rsidRDefault="00C23196" w:rsidP="00C23196">
      <w:pPr>
        <w:rPr>
          <w:rFonts w:ascii="Unicod" w:hAnsi="Unicod"/>
          <w:b/>
          <w:bCs/>
          <w:sz w:val="24"/>
          <w:szCs w:val="24"/>
          <w:lang w:val="en-GB"/>
        </w:rPr>
      </w:pPr>
    </w:p>
    <w:p w14:paraId="645D6E5E" w14:textId="77777777" w:rsidR="00C23196" w:rsidRPr="00A86C6F" w:rsidRDefault="00C23196" w:rsidP="00C23196">
      <w:pPr>
        <w:jc w:val="center"/>
        <w:rPr>
          <w:rFonts w:ascii="Unicod" w:hAnsi="Unicod"/>
          <w:b/>
          <w:bCs/>
          <w:sz w:val="32"/>
          <w:szCs w:val="32"/>
          <w:lang w:val="en-GB"/>
        </w:rPr>
      </w:pPr>
    </w:p>
    <w:p w14:paraId="6F60005C" w14:textId="2E63CC00" w:rsidR="00C23196" w:rsidRPr="00A86C6F" w:rsidRDefault="00C23196" w:rsidP="00A86C6F">
      <w:pPr>
        <w:jc w:val="center"/>
        <w:rPr>
          <w:rFonts w:ascii="Unicod" w:hAnsi="Unicod"/>
          <w:b/>
          <w:bCs/>
          <w:sz w:val="24"/>
          <w:szCs w:val="24"/>
          <w:lang w:val="hy-AM"/>
        </w:rPr>
      </w:pPr>
      <w:r w:rsidRPr="00A86C6F">
        <w:rPr>
          <w:rFonts w:ascii="Unicod" w:hAnsi="Unicod"/>
          <w:b/>
          <w:bCs/>
          <w:sz w:val="24"/>
          <w:szCs w:val="24"/>
        </w:rPr>
        <w:t>ՆԱԽԱԴՊՐՈՑԱԿԱՆ</w:t>
      </w:r>
      <w:r w:rsidRPr="00A86C6F">
        <w:rPr>
          <w:rFonts w:ascii="Unicod" w:hAnsi="Unicod"/>
          <w:b/>
          <w:bCs/>
          <w:sz w:val="24"/>
          <w:szCs w:val="24"/>
          <w:lang w:val="en-GB"/>
        </w:rPr>
        <w:t xml:space="preserve"> </w:t>
      </w:r>
      <w:r w:rsidRPr="00A86C6F">
        <w:rPr>
          <w:rFonts w:ascii="Unicod" w:hAnsi="Unicod"/>
          <w:b/>
          <w:bCs/>
          <w:sz w:val="24"/>
          <w:szCs w:val="24"/>
        </w:rPr>
        <w:t>ՈՒՍՈՒՄՆԱԿԱՆ</w:t>
      </w:r>
      <w:r w:rsidRPr="00A86C6F">
        <w:rPr>
          <w:rFonts w:ascii="Unicod" w:hAnsi="Unicod"/>
          <w:b/>
          <w:bCs/>
          <w:sz w:val="24"/>
          <w:szCs w:val="24"/>
          <w:lang w:val="en-GB"/>
        </w:rPr>
        <w:t xml:space="preserve"> </w:t>
      </w:r>
      <w:r w:rsidRPr="00A86C6F">
        <w:rPr>
          <w:rFonts w:ascii="Unicod" w:hAnsi="Unicod"/>
          <w:b/>
          <w:bCs/>
          <w:sz w:val="24"/>
          <w:szCs w:val="24"/>
        </w:rPr>
        <w:t>ՀԱՍՏԱՏՈՒԹՅԱՆ</w:t>
      </w:r>
      <w:r w:rsidRPr="00A86C6F">
        <w:rPr>
          <w:rFonts w:ascii="Unicod" w:hAnsi="Unicod"/>
          <w:b/>
          <w:bCs/>
          <w:sz w:val="24"/>
          <w:szCs w:val="24"/>
          <w:lang w:val="en-GB"/>
        </w:rPr>
        <w:t xml:space="preserve"> </w:t>
      </w:r>
      <w:r w:rsidRPr="00A86C6F">
        <w:rPr>
          <w:rFonts w:ascii="Unicod" w:hAnsi="Unicod"/>
          <w:b/>
          <w:bCs/>
          <w:sz w:val="24"/>
          <w:szCs w:val="24"/>
        </w:rPr>
        <w:t>ՀԵՐԹԱԿԱՆ</w:t>
      </w:r>
    </w:p>
    <w:p w14:paraId="50FABF0F" w14:textId="4595EB80" w:rsidR="00C23196" w:rsidRPr="00A86C6F" w:rsidRDefault="00C23196" w:rsidP="00A86C6F">
      <w:pPr>
        <w:jc w:val="center"/>
        <w:rPr>
          <w:rFonts w:ascii="Unicod" w:hAnsi="Unicod"/>
          <w:b/>
          <w:bCs/>
          <w:sz w:val="24"/>
          <w:szCs w:val="24"/>
          <w:lang w:val="hy-AM"/>
        </w:rPr>
      </w:pPr>
      <w:r w:rsidRPr="00A86C6F">
        <w:rPr>
          <w:rFonts w:ascii="Unicod" w:hAnsi="Unicod"/>
          <w:b/>
          <w:bCs/>
          <w:sz w:val="24"/>
          <w:szCs w:val="24"/>
          <w:lang w:val="hy-AM"/>
        </w:rPr>
        <w:t>ԱՏԵՍՏԱՎՈՐՄԱՆ ԵՆԹԱԿԱ ԴԱՍՏԻԱՐԱԿԻ ՎԵՐԱՊԱՏՐԱՍՏՈՒՄ</w:t>
      </w:r>
    </w:p>
    <w:p w14:paraId="3E80832F" w14:textId="77777777" w:rsidR="00C23196" w:rsidRPr="00A86C6F" w:rsidRDefault="00C23196" w:rsidP="00C23196">
      <w:pPr>
        <w:jc w:val="center"/>
        <w:rPr>
          <w:rFonts w:ascii="Unicod" w:hAnsi="Unicod"/>
          <w:b/>
          <w:bCs/>
          <w:sz w:val="24"/>
          <w:szCs w:val="24"/>
          <w:lang w:val="hy-AM"/>
        </w:rPr>
      </w:pPr>
    </w:p>
    <w:p w14:paraId="633568A8" w14:textId="77777777" w:rsidR="00C23196" w:rsidRPr="00A86C6F" w:rsidRDefault="00C23196" w:rsidP="00C23196">
      <w:pPr>
        <w:rPr>
          <w:rFonts w:ascii="Unicod" w:hAnsi="Unicod"/>
          <w:b/>
          <w:bCs/>
          <w:sz w:val="36"/>
          <w:szCs w:val="36"/>
          <w:lang w:val="hy-AM"/>
        </w:rPr>
      </w:pPr>
      <w:r w:rsidRPr="00A86C6F">
        <w:rPr>
          <w:rFonts w:ascii="Unicod" w:hAnsi="Unicod"/>
          <w:b/>
          <w:bCs/>
          <w:sz w:val="24"/>
          <w:szCs w:val="24"/>
          <w:lang w:val="hy-AM"/>
        </w:rPr>
        <w:t xml:space="preserve">                                 </w:t>
      </w:r>
      <w:r w:rsidRPr="00A86C6F">
        <w:rPr>
          <w:rFonts w:ascii="Unicod" w:hAnsi="Unicod"/>
          <w:b/>
          <w:bCs/>
          <w:sz w:val="36"/>
          <w:szCs w:val="36"/>
          <w:lang w:val="hy-AM"/>
        </w:rPr>
        <w:t xml:space="preserve"> ՀԵՏԱԶՈՏԱԿԱՆ ԱՇԽԱՏԱՆՔ</w:t>
      </w:r>
    </w:p>
    <w:p w14:paraId="12FCD2EB" w14:textId="77777777" w:rsidR="00C23196" w:rsidRPr="00A86C6F" w:rsidRDefault="00C23196" w:rsidP="00C23196">
      <w:pPr>
        <w:rPr>
          <w:rFonts w:ascii="Unicod" w:hAnsi="Unicod"/>
          <w:b/>
          <w:bCs/>
          <w:sz w:val="36"/>
          <w:szCs w:val="36"/>
          <w:lang w:val="hy-AM"/>
        </w:rPr>
      </w:pPr>
      <w:r w:rsidRPr="00A86C6F">
        <w:rPr>
          <w:rFonts w:ascii="Unicod" w:hAnsi="Unicod"/>
          <w:b/>
          <w:bCs/>
          <w:sz w:val="36"/>
          <w:szCs w:val="36"/>
          <w:lang w:val="hy-AM"/>
        </w:rPr>
        <w:t xml:space="preserve">                                         </w:t>
      </w:r>
    </w:p>
    <w:p w14:paraId="08344BB4" w14:textId="77777777" w:rsidR="00C23196" w:rsidRPr="00A86C6F" w:rsidRDefault="00C23196" w:rsidP="00C23196">
      <w:pPr>
        <w:pStyle w:val="Default"/>
        <w:jc w:val="both"/>
        <w:rPr>
          <w:rFonts w:ascii="Unicod" w:hAnsi="Unicod"/>
          <w:b/>
          <w:bCs/>
          <w:sz w:val="28"/>
          <w:szCs w:val="28"/>
          <w:lang w:val="hy-AM"/>
        </w:rPr>
      </w:pPr>
      <w:r w:rsidRPr="00A86C6F">
        <w:rPr>
          <w:rFonts w:ascii="Unicod" w:hAnsi="Unicod" w:cs="Sylfaen"/>
          <w:b/>
          <w:sz w:val="32"/>
          <w:szCs w:val="32"/>
          <w:lang w:val="hy-AM"/>
        </w:rPr>
        <w:t>Թեման</w:t>
      </w:r>
      <w:r w:rsidRPr="00A86C6F">
        <w:rPr>
          <w:rFonts w:ascii="Unicod" w:hAnsi="Unicod" w:cs="Sylfaen"/>
          <w:lang w:val="hy-AM"/>
        </w:rPr>
        <w:t xml:space="preserve"> ՄԱՆԿԱՎԱՐԺԱԿԱՆ</w:t>
      </w:r>
      <w:r w:rsidRPr="00A86C6F">
        <w:rPr>
          <w:rFonts w:ascii="Unicod" w:hAnsi="Unicod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ԱՇԽԱՏՈՂԻ</w:t>
      </w:r>
      <w:r w:rsidRPr="00A86C6F">
        <w:rPr>
          <w:rFonts w:ascii="Unicod" w:hAnsi="Unicod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ՀԱՄԱԳՈՐԾԱԿՑՈՒԹՅՈՒՆԸ</w:t>
      </w:r>
      <w:r w:rsidRPr="00A86C6F">
        <w:rPr>
          <w:rFonts w:ascii="Unicod" w:hAnsi="Unicod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ՍԱՆԵՐԻ</w:t>
      </w:r>
      <w:r w:rsidRPr="00A86C6F">
        <w:rPr>
          <w:rFonts w:ascii="Unicod" w:hAnsi="Unicod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ԾՆՈՂՆԵՐԻ</w:t>
      </w:r>
      <w:r w:rsidRPr="00A86C6F">
        <w:rPr>
          <w:rFonts w:ascii="Unicod" w:hAnsi="Unicod"/>
          <w:lang w:val="hy-AM"/>
        </w:rPr>
        <w:t xml:space="preserve"> (</w:t>
      </w:r>
      <w:r w:rsidRPr="00A86C6F">
        <w:rPr>
          <w:rFonts w:ascii="Unicod" w:hAnsi="Unicod" w:cs="Sylfaen"/>
          <w:lang w:val="hy-AM"/>
        </w:rPr>
        <w:t>ՆՐԱՆՑ</w:t>
      </w:r>
      <w:r w:rsidRPr="00A86C6F">
        <w:rPr>
          <w:rFonts w:ascii="Unicod" w:hAnsi="Unicod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ՕՐԻՆԱԿԱՆ</w:t>
      </w:r>
      <w:r w:rsidRPr="00A86C6F">
        <w:rPr>
          <w:rFonts w:ascii="Unicod" w:hAnsi="Unicod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ՆԵՐԿԱՅԱՑՈՒՑԻՉՆԵՐԻ</w:t>
      </w:r>
      <w:r w:rsidRPr="00A86C6F">
        <w:rPr>
          <w:rFonts w:ascii="Unicod" w:hAnsi="Unicod"/>
          <w:lang w:val="hy-AM"/>
        </w:rPr>
        <w:t xml:space="preserve">) </w:t>
      </w:r>
      <w:r w:rsidRPr="00A86C6F">
        <w:rPr>
          <w:rFonts w:ascii="Unicod" w:hAnsi="Unicod" w:cs="Sylfaen"/>
          <w:lang w:val="hy-AM"/>
        </w:rPr>
        <w:t>ՀԵՏ՝</w:t>
      </w:r>
      <w:r w:rsidRPr="00A86C6F">
        <w:rPr>
          <w:rFonts w:ascii="Unicod" w:hAnsi="Unicod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ՍԱՆԵՐԻ</w:t>
      </w:r>
      <w:r w:rsidRPr="00A86C6F">
        <w:rPr>
          <w:rFonts w:ascii="Unicod" w:hAnsi="Unicod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ԿՐԹԱԿԱՆ</w:t>
      </w:r>
      <w:r w:rsidRPr="00A86C6F">
        <w:rPr>
          <w:rFonts w:ascii="Unicod" w:hAnsi="Unicod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ԱՇԽԱՏԱՆՔՆԵՐԻ</w:t>
      </w:r>
      <w:r w:rsidRPr="00A86C6F">
        <w:rPr>
          <w:rFonts w:ascii="Unicod" w:hAnsi="Unicod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ԿԱԶՄԱԿԵՐՊՄԱՆ</w:t>
      </w:r>
      <w:r w:rsidRPr="00A86C6F">
        <w:rPr>
          <w:rFonts w:ascii="Unicod" w:hAnsi="Unicod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և</w:t>
      </w:r>
      <w:r w:rsidRPr="00A86C6F">
        <w:rPr>
          <w:rFonts w:ascii="Unicod" w:hAnsi="Unicod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ԸՆՏԱՆԵԿԱՆ</w:t>
      </w:r>
      <w:r w:rsidRPr="00A86C6F">
        <w:rPr>
          <w:rFonts w:ascii="Unicod" w:hAnsi="Unicod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ԴԱՍՏԻԱՐԱԿՈՒԹՅԱՆ</w:t>
      </w:r>
      <w:r w:rsidRPr="00A86C6F">
        <w:rPr>
          <w:rFonts w:ascii="Unicod" w:hAnsi="Unicod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ՀԱՐՑԵՐՈՒՄ</w:t>
      </w:r>
    </w:p>
    <w:p w14:paraId="5948F30F" w14:textId="77777777" w:rsidR="00C23196" w:rsidRDefault="00C23196" w:rsidP="00C23196">
      <w:pPr>
        <w:rPr>
          <w:rFonts w:ascii="Unicod" w:hAnsi="Unicod"/>
          <w:b/>
          <w:bCs/>
          <w:sz w:val="24"/>
          <w:szCs w:val="24"/>
          <w:lang w:val="hy-AM"/>
        </w:rPr>
      </w:pPr>
    </w:p>
    <w:p w14:paraId="473CC4D1" w14:textId="77777777" w:rsidR="00A86C6F" w:rsidRPr="00A86C6F" w:rsidRDefault="00A86C6F" w:rsidP="00C23196">
      <w:pPr>
        <w:rPr>
          <w:rFonts w:ascii="Unicod" w:hAnsi="Unicod"/>
          <w:b/>
          <w:bCs/>
          <w:sz w:val="24"/>
          <w:szCs w:val="24"/>
          <w:lang w:val="hy-AM"/>
        </w:rPr>
      </w:pPr>
    </w:p>
    <w:p w14:paraId="714259AE" w14:textId="00B86D6E" w:rsidR="00C23196" w:rsidRPr="00A86C6F" w:rsidRDefault="00C23196" w:rsidP="00A86C6F">
      <w:pPr>
        <w:rPr>
          <w:rFonts w:ascii="Unicod" w:hAnsi="Unicod"/>
          <w:b/>
          <w:bCs/>
          <w:sz w:val="24"/>
          <w:szCs w:val="24"/>
          <w:lang w:val="hy-AM"/>
        </w:rPr>
      </w:pPr>
      <w:r w:rsidRPr="00A86C6F">
        <w:rPr>
          <w:rFonts w:ascii="Unicod" w:hAnsi="Unicod"/>
          <w:b/>
          <w:bCs/>
          <w:sz w:val="24"/>
          <w:szCs w:val="24"/>
          <w:lang w:val="hy-AM"/>
        </w:rPr>
        <w:t xml:space="preserve">Հեղինակ՝  </w:t>
      </w:r>
      <w:r w:rsidRPr="00A86C6F">
        <w:rPr>
          <w:rFonts w:ascii="Unicod" w:hAnsi="Unicod"/>
          <w:b/>
          <w:bCs/>
          <w:sz w:val="24"/>
          <w:szCs w:val="24"/>
          <w:lang w:val="hy-AM"/>
        </w:rPr>
        <w:tab/>
        <w:t xml:space="preserve">                </w:t>
      </w:r>
      <w:r w:rsidR="00BF182E">
        <w:rPr>
          <w:rFonts w:ascii="Unicod" w:hAnsi="Unicod"/>
          <w:b/>
          <w:bCs/>
          <w:sz w:val="24"/>
          <w:szCs w:val="24"/>
          <w:lang w:val="en-US"/>
        </w:rPr>
        <w:t xml:space="preserve"> </w:t>
      </w:r>
      <w:r w:rsidRPr="00A86C6F">
        <w:rPr>
          <w:rFonts w:ascii="Unicod" w:hAnsi="Unicod"/>
          <w:b/>
          <w:bCs/>
          <w:sz w:val="24"/>
          <w:szCs w:val="24"/>
          <w:lang w:val="hy-AM"/>
        </w:rPr>
        <w:t xml:space="preserve">  Վարդիկ Պողոսյան</w:t>
      </w:r>
      <w:r w:rsidRPr="00A86C6F">
        <w:rPr>
          <w:rFonts w:ascii="Unicod" w:hAnsi="Unicod"/>
          <w:b/>
          <w:bCs/>
          <w:sz w:val="24"/>
          <w:szCs w:val="24"/>
          <w:lang w:val="hy-AM"/>
        </w:rPr>
        <w:tab/>
      </w:r>
    </w:p>
    <w:p w14:paraId="19775A68" w14:textId="77777777" w:rsidR="00C23196" w:rsidRPr="00A86C6F" w:rsidRDefault="00C23196" w:rsidP="00C23196">
      <w:pPr>
        <w:rPr>
          <w:rFonts w:ascii="Unicod" w:hAnsi="Unicod"/>
          <w:b/>
          <w:bCs/>
          <w:sz w:val="24"/>
          <w:szCs w:val="24"/>
          <w:lang w:val="hy-AM"/>
        </w:rPr>
      </w:pPr>
      <w:r w:rsidRPr="00A86C6F">
        <w:rPr>
          <w:rFonts w:ascii="Unicod" w:hAnsi="Unicod"/>
          <w:b/>
          <w:bCs/>
          <w:sz w:val="24"/>
          <w:szCs w:val="24"/>
          <w:lang w:val="hy-AM"/>
        </w:rPr>
        <w:t xml:space="preserve">Ղեկավար՝                       Վարդուհի Մելքոնյան         </w:t>
      </w:r>
    </w:p>
    <w:p w14:paraId="12D3F45E" w14:textId="77777777" w:rsidR="00C23196" w:rsidRPr="00A86C6F" w:rsidRDefault="00C23196" w:rsidP="00C23196">
      <w:pPr>
        <w:rPr>
          <w:rFonts w:ascii="Unicod" w:hAnsi="Unicod"/>
          <w:b/>
          <w:bCs/>
          <w:sz w:val="24"/>
          <w:szCs w:val="24"/>
          <w:lang w:val="hy-AM"/>
        </w:rPr>
      </w:pPr>
    </w:p>
    <w:p w14:paraId="6852708B" w14:textId="77777777" w:rsidR="00C23196" w:rsidRPr="00A86C6F" w:rsidRDefault="00C23196" w:rsidP="00C23196">
      <w:pPr>
        <w:rPr>
          <w:rFonts w:ascii="Unicod" w:hAnsi="Unicod"/>
          <w:b/>
          <w:bCs/>
          <w:sz w:val="24"/>
          <w:szCs w:val="24"/>
          <w:lang w:val="hy-AM"/>
        </w:rPr>
      </w:pPr>
      <w:r w:rsidRPr="00A86C6F">
        <w:rPr>
          <w:rFonts w:ascii="Unicod" w:hAnsi="Unicod"/>
          <w:b/>
          <w:bCs/>
          <w:sz w:val="24"/>
          <w:szCs w:val="24"/>
          <w:lang w:val="hy-AM"/>
        </w:rPr>
        <w:t xml:space="preserve">ՀՈԱԿ՝                                 Մեծ Մասրիկի &lt;&lt;Մասրիկ &gt;&gt; մանկապարտեզ                           </w:t>
      </w:r>
    </w:p>
    <w:p w14:paraId="3DB47FC1" w14:textId="77777777" w:rsidR="00C23196" w:rsidRPr="00A86C6F" w:rsidRDefault="00C23196" w:rsidP="00C23196">
      <w:pPr>
        <w:jc w:val="center"/>
        <w:rPr>
          <w:rFonts w:ascii="Unicod" w:hAnsi="Unicod"/>
          <w:b/>
          <w:bCs/>
          <w:sz w:val="36"/>
          <w:szCs w:val="36"/>
          <w:lang w:val="hy-AM"/>
        </w:rPr>
      </w:pPr>
      <w:r w:rsidRPr="00A86C6F">
        <w:rPr>
          <w:rFonts w:ascii="Unicod" w:hAnsi="Unicod"/>
          <w:b/>
          <w:bCs/>
          <w:sz w:val="36"/>
          <w:szCs w:val="36"/>
          <w:lang w:val="hy-AM"/>
        </w:rPr>
        <w:t xml:space="preserve"> </w:t>
      </w:r>
    </w:p>
    <w:p w14:paraId="5095E13C" w14:textId="77777777" w:rsidR="00C23196" w:rsidRPr="00A86C6F" w:rsidRDefault="00C23196" w:rsidP="00C23196">
      <w:pPr>
        <w:jc w:val="center"/>
        <w:rPr>
          <w:rFonts w:ascii="Unicod" w:hAnsi="Unicod"/>
          <w:b/>
          <w:bCs/>
          <w:sz w:val="36"/>
          <w:szCs w:val="36"/>
          <w:lang w:val="hy-AM"/>
        </w:rPr>
      </w:pPr>
    </w:p>
    <w:p w14:paraId="20EE97A3" w14:textId="77777777" w:rsidR="00C23196" w:rsidRPr="00A86C6F" w:rsidRDefault="00C23196" w:rsidP="00C23196">
      <w:pPr>
        <w:rPr>
          <w:rFonts w:ascii="Unicod" w:hAnsi="Unicod"/>
          <w:lang w:val="hy-AM"/>
        </w:rPr>
      </w:pPr>
    </w:p>
    <w:p w14:paraId="7C3BFDB6" w14:textId="77777777" w:rsidR="00C23196" w:rsidRPr="00A86C6F" w:rsidRDefault="00C23196" w:rsidP="00C23196">
      <w:pPr>
        <w:rPr>
          <w:rFonts w:ascii="Unicod" w:hAnsi="Unicod"/>
          <w:lang w:val="hy-AM"/>
        </w:rPr>
      </w:pPr>
    </w:p>
    <w:p w14:paraId="2481237C" w14:textId="77777777" w:rsidR="00C23196" w:rsidRDefault="00C23196" w:rsidP="00C23196">
      <w:pPr>
        <w:tabs>
          <w:tab w:val="left" w:pos="4335"/>
        </w:tabs>
        <w:rPr>
          <w:rFonts w:ascii="Unicod" w:hAnsi="Unicod"/>
          <w:lang w:val="hy-AM"/>
        </w:rPr>
      </w:pPr>
      <w:r w:rsidRPr="00A86C6F">
        <w:rPr>
          <w:rFonts w:ascii="Unicod" w:hAnsi="Unicod"/>
          <w:lang w:val="hy-AM"/>
        </w:rPr>
        <w:t xml:space="preserve">                                                                          Երևան 2023</w:t>
      </w:r>
    </w:p>
    <w:p w14:paraId="11BC5FF6" w14:textId="77777777" w:rsidR="00A86C6F" w:rsidRDefault="00A86C6F" w:rsidP="00C23196">
      <w:pPr>
        <w:tabs>
          <w:tab w:val="left" w:pos="4335"/>
        </w:tabs>
        <w:rPr>
          <w:rFonts w:ascii="Unicod" w:hAnsi="Unicod"/>
          <w:lang w:val="hy-AM"/>
        </w:rPr>
      </w:pPr>
    </w:p>
    <w:p w14:paraId="2A2E4329" w14:textId="77777777" w:rsidR="00D879DB" w:rsidRDefault="00D879DB" w:rsidP="00C23196">
      <w:pPr>
        <w:tabs>
          <w:tab w:val="left" w:pos="4335"/>
        </w:tabs>
        <w:rPr>
          <w:rFonts w:ascii="Unicod" w:hAnsi="Unicod"/>
          <w:lang w:val="hy-AM"/>
        </w:rPr>
      </w:pPr>
    </w:p>
    <w:p w14:paraId="046A8C09" w14:textId="77777777" w:rsidR="00D879DB" w:rsidRDefault="00D879DB" w:rsidP="00C23196">
      <w:pPr>
        <w:tabs>
          <w:tab w:val="left" w:pos="4335"/>
        </w:tabs>
        <w:rPr>
          <w:rFonts w:ascii="Unicod" w:hAnsi="Unicod"/>
          <w:lang w:val="hy-AM"/>
        </w:rPr>
      </w:pPr>
    </w:p>
    <w:p w14:paraId="3A278528" w14:textId="77777777" w:rsidR="00A86C6F" w:rsidRPr="00A86C6F" w:rsidRDefault="00A86C6F" w:rsidP="00C23196">
      <w:pPr>
        <w:tabs>
          <w:tab w:val="left" w:pos="4335"/>
        </w:tabs>
        <w:rPr>
          <w:rFonts w:ascii="Unicod" w:hAnsi="Unicod"/>
          <w:lang w:val="hy-AM"/>
        </w:rPr>
      </w:pPr>
    </w:p>
    <w:p w14:paraId="093B02F9" w14:textId="77777777" w:rsidR="00A47A47" w:rsidRPr="00A86C6F" w:rsidRDefault="00D55B00" w:rsidP="00A47A47">
      <w:pPr>
        <w:rPr>
          <w:rFonts w:ascii="Unicod" w:hAnsi="Unicod"/>
          <w:sz w:val="32"/>
          <w:szCs w:val="24"/>
          <w:lang w:val="hy-AM"/>
        </w:rPr>
      </w:pPr>
      <w:r w:rsidRPr="00A86C6F">
        <w:rPr>
          <w:rFonts w:ascii="Unicod" w:hAnsi="Unicod"/>
          <w:sz w:val="32"/>
          <w:szCs w:val="24"/>
          <w:lang w:val="hy-AM"/>
        </w:rPr>
        <w:lastRenderedPageBreak/>
        <w:t xml:space="preserve">                         </w:t>
      </w:r>
      <w:r w:rsidR="00C23196" w:rsidRPr="00A86C6F">
        <w:rPr>
          <w:rFonts w:ascii="Unicod" w:hAnsi="Unicod"/>
          <w:sz w:val="32"/>
          <w:szCs w:val="24"/>
          <w:lang w:val="hy-AM"/>
        </w:rPr>
        <w:t>Բովանդակություն</w:t>
      </w:r>
    </w:p>
    <w:p w14:paraId="37EDC367" w14:textId="77777777" w:rsidR="00A47A47" w:rsidRPr="00A86C6F" w:rsidRDefault="00A47A47" w:rsidP="00A86C6F">
      <w:pPr>
        <w:spacing w:line="360" w:lineRule="auto"/>
        <w:jc w:val="both"/>
        <w:rPr>
          <w:rFonts w:ascii="Unicod" w:hAnsi="Unicod"/>
          <w:sz w:val="32"/>
          <w:szCs w:val="24"/>
          <w:lang w:val="hy-AM"/>
        </w:rPr>
      </w:pPr>
    </w:p>
    <w:p w14:paraId="376E220E" w14:textId="6F056D83" w:rsidR="00483AF9" w:rsidRPr="00A86C6F" w:rsidRDefault="00C23196" w:rsidP="00A86C6F">
      <w:pPr>
        <w:spacing w:line="360" w:lineRule="auto"/>
        <w:jc w:val="both"/>
        <w:rPr>
          <w:rFonts w:ascii="Unicod" w:hAnsi="Unicod"/>
          <w:sz w:val="24"/>
          <w:szCs w:val="24"/>
          <w:lang w:val="hy-AM"/>
        </w:rPr>
      </w:pPr>
      <w:r w:rsidRPr="00A86C6F">
        <w:rPr>
          <w:rFonts w:ascii="Unicod" w:hAnsi="Unicod"/>
          <w:sz w:val="24"/>
          <w:szCs w:val="24"/>
          <w:lang w:val="hy-AM"/>
        </w:rPr>
        <w:t>Ներածություն</w:t>
      </w:r>
      <w:r w:rsidR="00F85C63" w:rsidRPr="00A86C6F">
        <w:rPr>
          <w:rFonts w:ascii="Unicod" w:hAnsi="Unicod"/>
          <w:sz w:val="24"/>
          <w:szCs w:val="24"/>
          <w:lang w:val="hy-AM"/>
        </w:rPr>
        <w:t>---------------------------------------</w:t>
      </w:r>
      <w:r w:rsidR="00A86C6F">
        <w:rPr>
          <w:rFonts w:ascii="Unicod" w:hAnsi="Unicod"/>
          <w:sz w:val="24"/>
          <w:szCs w:val="24"/>
          <w:lang w:val="en-US"/>
        </w:rPr>
        <w:t>--------</w:t>
      </w:r>
      <w:r w:rsidR="00F85C63" w:rsidRPr="00A86C6F">
        <w:rPr>
          <w:rFonts w:ascii="Unicod" w:hAnsi="Unicod"/>
          <w:sz w:val="24"/>
          <w:szCs w:val="24"/>
          <w:lang w:val="hy-AM"/>
        </w:rPr>
        <w:t>-----------------3</w:t>
      </w:r>
    </w:p>
    <w:p w14:paraId="171D528C" w14:textId="77777777" w:rsidR="00A47A47" w:rsidRPr="00A86C6F" w:rsidRDefault="00C23196" w:rsidP="00A86C6F">
      <w:pPr>
        <w:spacing w:line="360" w:lineRule="auto"/>
        <w:jc w:val="both"/>
        <w:rPr>
          <w:rFonts w:ascii="Unicod" w:hAnsi="Unicod"/>
          <w:sz w:val="24"/>
          <w:szCs w:val="24"/>
          <w:lang w:val="hy-AM"/>
        </w:rPr>
      </w:pPr>
      <w:r w:rsidRPr="00A86C6F">
        <w:rPr>
          <w:rFonts w:ascii="Unicod" w:hAnsi="Unicod"/>
          <w:sz w:val="24"/>
          <w:szCs w:val="24"/>
          <w:lang w:val="hy-AM"/>
        </w:rPr>
        <w:t>.</w:t>
      </w:r>
      <w:r w:rsidR="00A47A47" w:rsidRPr="00A86C6F">
        <w:rPr>
          <w:rFonts w:ascii="Unicod" w:hAnsi="Unicod"/>
          <w:sz w:val="24"/>
          <w:szCs w:val="24"/>
          <w:lang w:val="hy-AM"/>
        </w:rPr>
        <w:t>Ծնողների և մանկապարտեզի համագործակցությունը</w:t>
      </w:r>
      <w:r w:rsidR="00F85C63" w:rsidRPr="00A86C6F">
        <w:rPr>
          <w:rFonts w:ascii="Unicod" w:hAnsi="Unicod"/>
          <w:sz w:val="24"/>
          <w:szCs w:val="24"/>
          <w:lang w:val="hy-AM"/>
        </w:rPr>
        <w:t>--------4</w:t>
      </w:r>
    </w:p>
    <w:p w14:paraId="5AF48812" w14:textId="1342150C" w:rsidR="00A47A47" w:rsidRPr="00A86C6F" w:rsidRDefault="00C23196" w:rsidP="00A86C6F">
      <w:pPr>
        <w:spacing w:line="360" w:lineRule="auto"/>
        <w:jc w:val="both"/>
        <w:rPr>
          <w:rFonts w:ascii="Unicod" w:hAnsi="Unicod"/>
          <w:sz w:val="24"/>
          <w:szCs w:val="24"/>
          <w:lang w:val="hy-AM"/>
        </w:rPr>
      </w:pPr>
      <w:r w:rsidRPr="00A86C6F">
        <w:rPr>
          <w:rFonts w:ascii="Unicod" w:hAnsi="Unicod"/>
          <w:sz w:val="32"/>
          <w:szCs w:val="24"/>
          <w:lang w:val="hy-AM"/>
        </w:rPr>
        <w:t xml:space="preserve"> </w:t>
      </w:r>
      <w:r w:rsidRPr="00A86C6F">
        <w:rPr>
          <w:rFonts w:ascii="Unicod" w:hAnsi="Unicod"/>
          <w:sz w:val="24"/>
          <w:szCs w:val="24"/>
          <w:lang w:val="hy-AM"/>
        </w:rPr>
        <w:t>ժողովների</w:t>
      </w:r>
      <w:r w:rsidR="00A47A47" w:rsidRPr="00A86C6F">
        <w:rPr>
          <w:rFonts w:ascii="Unicod" w:hAnsi="Unicod"/>
          <w:sz w:val="24"/>
          <w:szCs w:val="24"/>
          <w:lang w:val="hy-AM"/>
        </w:rPr>
        <w:t xml:space="preserve"> անցկացման </w:t>
      </w:r>
      <w:r w:rsidR="00F85C63" w:rsidRPr="00A86C6F">
        <w:rPr>
          <w:rFonts w:ascii="Unicod" w:hAnsi="Unicod"/>
          <w:sz w:val="24"/>
          <w:szCs w:val="24"/>
          <w:lang w:val="hy-AM"/>
        </w:rPr>
        <w:t>կարգը---------------------------</w:t>
      </w:r>
      <w:r w:rsidR="00A86C6F" w:rsidRPr="00A86C6F">
        <w:rPr>
          <w:rFonts w:ascii="Unicod" w:hAnsi="Unicod"/>
          <w:sz w:val="24"/>
          <w:szCs w:val="24"/>
          <w:lang w:val="hy-AM"/>
        </w:rPr>
        <w:t>---</w:t>
      </w:r>
      <w:r w:rsidR="00F85C63" w:rsidRPr="00A86C6F">
        <w:rPr>
          <w:rFonts w:ascii="Unicod" w:hAnsi="Unicod"/>
          <w:sz w:val="24"/>
          <w:szCs w:val="24"/>
          <w:lang w:val="hy-AM"/>
        </w:rPr>
        <w:t>---------7</w:t>
      </w:r>
    </w:p>
    <w:p w14:paraId="7214F1C1" w14:textId="6E7BB10D" w:rsidR="00A47A47" w:rsidRPr="00A86C6F" w:rsidRDefault="00F85C63" w:rsidP="00A86C6F">
      <w:pPr>
        <w:spacing w:line="360" w:lineRule="auto"/>
        <w:jc w:val="both"/>
        <w:rPr>
          <w:rFonts w:ascii="Unicod" w:hAnsi="Unicod"/>
          <w:sz w:val="24"/>
          <w:szCs w:val="24"/>
          <w:lang w:val="hy-AM"/>
        </w:rPr>
      </w:pPr>
      <w:r w:rsidRPr="00A86C6F">
        <w:rPr>
          <w:rFonts w:ascii="Unicod" w:hAnsi="Unicod"/>
          <w:sz w:val="24"/>
          <w:szCs w:val="24"/>
          <w:lang w:val="hy-AM"/>
        </w:rPr>
        <w:t>Ամանորի ծեսը</w:t>
      </w:r>
      <w:r w:rsidR="00A47A47" w:rsidRPr="00A86C6F">
        <w:rPr>
          <w:rFonts w:ascii="Unicod" w:hAnsi="Unicod"/>
          <w:sz w:val="24"/>
          <w:szCs w:val="24"/>
          <w:lang w:val="hy-AM"/>
        </w:rPr>
        <w:t xml:space="preserve"> մանկապարտեզում</w:t>
      </w:r>
      <w:r w:rsidRPr="00A86C6F">
        <w:rPr>
          <w:rFonts w:ascii="Unicod" w:hAnsi="Unicod"/>
          <w:sz w:val="24"/>
          <w:szCs w:val="24"/>
          <w:lang w:val="hy-AM"/>
        </w:rPr>
        <w:t>-------------------</w:t>
      </w:r>
      <w:r w:rsidR="00A86C6F" w:rsidRPr="00A86C6F">
        <w:rPr>
          <w:rFonts w:ascii="Unicod" w:hAnsi="Unicod"/>
          <w:sz w:val="24"/>
          <w:szCs w:val="24"/>
          <w:lang w:val="hy-AM"/>
        </w:rPr>
        <w:t>-</w:t>
      </w:r>
      <w:r w:rsidRPr="00A86C6F">
        <w:rPr>
          <w:rFonts w:ascii="Unicod" w:hAnsi="Unicod"/>
          <w:sz w:val="24"/>
          <w:szCs w:val="24"/>
          <w:lang w:val="hy-AM"/>
        </w:rPr>
        <w:t>---</w:t>
      </w:r>
      <w:r w:rsidR="00A86C6F" w:rsidRPr="00A86C6F">
        <w:rPr>
          <w:rFonts w:ascii="Unicod" w:hAnsi="Unicod"/>
          <w:sz w:val="24"/>
          <w:szCs w:val="24"/>
          <w:lang w:val="hy-AM"/>
        </w:rPr>
        <w:t>-</w:t>
      </w:r>
      <w:r w:rsidRPr="00A86C6F">
        <w:rPr>
          <w:rFonts w:ascii="Unicod" w:hAnsi="Unicod"/>
          <w:sz w:val="24"/>
          <w:szCs w:val="24"/>
          <w:lang w:val="hy-AM"/>
        </w:rPr>
        <w:t>----------16</w:t>
      </w:r>
    </w:p>
    <w:p w14:paraId="288B6370" w14:textId="1A44434D" w:rsidR="00A47A47" w:rsidRPr="00A86C6F" w:rsidRDefault="00C23196" w:rsidP="00A86C6F">
      <w:pPr>
        <w:spacing w:line="360" w:lineRule="auto"/>
        <w:jc w:val="both"/>
        <w:rPr>
          <w:rFonts w:ascii="Unicod" w:hAnsi="Unicod"/>
          <w:sz w:val="24"/>
          <w:szCs w:val="24"/>
          <w:lang w:val="hy-AM"/>
        </w:rPr>
      </w:pPr>
      <w:r w:rsidRPr="00A86C6F">
        <w:rPr>
          <w:rFonts w:ascii="Unicod" w:hAnsi="Unicod"/>
          <w:sz w:val="24"/>
          <w:szCs w:val="24"/>
          <w:lang w:val="hy-AM"/>
        </w:rPr>
        <w:t>Եզրակացություն</w:t>
      </w:r>
      <w:r w:rsidR="00F85C63" w:rsidRPr="00A86C6F">
        <w:rPr>
          <w:rFonts w:ascii="Unicod" w:hAnsi="Unicod"/>
          <w:sz w:val="24"/>
          <w:szCs w:val="24"/>
          <w:lang w:val="hy-AM"/>
        </w:rPr>
        <w:t>---------------------------------------------</w:t>
      </w:r>
      <w:r w:rsidR="00A86C6F" w:rsidRPr="00A86C6F">
        <w:rPr>
          <w:rFonts w:ascii="Unicod" w:hAnsi="Unicod"/>
          <w:sz w:val="24"/>
          <w:szCs w:val="24"/>
          <w:lang w:val="hy-AM"/>
        </w:rPr>
        <w:t>-</w:t>
      </w:r>
      <w:r w:rsidR="00F85C63" w:rsidRPr="00A86C6F">
        <w:rPr>
          <w:rFonts w:ascii="Unicod" w:hAnsi="Unicod"/>
          <w:sz w:val="24"/>
          <w:szCs w:val="24"/>
          <w:lang w:val="hy-AM"/>
        </w:rPr>
        <w:t>--</w:t>
      </w:r>
      <w:r w:rsidR="00A86C6F" w:rsidRPr="00A86C6F">
        <w:rPr>
          <w:rFonts w:ascii="Unicod" w:hAnsi="Unicod"/>
          <w:sz w:val="24"/>
          <w:szCs w:val="24"/>
          <w:lang w:val="hy-AM"/>
        </w:rPr>
        <w:t>---</w:t>
      </w:r>
      <w:r w:rsidR="00F85C63" w:rsidRPr="00A86C6F">
        <w:rPr>
          <w:rFonts w:ascii="Unicod" w:hAnsi="Unicod"/>
          <w:sz w:val="24"/>
          <w:szCs w:val="24"/>
          <w:lang w:val="hy-AM"/>
        </w:rPr>
        <w:t>-------17</w:t>
      </w:r>
    </w:p>
    <w:p w14:paraId="06728FF1" w14:textId="5E2AB5CA" w:rsidR="00133BAF" w:rsidRPr="00A86C6F" w:rsidRDefault="00C23196" w:rsidP="00A86C6F">
      <w:pPr>
        <w:pStyle w:val="a3"/>
        <w:shd w:val="clear" w:color="auto" w:fill="FFFFFF"/>
        <w:spacing w:after="360" w:afterAutospacing="0" w:line="360" w:lineRule="auto"/>
        <w:jc w:val="both"/>
        <w:rPr>
          <w:rFonts w:ascii="Unicod" w:hAnsi="Unicod" w:cs="Sylfaen"/>
          <w:color w:val="777777"/>
          <w:lang w:val="hy-AM"/>
        </w:rPr>
      </w:pPr>
      <w:r w:rsidRPr="00A86C6F">
        <w:rPr>
          <w:rFonts w:ascii="Unicod" w:hAnsi="Unicod"/>
          <w:lang w:val="hy-AM"/>
        </w:rPr>
        <w:t>Գրականության</w:t>
      </w:r>
      <w:r w:rsidR="00A47A47" w:rsidRPr="00A86C6F">
        <w:rPr>
          <w:rFonts w:ascii="Unicod" w:hAnsi="Unicod"/>
          <w:lang w:val="hy-AM"/>
        </w:rPr>
        <w:t xml:space="preserve"> </w:t>
      </w:r>
      <w:r w:rsidRPr="00A86C6F">
        <w:rPr>
          <w:rFonts w:ascii="Unicod" w:hAnsi="Unicod"/>
          <w:lang w:val="hy-AM"/>
        </w:rPr>
        <w:t>ցանկ</w:t>
      </w:r>
      <w:r w:rsidR="00F85C63" w:rsidRPr="00A86C6F">
        <w:rPr>
          <w:rFonts w:ascii="Unicod" w:hAnsi="Unicod"/>
          <w:lang w:val="hy-AM"/>
        </w:rPr>
        <w:t>----------------------------------------</w:t>
      </w:r>
      <w:r w:rsidR="00A86C6F" w:rsidRPr="00A86C6F">
        <w:rPr>
          <w:rFonts w:ascii="Unicod" w:hAnsi="Unicod"/>
          <w:lang w:val="hy-AM"/>
        </w:rPr>
        <w:t>--</w:t>
      </w:r>
      <w:r w:rsidR="00A86C6F">
        <w:rPr>
          <w:rFonts w:ascii="Unicod" w:hAnsi="Unicod"/>
          <w:lang w:val="en-US"/>
        </w:rPr>
        <w:t>--</w:t>
      </w:r>
      <w:r w:rsidR="00F85C63" w:rsidRPr="00A86C6F">
        <w:rPr>
          <w:rFonts w:ascii="Unicod" w:hAnsi="Unicod"/>
          <w:lang w:val="hy-AM"/>
        </w:rPr>
        <w:t>--------18</w:t>
      </w:r>
    </w:p>
    <w:p w14:paraId="7408B244" w14:textId="77777777" w:rsidR="00133BAF" w:rsidRPr="00A86C6F" w:rsidRDefault="00133BAF" w:rsidP="00C23196">
      <w:pPr>
        <w:pStyle w:val="a3"/>
        <w:shd w:val="clear" w:color="auto" w:fill="FFFFFF"/>
        <w:spacing w:after="360" w:afterAutospacing="0" w:line="360" w:lineRule="auto"/>
        <w:rPr>
          <w:rFonts w:ascii="Unicod" w:hAnsi="Unicod" w:cs="Sylfaen"/>
          <w:color w:val="777777"/>
          <w:lang w:val="hy-AM"/>
        </w:rPr>
      </w:pPr>
    </w:p>
    <w:p w14:paraId="0CABD0DE" w14:textId="77777777" w:rsidR="00133BAF" w:rsidRPr="00A86C6F" w:rsidRDefault="00133BAF" w:rsidP="00C23196">
      <w:pPr>
        <w:pStyle w:val="a3"/>
        <w:shd w:val="clear" w:color="auto" w:fill="FFFFFF"/>
        <w:spacing w:after="360" w:afterAutospacing="0" w:line="360" w:lineRule="auto"/>
        <w:rPr>
          <w:rFonts w:ascii="Unicod" w:hAnsi="Unicod" w:cs="Sylfaen"/>
          <w:color w:val="777777"/>
          <w:lang w:val="hy-AM"/>
        </w:rPr>
      </w:pPr>
    </w:p>
    <w:p w14:paraId="3678995C" w14:textId="77777777" w:rsidR="00133BAF" w:rsidRPr="00A86C6F" w:rsidRDefault="00133BAF" w:rsidP="00C23196">
      <w:pPr>
        <w:pStyle w:val="a3"/>
        <w:shd w:val="clear" w:color="auto" w:fill="FFFFFF"/>
        <w:spacing w:after="360" w:afterAutospacing="0" w:line="360" w:lineRule="auto"/>
        <w:rPr>
          <w:rFonts w:ascii="Unicod" w:hAnsi="Unicod" w:cs="Sylfaen"/>
          <w:color w:val="777777"/>
          <w:lang w:val="hy-AM"/>
        </w:rPr>
      </w:pPr>
    </w:p>
    <w:p w14:paraId="4BA0278D" w14:textId="77777777" w:rsidR="00133BAF" w:rsidRPr="00A86C6F" w:rsidRDefault="00133BAF" w:rsidP="00C23196">
      <w:pPr>
        <w:pStyle w:val="a3"/>
        <w:shd w:val="clear" w:color="auto" w:fill="FFFFFF"/>
        <w:spacing w:after="360" w:afterAutospacing="0" w:line="360" w:lineRule="auto"/>
        <w:rPr>
          <w:rFonts w:ascii="Unicod" w:hAnsi="Unicod" w:cs="Sylfaen"/>
          <w:color w:val="777777"/>
          <w:lang w:val="hy-AM"/>
        </w:rPr>
      </w:pPr>
    </w:p>
    <w:p w14:paraId="5A1A30DA" w14:textId="77777777" w:rsidR="00C23196" w:rsidRPr="00A86C6F" w:rsidRDefault="00C23196" w:rsidP="00C23196">
      <w:pPr>
        <w:pStyle w:val="a3"/>
        <w:shd w:val="clear" w:color="auto" w:fill="FFFFFF"/>
        <w:spacing w:after="360" w:afterAutospacing="0" w:line="360" w:lineRule="auto"/>
        <w:rPr>
          <w:rFonts w:ascii="Unicod" w:hAnsi="Unicod" w:cs="Sylfaen"/>
          <w:color w:val="777777"/>
          <w:lang w:val="hy-AM"/>
        </w:rPr>
      </w:pPr>
    </w:p>
    <w:p w14:paraId="39D0F2DD" w14:textId="77777777" w:rsidR="00C23196" w:rsidRPr="00A86C6F" w:rsidRDefault="00C23196" w:rsidP="00C23196">
      <w:pPr>
        <w:pStyle w:val="a3"/>
        <w:shd w:val="clear" w:color="auto" w:fill="FFFFFF"/>
        <w:spacing w:after="360" w:afterAutospacing="0" w:line="360" w:lineRule="auto"/>
        <w:rPr>
          <w:rFonts w:ascii="Unicod" w:hAnsi="Unicod" w:cs="Sylfaen"/>
          <w:color w:val="777777"/>
          <w:lang w:val="hy-AM"/>
        </w:rPr>
      </w:pPr>
    </w:p>
    <w:p w14:paraId="2001CFB2" w14:textId="77777777" w:rsidR="00C23196" w:rsidRPr="00A86C6F" w:rsidRDefault="00C23196" w:rsidP="00C23196">
      <w:pPr>
        <w:pStyle w:val="a3"/>
        <w:shd w:val="clear" w:color="auto" w:fill="FFFFFF"/>
        <w:spacing w:after="360" w:afterAutospacing="0" w:line="360" w:lineRule="auto"/>
        <w:rPr>
          <w:rFonts w:ascii="Unicod" w:hAnsi="Unicod" w:cs="Sylfaen"/>
          <w:color w:val="777777"/>
          <w:lang w:val="hy-AM"/>
        </w:rPr>
      </w:pPr>
    </w:p>
    <w:p w14:paraId="0089971D" w14:textId="77777777" w:rsidR="00C23196" w:rsidRDefault="00C23196" w:rsidP="00C23196">
      <w:pPr>
        <w:pStyle w:val="a3"/>
        <w:shd w:val="clear" w:color="auto" w:fill="FFFFFF"/>
        <w:spacing w:after="360" w:afterAutospacing="0" w:line="360" w:lineRule="auto"/>
        <w:rPr>
          <w:rFonts w:ascii="Unicod" w:hAnsi="Unicod" w:cs="Sylfaen"/>
          <w:color w:val="777777"/>
          <w:lang w:val="hy-AM"/>
        </w:rPr>
      </w:pPr>
      <w:r w:rsidRPr="00A86C6F">
        <w:rPr>
          <w:rFonts w:ascii="Unicod" w:hAnsi="Unicod" w:cs="Sylfaen"/>
          <w:color w:val="777777"/>
          <w:lang w:val="hy-AM"/>
        </w:rPr>
        <w:t xml:space="preserve">                                                   </w:t>
      </w:r>
    </w:p>
    <w:p w14:paraId="65349D57" w14:textId="77777777" w:rsidR="00A86C6F" w:rsidRDefault="00A86C6F" w:rsidP="00C23196">
      <w:pPr>
        <w:pStyle w:val="a3"/>
        <w:shd w:val="clear" w:color="auto" w:fill="FFFFFF"/>
        <w:spacing w:after="360" w:afterAutospacing="0" w:line="360" w:lineRule="auto"/>
        <w:rPr>
          <w:rFonts w:ascii="Unicod" w:hAnsi="Unicod" w:cs="Sylfaen"/>
          <w:color w:val="777777"/>
          <w:lang w:val="hy-AM"/>
        </w:rPr>
      </w:pPr>
    </w:p>
    <w:p w14:paraId="3DA05561" w14:textId="77777777" w:rsidR="00A86C6F" w:rsidRDefault="00A86C6F" w:rsidP="00C23196">
      <w:pPr>
        <w:pStyle w:val="a3"/>
        <w:shd w:val="clear" w:color="auto" w:fill="FFFFFF"/>
        <w:spacing w:after="360" w:afterAutospacing="0" w:line="360" w:lineRule="auto"/>
        <w:rPr>
          <w:rFonts w:ascii="Unicod" w:hAnsi="Unicod" w:cs="Sylfaen"/>
          <w:color w:val="777777"/>
          <w:lang w:val="hy-AM"/>
        </w:rPr>
      </w:pPr>
    </w:p>
    <w:p w14:paraId="2F0E1F52" w14:textId="77777777" w:rsidR="00A86C6F" w:rsidRDefault="00A86C6F" w:rsidP="00C23196">
      <w:pPr>
        <w:pStyle w:val="a3"/>
        <w:shd w:val="clear" w:color="auto" w:fill="FFFFFF"/>
        <w:spacing w:after="360" w:afterAutospacing="0" w:line="360" w:lineRule="auto"/>
        <w:rPr>
          <w:rFonts w:ascii="Unicod" w:hAnsi="Unicod" w:cs="Sylfaen"/>
          <w:color w:val="777777"/>
          <w:lang w:val="hy-AM"/>
        </w:rPr>
      </w:pPr>
    </w:p>
    <w:p w14:paraId="2DE246A1" w14:textId="77777777" w:rsidR="00A86C6F" w:rsidRPr="00A86C6F" w:rsidRDefault="00A86C6F" w:rsidP="00C23196">
      <w:pPr>
        <w:pStyle w:val="a3"/>
        <w:shd w:val="clear" w:color="auto" w:fill="FFFFFF"/>
        <w:spacing w:after="360" w:afterAutospacing="0" w:line="360" w:lineRule="auto"/>
        <w:rPr>
          <w:rFonts w:ascii="Unicod" w:hAnsi="Unicod" w:cs="Sylfaen"/>
          <w:color w:val="777777"/>
          <w:lang w:val="hy-AM"/>
        </w:rPr>
      </w:pPr>
    </w:p>
    <w:p w14:paraId="3976F6E5" w14:textId="77777777" w:rsidR="00C23196" w:rsidRPr="00A86C6F" w:rsidRDefault="00C23196" w:rsidP="00C23196">
      <w:pPr>
        <w:pStyle w:val="a3"/>
        <w:shd w:val="clear" w:color="auto" w:fill="FFFFFF"/>
        <w:spacing w:after="360" w:afterAutospacing="0" w:line="360" w:lineRule="auto"/>
        <w:rPr>
          <w:rFonts w:ascii="Unicod" w:hAnsi="Unicod" w:cs="Sylfaen"/>
          <w:b/>
          <w:lang w:val="hy-AM"/>
        </w:rPr>
      </w:pPr>
      <w:r w:rsidRPr="00A86C6F">
        <w:rPr>
          <w:rFonts w:ascii="Unicod" w:hAnsi="Unicod" w:cs="Sylfaen"/>
          <w:color w:val="777777"/>
          <w:lang w:val="hy-AM"/>
        </w:rPr>
        <w:lastRenderedPageBreak/>
        <w:t xml:space="preserve">                                                    </w:t>
      </w:r>
      <w:r w:rsidR="001C4328" w:rsidRPr="00A86C6F">
        <w:rPr>
          <w:rFonts w:ascii="Unicod" w:hAnsi="Unicod" w:cs="Sylfaen"/>
          <w:b/>
          <w:lang w:val="hy-AM"/>
        </w:rPr>
        <w:t>ՆԵՐԱԾՈՒԹՅՈՒՆ</w:t>
      </w:r>
    </w:p>
    <w:p w14:paraId="23EA9459" w14:textId="77777777" w:rsidR="00483AF9" w:rsidRPr="00A86C6F" w:rsidRDefault="00C23196" w:rsidP="00A86C6F">
      <w:pPr>
        <w:pStyle w:val="a3"/>
        <w:shd w:val="clear" w:color="auto" w:fill="FFFFFF"/>
        <w:spacing w:after="360" w:afterAutospacing="0" w:line="360" w:lineRule="auto"/>
        <w:jc w:val="both"/>
        <w:rPr>
          <w:rFonts w:ascii="Unicod" w:hAnsi="Unicod" w:cs="Sylfaen"/>
          <w:b/>
          <w:lang w:val="hy-AM"/>
        </w:rPr>
      </w:pPr>
      <w:r w:rsidRPr="00A86C6F">
        <w:rPr>
          <w:rFonts w:ascii="Unicod" w:hAnsi="Unicod" w:cs="Sylfaen"/>
          <w:lang w:val="hy-AM"/>
        </w:rPr>
        <w:t xml:space="preserve">  Մանկապարտեզ</w:t>
      </w:r>
      <w:r w:rsidRPr="00A86C6F">
        <w:rPr>
          <w:rFonts w:ascii="Unicod" w:hAnsi="Unicod" w:cs="Helvetica"/>
          <w:lang w:val="hy-AM"/>
        </w:rPr>
        <w:t>-</w:t>
      </w:r>
      <w:r w:rsidRPr="00A86C6F">
        <w:rPr>
          <w:rFonts w:ascii="Unicod" w:hAnsi="Unicod" w:cs="Sylfaen"/>
          <w:lang w:val="hy-AM"/>
        </w:rPr>
        <w:t>ընտանիք</w:t>
      </w:r>
      <w:r w:rsidRPr="00A86C6F">
        <w:rPr>
          <w:rFonts w:ascii="Unicod" w:hAnsi="Unicod" w:cs="Helvetica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համագործակցությունը</w:t>
      </w:r>
      <w:r w:rsidRPr="00A86C6F">
        <w:rPr>
          <w:rFonts w:ascii="Unicod" w:hAnsi="Unicod" w:cs="Helvetica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երեխաների</w:t>
      </w:r>
      <w:r w:rsidRPr="00A86C6F">
        <w:rPr>
          <w:rFonts w:ascii="Unicod" w:hAnsi="Unicod" w:cs="Helvetica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զարգացման</w:t>
      </w:r>
      <w:r w:rsidRPr="00A86C6F">
        <w:rPr>
          <w:rFonts w:ascii="Unicod" w:hAnsi="Unicod" w:cs="Helvetica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կարևոր</w:t>
      </w:r>
      <w:r w:rsidRPr="00A86C6F">
        <w:rPr>
          <w:rFonts w:ascii="Unicod" w:hAnsi="Unicod" w:cs="Helvetica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մասն</w:t>
      </w:r>
      <w:r w:rsidRPr="00A86C6F">
        <w:rPr>
          <w:rFonts w:ascii="Unicod" w:hAnsi="Unicod" w:cs="Helvetica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են</w:t>
      </w:r>
      <w:r w:rsidRPr="00A86C6F">
        <w:rPr>
          <w:rFonts w:ascii="Unicod" w:hAnsi="Unicod" w:cs="Helvetica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կազմում</w:t>
      </w:r>
      <w:r w:rsidRPr="00A86C6F">
        <w:rPr>
          <w:rFonts w:ascii="Unicod" w:hAnsi="Unicod" w:cs="Helvetica"/>
          <w:lang w:val="hy-AM"/>
        </w:rPr>
        <w:t xml:space="preserve">, </w:t>
      </w:r>
      <w:r w:rsidRPr="00A86C6F">
        <w:rPr>
          <w:rFonts w:ascii="Unicod" w:hAnsi="Unicod" w:cs="Sylfaen"/>
          <w:lang w:val="hy-AM"/>
        </w:rPr>
        <w:t>քանի</w:t>
      </w:r>
      <w:r w:rsidRPr="00A86C6F">
        <w:rPr>
          <w:rFonts w:ascii="Unicod" w:hAnsi="Unicod" w:cs="Helvetica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որ</w:t>
      </w:r>
      <w:r w:rsidRPr="00A86C6F">
        <w:rPr>
          <w:rFonts w:ascii="Unicod" w:hAnsi="Unicod" w:cs="Helvetica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այդ</w:t>
      </w:r>
      <w:r w:rsidRPr="00A86C6F">
        <w:rPr>
          <w:rFonts w:ascii="Unicod" w:hAnsi="Unicod" w:cs="Helvetica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կապը</w:t>
      </w:r>
      <w:r w:rsidRPr="00A86C6F">
        <w:rPr>
          <w:rFonts w:ascii="Unicod" w:hAnsi="Unicod" w:cs="Helvetica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ավելի</w:t>
      </w:r>
      <w:r w:rsidRPr="00A86C6F">
        <w:rPr>
          <w:rFonts w:ascii="Unicod" w:hAnsi="Unicod" w:cs="Helvetica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արդյունավետ</w:t>
      </w:r>
      <w:r w:rsidRPr="00A86C6F">
        <w:rPr>
          <w:rFonts w:ascii="Unicod" w:hAnsi="Unicod" w:cs="Helvetica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է</w:t>
      </w:r>
      <w:r w:rsidRPr="00A86C6F">
        <w:rPr>
          <w:rFonts w:ascii="Unicod" w:hAnsi="Unicod" w:cs="Helvetica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դարձնում</w:t>
      </w:r>
      <w:r w:rsidRPr="00A86C6F">
        <w:rPr>
          <w:rFonts w:ascii="Unicod" w:hAnsi="Unicod" w:cs="Helvetica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երեխային</w:t>
      </w:r>
      <w:r w:rsidRPr="00A86C6F">
        <w:rPr>
          <w:rFonts w:ascii="Unicod" w:hAnsi="Unicod" w:cs="Helvetica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ճիշտ</w:t>
      </w:r>
      <w:r w:rsidRPr="00A86C6F">
        <w:rPr>
          <w:rFonts w:ascii="Unicod" w:hAnsi="Unicod" w:cs="Helvetica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զարգացմանը</w:t>
      </w:r>
      <w:r w:rsidRPr="00A86C6F">
        <w:rPr>
          <w:rFonts w:ascii="Unicod" w:hAnsi="Unicod" w:cs="Helvetica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նպաստելը</w:t>
      </w:r>
      <w:r w:rsidRPr="00A86C6F">
        <w:rPr>
          <w:rFonts w:ascii="Unicod" w:hAnsi="Unicod" w:cs="Helvetica"/>
          <w:color w:val="777777"/>
          <w:lang w:val="hy-AM"/>
        </w:rPr>
        <w:t>:</w:t>
      </w:r>
      <w:r w:rsidRPr="00A86C6F">
        <w:rPr>
          <w:rFonts w:ascii="Unicod" w:hAnsi="Unicod" w:cs="Sylfaen"/>
          <w:lang w:val="hy-AM"/>
        </w:rPr>
        <w:t>Ծնողների</w:t>
      </w:r>
      <w:r w:rsidRPr="00A86C6F">
        <w:rPr>
          <w:rFonts w:ascii="Unicod" w:hAnsi="Unicod" w:cs="Helvetica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հետ</w:t>
      </w:r>
      <w:r w:rsidRPr="00A86C6F">
        <w:rPr>
          <w:rFonts w:ascii="Unicod" w:hAnsi="Unicod" w:cs="Helvetica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համագործակցությունը</w:t>
      </w:r>
      <w:r w:rsidRPr="00A86C6F">
        <w:rPr>
          <w:rFonts w:ascii="Unicod" w:hAnsi="Unicod" w:cs="Helvetica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վաղ</w:t>
      </w:r>
      <w:r w:rsidRPr="00A86C6F">
        <w:rPr>
          <w:rFonts w:ascii="Unicod" w:hAnsi="Unicod" w:cs="Helvetica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մանկական</w:t>
      </w:r>
      <w:r w:rsidRPr="00A86C6F">
        <w:rPr>
          <w:rFonts w:ascii="Unicod" w:hAnsi="Unicod" w:cs="Helvetica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և</w:t>
      </w:r>
      <w:r w:rsidRPr="00A86C6F">
        <w:rPr>
          <w:rFonts w:ascii="Unicod" w:hAnsi="Unicod" w:cs="Helvetica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նախադպրոցական</w:t>
      </w:r>
      <w:r w:rsidRPr="00A86C6F">
        <w:rPr>
          <w:rFonts w:ascii="Unicod" w:hAnsi="Unicod" w:cs="Helvetica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տարիքի</w:t>
      </w:r>
      <w:r w:rsidRPr="00A86C6F">
        <w:rPr>
          <w:rFonts w:ascii="Unicod" w:hAnsi="Unicod" w:cs="Helvetica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երեխաների</w:t>
      </w:r>
      <w:r w:rsidRPr="00A86C6F">
        <w:rPr>
          <w:rFonts w:ascii="Unicod" w:hAnsi="Unicod" w:cs="Helvetica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կրթական</w:t>
      </w:r>
      <w:r w:rsidRPr="00A86C6F">
        <w:rPr>
          <w:rFonts w:ascii="Unicod" w:hAnsi="Unicod" w:cs="Helvetica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արդյունավետ</w:t>
      </w:r>
      <w:r w:rsidRPr="00A86C6F">
        <w:rPr>
          <w:rFonts w:ascii="Unicod" w:hAnsi="Unicod" w:cs="Helvetica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ծրագրի</w:t>
      </w:r>
      <w:r w:rsidRPr="00A86C6F">
        <w:rPr>
          <w:rFonts w:ascii="Unicod" w:hAnsi="Unicod" w:cs="Helvetica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անհրաժեշտ</w:t>
      </w:r>
      <w:r w:rsidRPr="00A86C6F">
        <w:rPr>
          <w:rFonts w:ascii="Unicod" w:hAnsi="Unicod" w:cs="Helvetica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մասն</w:t>
      </w:r>
      <w:r w:rsidRPr="00A86C6F">
        <w:rPr>
          <w:rFonts w:ascii="Unicod" w:hAnsi="Unicod" w:cs="Helvetica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է</w:t>
      </w:r>
      <w:r w:rsidRPr="00A86C6F">
        <w:rPr>
          <w:rFonts w:ascii="Unicod" w:hAnsi="Unicod" w:cs="Helvetica"/>
          <w:lang w:val="hy-AM"/>
        </w:rPr>
        <w:t xml:space="preserve"> </w:t>
      </w:r>
      <w:r w:rsidRPr="00A86C6F">
        <w:rPr>
          <w:rFonts w:ascii="Unicod" w:hAnsi="Unicod" w:cs="Sylfaen"/>
          <w:lang w:val="hy-AM"/>
        </w:rPr>
        <w:t>կազմում յ</w:t>
      </w:r>
      <w:r w:rsidR="00A14C1F" w:rsidRPr="00A86C6F">
        <w:rPr>
          <w:rFonts w:ascii="Unicod" w:hAnsi="Unicod" w:cs="Sylfaen"/>
          <w:lang w:val="hy-AM"/>
        </w:rPr>
        <w:t>ուրաքանչյուր</w:t>
      </w:r>
      <w:r w:rsidR="00A14C1F" w:rsidRPr="00A86C6F">
        <w:rPr>
          <w:rFonts w:ascii="Unicod" w:hAnsi="Unicod" w:cs="Helvetica"/>
          <w:lang w:val="hy-AM"/>
        </w:rPr>
        <w:t xml:space="preserve"> </w:t>
      </w:r>
      <w:r w:rsidR="00A14C1F" w:rsidRPr="00A86C6F">
        <w:rPr>
          <w:rFonts w:ascii="Unicod" w:hAnsi="Unicod" w:cs="Sylfaen"/>
          <w:lang w:val="hy-AM"/>
        </w:rPr>
        <w:t>անհատի</w:t>
      </w:r>
      <w:r w:rsidR="00A14C1F" w:rsidRPr="00A86C6F">
        <w:rPr>
          <w:rFonts w:ascii="Unicod" w:hAnsi="Unicod" w:cs="Helvetica"/>
          <w:lang w:val="hy-AM"/>
        </w:rPr>
        <w:t xml:space="preserve"> </w:t>
      </w:r>
      <w:r w:rsidR="00A14C1F" w:rsidRPr="00A86C6F">
        <w:rPr>
          <w:rFonts w:ascii="Unicod" w:hAnsi="Unicod" w:cs="Sylfaen"/>
          <w:lang w:val="hy-AM"/>
        </w:rPr>
        <w:t>ճակատագիրը</w:t>
      </w:r>
      <w:r w:rsidR="00A14C1F" w:rsidRPr="00A86C6F">
        <w:rPr>
          <w:rFonts w:ascii="Unicod" w:hAnsi="Unicod" w:cs="Helvetica"/>
          <w:lang w:val="hy-AM"/>
        </w:rPr>
        <w:t xml:space="preserve"> </w:t>
      </w:r>
      <w:r w:rsidR="00A14C1F" w:rsidRPr="00A86C6F">
        <w:rPr>
          <w:rFonts w:ascii="Unicod" w:hAnsi="Unicod" w:cs="Sylfaen"/>
          <w:lang w:val="hy-AM"/>
        </w:rPr>
        <w:t>դասավորվում</w:t>
      </w:r>
      <w:r w:rsidR="00A14C1F" w:rsidRPr="00A86C6F">
        <w:rPr>
          <w:rFonts w:ascii="Unicod" w:hAnsi="Unicod" w:cs="Helvetica"/>
          <w:lang w:val="hy-AM"/>
        </w:rPr>
        <w:t xml:space="preserve"> </w:t>
      </w:r>
      <w:r w:rsidR="00A14C1F" w:rsidRPr="00A86C6F">
        <w:rPr>
          <w:rFonts w:ascii="Unicod" w:hAnsi="Unicod" w:cs="Sylfaen"/>
          <w:lang w:val="hy-AM"/>
        </w:rPr>
        <w:t>է</w:t>
      </w:r>
      <w:r w:rsidR="00A14C1F" w:rsidRPr="00A86C6F">
        <w:rPr>
          <w:rFonts w:ascii="Unicod" w:hAnsi="Unicod" w:cs="Helvetica"/>
          <w:lang w:val="hy-AM"/>
        </w:rPr>
        <w:t xml:space="preserve"> </w:t>
      </w:r>
      <w:r w:rsidR="00A14C1F" w:rsidRPr="00A86C6F">
        <w:rPr>
          <w:rFonts w:ascii="Unicod" w:hAnsi="Unicod" w:cs="Sylfaen"/>
          <w:lang w:val="hy-AM"/>
        </w:rPr>
        <w:t>դեռ</w:t>
      </w:r>
      <w:r w:rsidR="00A14C1F" w:rsidRPr="00A86C6F">
        <w:rPr>
          <w:rFonts w:ascii="Unicod" w:hAnsi="Unicod" w:cs="Helvetica"/>
          <w:lang w:val="hy-AM"/>
        </w:rPr>
        <w:t xml:space="preserve"> </w:t>
      </w:r>
      <w:r w:rsidR="00A14C1F" w:rsidRPr="00A86C6F">
        <w:rPr>
          <w:rFonts w:ascii="Unicod" w:hAnsi="Unicod" w:cs="Sylfaen"/>
          <w:lang w:val="hy-AM"/>
        </w:rPr>
        <w:t>մանկուց</w:t>
      </w:r>
      <w:r w:rsidR="00A14C1F" w:rsidRPr="00A86C6F">
        <w:rPr>
          <w:rFonts w:ascii="Unicod" w:hAnsi="Unicod" w:cs="Helvetica"/>
          <w:lang w:val="hy-AM"/>
        </w:rPr>
        <w:t xml:space="preserve">: </w:t>
      </w:r>
      <w:r w:rsidR="00A14C1F" w:rsidRPr="00A86C6F">
        <w:rPr>
          <w:rFonts w:ascii="Unicod" w:hAnsi="Unicod" w:cs="Sylfaen"/>
          <w:lang w:val="hy-AM"/>
        </w:rPr>
        <w:t>Երեխաների</w:t>
      </w:r>
      <w:r w:rsidR="00A14C1F" w:rsidRPr="00A86C6F">
        <w:rPr>
          <w:rFonts w:ascii="Unicod" w:hAnsi="Unicod" w:cs="Helvetica"/>
          <w:lang w:val="hy-AM"/>
        </w:rPr>
        <w:t xml:space="preserve"> </w:t>
      </w:r>
      <w:r w:rsidR="00A14C1F" w:rsidRPr="00A86C6F">
        <w:rPr>
          <w:rFonts w:ascii="Unicod" w:hAnsi="Unicod" w:cs="Sylfaen"/>
          <w:lang w:val="hy-AM"/>
        </w:rPr>
        <w:t>դաստիարակության</w:t>
      </w:r>
      <w:r w:rsidR="00A14C1F" w:rsidRPr="00A86C6F">
        <w:rPr>
          <w:rFonts w:ascii="Unicod" w:hAnsi="Unicod" w:cs="Helvetica"/>
          <w:lang w:val="hy-AM"/>
        </w:rPr>
        <w:t xml:space="preserve">, </w:t>
      </w:r>
      <w:r w:rsidR="00A14C1F" w:rsidRPr="00A86C6F">
        <w:rPr>
          <w:rFonts w:ascii="Unicod" w:hAnsi="Unicod" w:cs="Sylfaen"/>
          <w:lang w:val="hy-AM"/>
        </w:rPr>
        <w:t>զարգացման</w:t>
      </w:r>
      <w:r w:rsidR="00A14C1F" w:rsidRPr="00A86C6F">
        <w:rPr>
          <w:rFonts w:ascii="Unicod" w:hAnsi="Unicod" w:cs="Helvetica"/>
          <w:lang w:val="hy-AM"/>
        </w:rPr>
        <w:t xml:space="preserve">, </w:t>
      </w:r>
      <w:r w:rsidR="00A14C1F" w:rsidRPr="00A86C6F">
        <w:rPr>
          <w:rFonts w:ascii="Unicod" w:hAnsi="Unicod" w:cs="Sylfaen"/>
          <w:lang w:val="hy-AM"/>
        </w:rPr>
        <w:t>ապագայի</w:t>
      </w:r>
      <w:r w:rsidR="00A14C1F" w:rsidRPr="00A86C6F">
        <w:rPr>
          <w:rFonts w:ascii="Unicod" w:hAnsi="Unicod" w:cs="Helvetica"/>
          <w:lang w:val="hy-AM"/>
        </w:rPr>
        <w:t xml:space="preserve"> </w:t>
      </w:r>
      <w:r w:rsidR="00A14C1F" w:rsidRPr="00A86C6F">
        <w:rPr>
          <w:rFonts w:ascii="Unicod" w:hAnsi="Unicod" w:cs="Sylfaen"/>
          <w:lang w:val="hy-AM"/>
        </w:rPr>
        <w:t>ձևավորման</w:t>
      </w:r>
      <w:r w:rsidR="00A14C1F" w:rsidRPr="00A86C6F">
        <w:rPr>
          <w:rFonts w:ascii="Unicod" w:hAnsi="Unicod" w:cs="Helvetica"/>
          <w:lang w:val="hy-AM"/>
        </w:rPr>
        <w:t xml:space="preserve"> </w:t>
      </w:r>
      <w:r w:rsidR="00A14C1F" w:rsidRPr="00A86C6F">
        <w:rPr>
          <w:rFonts w:ascii="Unicod" w:hAnsi="Unicod" w:cs="Sylfaen"/>
          <w:lang w:val="hy-AM"/>
        </w:rPr>
        <w:t>մեջ</w:t>
      </w:r>
      <w:r w:rsidR="00A14C1F" w:rsidRPr="00A86C6F">
        <w:rPr>
          <w:rFonts w:ascii="Unicod" w:hAnsi="Unicod" w:cs="Helvetica"/>
          <w:lang w:val="hy-AM"/>
        </w:rPr>
        <w:t xml:space="preserve"> </w:t>
      </w:r>
      <w:r w:rsidR="00A14C1F" w:rsidRPr="00A86C6F">
        <w:rPr>
          <w:rFonts w:ascii="Unicod" w:hAnsi="Unicod" w:cs="Sylfaen"/>
          <w:lang w:val="hy-AM"/>
        </w:rPr>
        <w:t>որքան</w:t>
      </w:r>
      <w:r w:rsidR="00A14C1F" w:rsidRPr="00A86C6F">
        <w:rPr>
          <w:rFonts w:ascii="Unicod" w:hAnsi="Unicod" w:cs="Helvetica"/>
          <w:lang w:val="hy-AM"/>
        </w:rPr>
        <w:t xml:space="preserve"> </w:t>
      </w:r>
      <w:r w:rsidR="00A14C1F" w:rsidRPr="00A86C6F">
        <w:rPr>
          <w:rFonts w:ascii="Unicod" w:hAnsi="Unicod" w:cs="Sylfaen"/>
          <w:lang w:val="hy-AM"/>
        </w:rPr>
        <w:t>մեծ</w:t>
      </w:r>
      <w:r w:rsidR="00A14C1F" w:rsidRPr="00A86C6F">
        <w:rPr>
          <w:rFonts w:ascii="Unicod" w:hAnsi="Unicod" w:cs="Helvetica"/>
          <w:lang w:val="hy-AM"/>
        </w:rPr>
        <w:t xml:space="preserve"> </w:t>
      </w:r>
      <w:r w:rsidR="00A14C1F" w:rsidRPr="00A86C6F">
        <w:rPr>
          <w:rFonts w:ascii="Unicod" w:hAnsi="Unicod" w:cs="Sylfaen"/>
          <w:lang w:val="hy-AM"/>
        </w:rPr>
        <w:t>է</w:t>
      </w:r>
      <w:r w:rsidR="00A14C1F" w:rsidRPr="00A86C6F">
        <w:rPr>
          <w:rFonts w:ascii="Unicod" w:hAnsi="Unicod" w:cs="Helvetica"/>
          <w:lang w:val="hy-AM"/>
        </w:rPr>
        <w:t xml:space="preserve"> </w:t>
      </w:r>
      <w:r w:rsidR="00A14C1F" w:rsidRPr="00A86C6F">
        <w:rPr>
          <w:rFonts w:ascii="Unicod" w:hAnsi="Unicod" w:cs="Sylfaen"/>
          <w:lang w:val="hy-AM"/>
        </w:rPr>
        <w:t>ընտանիքի</w:t>
      </w:r>
      <w:r w:rsidR="00A14C1F" w:rsidRPr="00A86C6F">
        <w:rPr>
          <w:rFonts w:ascii="Unicod" w:hAnsi="Unicod" w:cs="Helvetica"/>
          <w:lang w:val="hy-AM"/>
        </w:rPr>
        <w:t xml:space="preserve"> </w:t>
      </w:r>
      <w:r w:rsidR="00A14C1F" w:rsidRPr="00A86C6F">
        <w:rPr>
          <w:rFonts w:ascii="Unicod" w:hAnsi="Unicod" w:cs="Sylfaen"/>
          <w:lang w:val="hy-AM"/>
        </w:rPr>
        <w:t>դերը</w:t>
      </w:r>
      <w:r w:rsidR="00A14C1F" w:rsidRPr="00A86C6F">
        <w:rPr>
          <w:rFonts w:ascii="Unicod" w:hAnsi="Unicod" w:cs="Helvetica"/>
          <w:lang w:val="hy-AM"/>
        </w:rPr>
        <w:t xml:space="preserve"> </w:t>
      </w:r>
      <w:r w:rsidR="00A14C1F" w:rsidRPr="00A86C6F">
        <w:rPr>
          <w:rFonts w:ascii="Unicod" w:hAnsi="Unicod" w:cs="Sylfaen"/>
          <w:lang w:val="hy-AM"/>
        </w:rPr>
        <w:t>դրանից</w:t>
      </w:r>
      <w:r w:rsidR="00A14C1F" w:rsidRPr="00A86C6F">
        <w:rPr>
          <w:rFonts w:ascii="Unicod" w:hAnsi="Unicod" w:cs="Helvetica"/>
          <w:lang w:val="hy-AM"/>
        </w:rPr>
        <w:t xml:space="preserve"> </w:t>
      </w:r>
      <w:r w:rsidR="00A14C1F" w:rsidRPr="00A86C6F">
        <w:rPr>
          <w:rFonts w:ascii="Unicod" w:hAnsi="Unicod" w:cs="Sylfaen"/>
          <w:lang w:val="hy-AM"/>
        </w:rPr>
        <w:t>էլ</w:t>
      </w:r>
      <w:r w:rsidR="00A14C1F" w:rsidRPr="00A86C6F">
        <w:rPr>
          <w:rFonts w:ascii="Unicod" w:hAnsi="Unicod" w:cs="Helvetica"/>
          <w:lang w:val="hy-AM"/>
        </w:rPr>
        <w:t xml:space="preserve"> </w:t>
      </w:r>
      <w:r w:rsidR="00A14C1F" w:rsidRPr="00A86C6F">
        <w:rPr>
          <w:rFonts w:ascii="Unicod" w:hAnsi="Unicod" w:cs="Sylfaen"/>
          <w:lang w:val="hy-AM"/>
        </w:rPr>
        <w:t>զատ</w:t>
      </w:r>
      <w:r w:rsidR="00A14C1F" w:rsidRPr="00A86C6F">
        <w:rPr>
          <w:rFonts w:ascii="Unicod" w:hAnsi="Unicod" w:cs="Helvetica"/>
          <w:lang w:val="hy-AM"/>
        </w:rPr>
        <w:t xml:space="preserve">` </w:t>
      </w:r>
      <w:r w:rsidR="00A14C1F" w:rsidRPr="00A86C6F">
        <w:rPr>
          <w:rFonts w:ascii="Unicod" w:hAnsi="Unicod" w:cs="Sylfaen"/>
          <w:lang w:val="hy-AM"/>
        </w:rPr>
        <w:t>մանկապարտեզինը</w:t>
      </w:r>
      <w:r w:rsidR="00A14C1F" w:rsidRPr="00A86C6F">
        <w:rPr>
          <w:rFonts w:ascii="Unicod" w:hAnsi="Unicod" w:cs="Helvetica"/>
          <w:lang w:val="hy-AM"/>
        </w:rPr>
        <w:t xml:space="preserve">: </w:t>
      </w:r>
      <w:r w:rsidR="00A14C1F" w:rsidRPr="00A86C6F">
        <w:rPr>
          <w:rFonts w:ascii="Unicod" w:hAnsi="Unicod" w:cs="Sylfaen"/>
          <w:lang w:val="hy-AM"/>
        </w:rPr>
        <w:t>Մեր</w:t>
      </w:r>
      <w:r w:rsidR="00A14C1F" w:rsidRPr="00A86C6F">
        <w:rPr>
          <w:rFonts w:ascii="Unicod" w:hAnsi="Unicod" w:cs="Helvetica"/>
          <w:lang w:val="hy-AM"/>
        </w:rPr>
        <w:t xml:space="preserve"> </w:t>
      </w:r>
      <w:r w:rsidR="00A14C1F" w:rsidRPr="00A86C6F">
        <w:rPr>
          <w:rFonts w:ascii="Unicod" w:hAnsi="Unicod" w:cs="Sylfaen"/>
          <w:lang w:val="hy-AM"/>
        </w:rPr>
        <w:t>աշխատանքի</w:t>
      </w:r>
      <w:r w:rsidR="00A14C1F" w:rsidRPr="00A86C6F">
        <w:rPr>
          <w:rFonts w:ascii="Unicod" w:hAnsi="Unicod" w:cs="Helvetica"/>
          <w:lang w:val="hy-AM"/>
        </w:rPr>
        <w:t xml:space="preserve"> </w:t>
      </w:r>
      <w:r w:rsidR="00A14C1F" w:rsidRPr="00A86C6F">
        <w:rPr>
          <w:rFonts w:ascii="Unicod" w:hAnsi="Unicod" w:cs="Sylfaen"/>
          <w:lang w:val="hy-AM"/>
        </w:rPr>
        <w:t>բուն</w:t>
      </w:r>
      <w:r w:rsidR="00A14C1F" w:rsidRPr="00A86C6F">
        <w:rPr>
          <w:rFonts w:ascii="Unicod" w:hAnsi="Unicod" w:cs="Helvetica"/>
          <w:lang w:val="hy-AM"/>
        </w:rPr>
        <w:t xml:space="preserve"> </w:t>
      </w:r>
      <w:r w:rsidR="00A14C1F" w:rsidRPr="00A86C6F">
        <w:rPr>
          <w:rFonts w:ascii="Unicod" w:hAnsi="Unicod" w:cs="Sylfaen"/>
          <w:lang w:val="hy-AM"/>
        </w:rPr>
        <w:t>նպատակը</w:t>
      </w:r>
      <w:r w:rsidR="00A14C1F" w:rsidRPr="00A86C6F">
        <w:rPr>
          <w:rFonts w:ascii="Unicod" w:hAnsi="Unicod" w:cs="Helvetica"/>
          <w:lang w:val="hy-AM"/>
        </w:rPr>
        <w:t xml:space="preserve"> </w:t>
      </w:r>
      <w:r w:rsidR="00A14C1F" w:rsidRPr="00A86C6F">
        <w:rPr>
          <w:rFonts w:ascii="Unicod" w:hAnsi="Unicod" w:cs="Sylfaen"/>
          <w:lang w:val="hy-AM"/>
        </w:rPr>
        <w:t>հնարավորինս</w:t>
      </w:r>
      <w:r w:rsidR="00A14C1F" w:rsidRPr="00A86C6F">
        <w:rPr>
          <w:rFonts w:ascii="Unicod" w:hAnsi="Unicod" w:cs="Helvetica"/>
          <w:lang w:val="hy-AM"/>
        </w:rPr>
        <w:t xml:space="preserve"> </w:t>
      </w:r>
      <w:r w:rsidR="00A14C1F" w:rsidRPr="00A86C6F">
        <w:rPr>
          <w:rFonts w:ascii="Unicod" w:hAnsi="Unicod" w:cs="Sylfaen"/>
          <w:lang w:val="hy-AM"/>
        </w:rPr>
        <w:t>ներկայացնել</w:t>
      </w:r>
      <w:r w:rsidR="00A14C1F" w:rsidRPr="00A86C6F">
        <w:rPr>
          <w:rFonts w:ascii="Unicod" w:hAnsi="Unicod" w:cs="Helvetica"/>
          <w:lang w:val="hy-AM"/>
        </w:rPr>
        <w:t xml:space="preserve"> </w:t>
      </w:r>
      <w:r w:rsidR="00A14C1F" w:rsidRPr="00A86C6F">
        <w:rPr>
          <w:rFonts w:ascii="Unicod" w:hAnsi="Unicod" w:cs="Sylfaen"/>
          <w:lang w:val="hy-AM"/>
        </w:rPr>
        <w:t>մանկապարտեզ</w:t>
      </w:r>
      <w:r w:rsidR="00A14C1F" w:rsidRPr="00A86C6F">
        <w:rPr>
          <w:rFonts w:ascii="Unicod" w:hAnsi="Unicod" w:cs="Helvetica"/>
          <w:lang w:val="hy-AM"/>
        </w:rPr>
        <w:t>-</w:t>
      </w:r>
      <w:r w:rsidR="00A14C1F" w:rsidRPr="00A86C6F">
        <w:rPr>
          <w:rFonts w:ascii="Unicod" w:hAnsi="Unicod" w:cs="Sylfaen"/>
          <w:lang w:val="hy-AM"/>
        </w:rPr>
        <w:t>ընտանիք</w:t>
      </w:r>
      <w:r w:rsidR="00A14C1F" w:rsidRPr="00A86C6F">
        <w:rPr>
          <w:rFonts w:ascii="Unicod" w:hAnsi="Unicod" w:cs="Helvetica"/>
          <w:lang w:val="hy-AM"/>
        </w:rPr>
        <w:t xml:space="preserve"> </w:t>
      </w:r>
      <w:r w:rsidR="00A14C1F" w:rsidRPr="00A86C6F">
        <w:rPr>
          <w:rFonts w:ascii="Unicod" w:hAnsi="Unicod" w:cs="Sylfaen"/>
          <w:lang w:val="hy-AM"/>
        </w:rPr>
        <w:t>կապի</w:t>
      </w:r>
      <w:r w:rsidR="00A14C1F" w:rsidRPr="00A86C6F">
        <w:rPr>
          <w:rFonts w:ascii="Unicod" w:hAnsi="Unicod" w:cs="Helvetica"/>
          <w:lang w:val="hy-AM"/>
        </w:rPr>
        <w:t xml:space="preserve"> </w:t>
      </w:r>
      <w:r w:rsidR="00A14C1F" w:rsidRPr="00A86C6F">
        <w:rPr>
          <w:rFonts w:ascii="Unicod" w:hAnsi="Unicod" w:cs="Sylfaen"/>
          <w:lang w:val="hy-AM"/>
        </w:rPr>
        <w:t>առանձնահատկությունները</w:t>
      </w:r>
      <w:r w:rsidR="00A14C1F" w:rsidRPr="00A86C6F">
        <w:rPr>
          <w:rFonts w:ascii="Unicod" w:hAnsi="Unicod" w:cs="Helvetica"/>
          <w:lang w:val="hy-AM"/>
        </w:rPr>
        <w:t xml:space="preserve">, </w:t>
      </w:r>
      <w:r w:rsidR="00A14C1F" w:rsidRPr="00A86C6F">
        <w:rPr>
          <w:rFonts w:ascii="Unicod" w:hAnsi="Unicod" w:cs="Sylfaen"/>
          <w:lang w:val="hy-AM"/>
        </w:rPr>
        <w:t>առավելությունները</w:t>
      </w:r>
      <w:r w:rsidR="00A14C1F" w:rsidRPr="00A86C6F">
        <w:rPr>
          <w:rFonts w:ascii="Unicod" w:hAnsi="Unicod" w:cs="Helvetica"/>
          <w:lang w:val="hy-AM"/>
        </w:rPr>
        <w:t xml:space="preserve"> </w:t>
      </w:r>
      <w:r w:rsidR="00A14C1F" w:rsidRPr="00A86C6F">
        <w:rPr>
          <w:rFonts w:ascii="Unicod" w:hAnsi="Unicod" w:cs="Sylfaen"/>
          <w:lang w:val="hy-AM"/>
        </w:rPr>
        <w:t>երեխայի</w:t>
      </w:r>
      <w:r w:rsidR="00A14C1F" w:rsidRPr="00A86C6F">
        <w:rPr>
          <w:rFonts w:ascii="Unicod" w:hAnsi="Unicod" w:cs="Helvetica"/>
          <w:lang w:val="hy-AM"/>
        </w:rPr>
        <w:t xml:space="preserve"> </w:t>
      </w:r>
      <w:r w:rsidR="00A14C1F" w:rsidRPr="00A86C6F">
        <w:rPr>
          <w:rFonts w:ascii="Unicod" w:hAnsi="Unicod" w:cs="Sylfaen"/>
          <w:lang w:val="hy-AM"/>
        </w:rPr>
        <w:t>դաստիարակության</w:t>
      </w:r>
      <w:r w:rsidR="00A14C1F" w:rsidRPr="00A86C6F">
        <w:rPr>
          <w:rFonts w:ascii="Unicod" w:hAnsi="Unicod" w:cs="Helvetica"/>
          <w:lang w:val="hy-AM"/>
        </w:rPr>
        <w:t xml:space="preserve"> </w:t>
      </w:r>
      <w:r w:rsidR="00A14C1F" w:rsidRPr="00A86C6F">
        <w:rPr>
          <w:rFonts w:ascii="Unicod" w:hAnsi="Unicod" w:cs="Sylfaen"/>
          <w:lang w:val="hy-AM"/>
        </w:rPr>
        <w:t>հարցում</w:t>
      </w:r>
      <w:r w:rsidR="00A14C1F" w:rsidRPr="00A86C6F">
        <w:rPr>
          <w:rFonts w:ascii="Unicod" w:hAnsi="Unicod" w:cs="Helvetica"/>
          <w:lang w:val="hy-AM"/>
        </w:rPr>
        <w:t>: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Ծնողները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մշտապես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կարիք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ունեն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իմանալու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մանկապարտեզի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տեսակետն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իրենց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երեխայի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մասին</w:t>
      </w:r>
      <w:r w:rsidR="00483AF9" w:rsidRPr="00A86C6F">
        <w:rPr>
          <w:rFonts w:ascii="Unicod" w:hAnsi="Unicod" w:cs="Helvetica"/>
          <w:lang w:val="hy-AM"/>
        </w:rPr>
        <w:t>:  </w:t>
      </w:r>
      <w:r w:rsidR="00483AF9" w:rsidRPr="00A86C6F">
        <w:rPr>
          <w:rFonts w:ascii="Unicod" w:hAnsi="Unicod" w:cs="Sylfaen"/>
          <w:lang w:val="hy-AM"/>
        </w:rPr>
        <w:t>Միևնույն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ժամանակ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մանկապարտեզն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իրապես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շահում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է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ծնողների՝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տվյալ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բնագավառին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իրազեկվածությունից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և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երեխայի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դաստիարակության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գործին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նրանց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ներդրումներից</w:t>
      </w:r>
      <w:r w:rsidR="00483AF9" w:rsidRPr="00A86C6F">
        <w:rPr>
          <w:rFonts w:ascii="Unicod" w:hAnsi="Unicod" w:cs="Helvetica"/>
          <w:lang w:val="hy-AM"/>
        </w:rPr>
        <w:t xml:space="preserve">: </w:t>
      </w:r>
      <w:r w:rsidR="00483AF9" w:rsidRPr="00A86C6F">
        <w:rPr>
          <w:rFonts w:ascii="Unicod" w:hAnsi="Unicod" w:cs="Sylfaen"/>
          <w:lang w:val="hy-AM"/>
        </w:rPr>
        <w:t>Դրա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շնորհիվ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մանկավարժները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հնարավորություն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են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ունենում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հասնել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երեխայի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վարքի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դրդապատճառների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առավել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համակողմանի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պատկերացման</w:t>
      </w:r>
      <w:r w:rsidR="00483AF9" w:rsidRPr="00A86C6F">
        <w:rPr>
          <w:rFonts w:ascii="Unicod" w:hAnsi="Unicod" w:cs="Helvetica"/>
          <w:lang w:val="hy-AM"/>
        </w:rPr>
        <w:t xml:space="preserve">: </w:t>
      </w:r>
      <w:r w:rsidR="00483AF9" w:rsidRPr="00A86C6F">
        <w:rPr>
          <w:rFonts w:ascii="Unicod" w:hAnsi="Unicod" w:cs="Sylfaen"/>
          <w:lang w:val="hy-AM"/>
        </w:rPr>
        <w:t>Համագործացության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արդյունքում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թե՛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ծնողը</w:t>
      </w:r>
      <w:r w:rsidR="00483AF9" w:rsidRPr="00A86C6F">
        <w:rPr>
          <w:rFonts w:ascii="Unicod" w:hAnsi="Unicod" w:cs="Helvetica"/>
          <w:lang w:val="hy-AM"/>
        </w:rPr>
        <w:t xml:space="preserve">, </w:t>
      </w:r>
      <w:r w:rsidR="00483AF9" w:rsidRPr="00A86C6F">
        <w:rPr>
          <w:rFonts w:ascii="Unicod" w:hAnsi="Unicod" w:cs="Sylfaen"/>
          <w:lang w:val="hy-AM"/>
        </w:rPr>
        <w:t>թե՛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դաստիարակը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արժեքավոր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տեղեկություններ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են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ստանում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երեխայի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կարողությունների</w:t>
      </w:r>
      <w:r w:rsidR="00483AF9" w:rsidRPr="00A86C6F">
        <w:rPr>
          <w:rFonts w:ascii="Unicod" w:hAnsi="Unicod" w:cs="Helvetica"/>
          <w:lang w:val="hy-AM"/>
        </w:rPr>
        <w:t xml:space="preserve">, </w:t>
      </w:r>
      <w:r w:rsidR="00483AF9" w:rsidRPr="00A86C6F">
        <w:rPr>
          <w:rFonts w:ascii="Unicod" w:hAnsi="Unicod" w:cs="Sylfaen"/>
          <w:lang w:val="hy-AM"/>
        </w:rPr>
        <w:t>հետաքրքրությունների</w:t>
      </w:r>
      <w:r w:rsidR="00483AF9" w:rsidRPr="00A86C6F">
        <w:rPr>
          <w:rFonts w:ascii="Unicod" w:hAnsi="Unicod" w:cs="Helvetica"/>
          <w:lang w:val="hy-AM"/>
        </w:rPr>
        <w:t xml:space="preserve">, </w:t>
      </w:r>
      <w:r w:rsidR="00483AF9" w:rsidRPr="00A86C6F">
        <w:rPr>
          <w:rFonts w:ascii="Unicod" w:hAnsi="Unicod" w:cs="Sylfaen"/>
          <w:lang w:val="hy-AM"/>
        </w:rPr>
        <w:t>համակրանքների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ու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հակակրանքների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մասին</w:t>
      </w:r>
      <w:r w:rsidR="00483AF9" w:rsidRPr="00A86C6F">
        <w:rPr>
          <w:rFonts w:ascii="Unicod" w:hAnsi="Unicod" w:cs="Helvetica"/>
          <w:lang w:val="hy-AM"/>
        </w:rPr>
        <w:t xml:space="preserve">: </w:t>
      </w:r>
      <w:r w:rsidR="00483AF9" w:rsidRPr="00A86C6F">
        <w:rPr>
          <w:rFonts w:ascii="Unicod" w:hAnsi="Unicod" w:cs="Sylfaen"/>
          <w:lang w:val="hy-AM"/>
        </w:rPr>
        <w:t>Այս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տեղեկատվությունը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պետք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է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այնպես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փոխանակել</w:t>
      </w:r>
      <w:r w:rsidR="00483AF9" w:rsidRPr="00A86C6F">
        <w:rPr>
          <w:rFonts w:ascii="Unicod" w:hAnsi="Unicod" w:cs="Helvetica"/>
          <w:lang w:val="hy-AM"/>
        </w:rPr>
        <w:t xml:space="preserve">, </w:t>
      </w:r>
      <w:r w:rsidR="00483AF9" w:rsidRPr="00A86C6F">
        <w:rPr>
          <w:rFonts w:ascii="Unicod" w:hAnsi="Unicod" w:cs="Sylfaen"/>
          <w:lang w:val="hy-AM"/>
        </w:rPr>
        <w:t>որ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այն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լավագույնս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ծառայի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երեխայի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շահերին</w:t>
      </w:r>
      <w:r w:rsidR="00483AF9" w:rsidRPr="00A86C6F">
        <w:rPr>
          <w:rFonts w:ascii="Unicod" w:hAnsi="Unicod" w:cs="Helvetica"/>
          <w:lang w:val="hy-AM"/>
        </w:rPr>
        <w:t>:</w:t>
      </w:r>
      <w:r w:rsidR="00483AF9" w:rsidRPr="00A86C6F">
        <w:rPr>
          <w:rFonts w:ascii="Unicod" w:hAnsi="Unicod" w:cs="Sylfaen"/>
          <w:lang w:val="hy-AM"/>
        </w:rPr>
        <w:t>Ընտանիքի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և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մանկապարտեզի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համագործակցության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մոդելի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կենտրոնում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երեխան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է</w:t>
      </w:r>
      <w:r w:rsidR="00483AF9" w:rsidRPr="00A86C6F">
        <w:rPr>
          <w:rFonts w:ascii="Unicod" w:hAnsi="Unicod" w:cs="Helvetica"/>
          <w:lang w:val="hy-AM"/>
        </w:rPr>
        <w:t xml:space="preserve">: </w:t>
      </w:r>
      <w:r w:rsidR="00483AF9" w:rsidRPr="00A86C6F">
        <w:rPr>
          <w:rFonts w:ascii="Unicod" w:hAnsi="Unicod" w:cs="Sylfaen"/>
          <w:lang w:val="hy-AM"/>
        </w:rPr>
        <w:t>Նա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է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իր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կրթության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ու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զարգացման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հաջողության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գործի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գլխավոր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դերակատարը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մանկապարտեզում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և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ընտանիքում</w:t>
      </w:r>
      <w:r w:rsidR="00483AF9" w:rsidRPr="00A86C6F">
        <w:rPr>
          <w:rFonts w:ascii="Unicod" w:hAnsi="Unicod" w:cs="Helvetica"/>
          <w:lang w:val="hy-AM"/>
        </w:rPr>
        <w:t xml:space="preserve">: </w:t>
      </w:r>
      <w:r w:rsidR="00483AF9" w:rsidRPr="00A86C6F">
        <w:rPr>
          <w:rFonts w:ascii="Unicod" w:hAnsi="Unicod" w:cs="Sylfaen"/>
          <w:lang w:val="hy-AM"/>
        </w:rPr>
        <w:t>Սակայն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համագործակցությունն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ինքնին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չի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կարող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հաջողակ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երեխաներ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ունենալու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նախապայման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դառնալ</w:t>
      </w:r>
      <w:r w:rsidR="00483AF9" w:rsidRPr="00A86C6F">
        <w:rPr>
          <w:rFonts w:ascii="Unicod" w:hAnsi="Unicod" w:cs="Helvetica"/>
          <w:lang w:val="hy-AM"/>
        </w:rPr>
        <w:t xml:space="preserve">: </w:t>
      </w:r>
      <w:r w:rsidR="00483AF9" w:rsidRPr="00A86C6F">
        <w:rPr>
          <w:rFonts w:ascii="Unicod" w:hAnsi="Unicod" w:cs="Sylfaen"/>
          <w:lang w:val="hy-AM"/>
        </w:rPr>
        <w:t>Անհրաժեշտ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է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մշակել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այնպիսի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ձևեր</w:t>
      </w:r>
      <w:r w:rsidR="00483AF9" w:rsidRPr="00A86C6F">
        <w:rPr>
          <w:rFonts w:ascii="Unicod" w:hAnsi="Unicod" w:cs="Helvetica"/>
          <w:lang w:val="hy-AM"/>
        </w:rPr>
        <w:t xml:space="preserve">, </w:t>
      </w:r>
      <w:r w:rsidR="00483AF9" w:rsidRPr="00A86C6F">
        <w:rPr>
          <w:rFonts w:ascii="Unicod" w:hAnsi="Unicod" w:cs="Sylfaen"/>
          <w:lang w:val="hy-AM"/>
        </w:rPr>
        <w:t>որոնք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կնպաստեն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ներգրավել</w:t>
      </w:r>
      <w:r w:rsidR="00483AF9" w:rsidRPr="00A86C6F">
        <w:rPr>
          <w:rFonts w:ascii="Unicod" w:hAnsi="Unicod" w:cs="Helvetica"/>
          <w:lang w:val="hy-AM"/>
        </w:rPr>
        <w:t xml:space="preserve">, </w:t>
      </w:r>
      <w:r w:rsidR="00483AF9" w:rsidRPr="00A86C6F">
        <w:rPr>
          <w:rFonts w:ascii="Unicod" w:hAnsi="Unicod" w:cs="Sylfaen"/>
          <w:lang w:val="hy-AM"/>
        </w:rPr>
        <w:t>ուղղորդել</w:t>
      </w:r>
      <w:r w:rsidR="00483AF9" w:rsidRPr="00A86C6F">
        <w:rPr>
          <w:rFonts w:ascii="Unicod" w:hAnsi="Unicod" w:cs="Helvetica"/>
          <w:lang w:val="hy-AM"/>
        </w:rPr>
        <w:t xml:space="preserve">, </w:t>
      </w:r>
      <w:r w:rsidR="00483AF9" w:rsidRPr="00A86C6F">
        <w:rPr>
          <w:rFonts w:ascii="Unicod" w:hAnsi="Unicod" w:cs="Sylfaen"/>
          <w:lang w:val="hy-AM"/>
        </w:rPr>
        <w:t>խթանել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և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շահագրգռել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երեխաներին՝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ինքնուրույն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հասնելու</w:t>
      </w:r>
      <w:r w:rsidR="00483AF9" w:rsidRPr="00A86C6F">
        <w:rPr>
          <w:rFonts w:ascii="Unicod" w:hAnsi="Unicod" w:cs="Helvetica"/>
          <w:lang w:val="hy-AM"/>
        </w:rPr>
        <w:t xml:space="preserve"> </w:t>
      </w:r>
      <w:r w:rsidR="00483AF9" w:rsidRPr="00A86C6F">
        <w:rPr>
          <w:rFonts w:ascii="Unicod" w:hAnsi="Unicod" w:cs="Sylfaen"/>
          <w:lang w:val="hy-AM"/>
        </w:rPr>
        <w:t>հաջողության</w:t>
      </w:r>
      <w:r w:rsidR="00483AF9" w:rsidRPr="00A86C6F">
        <w:rPr>
          <w:rFonts w:ascii="Unicod" w:hAnsi="Unicod" w:cs="Helvetica"/>
          <w:lang w:val="hy-AM"/>
        </w:rPr>
        <w:t>:</w:t>
      </w:r>
    </w:p>
    <w:p w14:paraId="7949E183" w14:textId="77777777" w:rsidR="00C23196" w:rsidRPr="00A86C6F" w:rsidRDefault="00C23196" w:rsidP="00A86C6F">
      <w:pPr>
        <w:shd w:val="clear" w:color="auto" w:fill="FFFFFF"/>
        <w:spacing w:before="100" w:beforeAutospacing="1" w:after="360" w:line="360" w:lineRule="auto"/>
        <w:jc w:val="both"/>
        <w:rPr>
          <w:rFonts w:ascii="Unicod" w:hAnsi="Unicod" w:cs="Helvetica"/>
          <w:sz w:val="24"/>
          <w:szCs w:val="24"/>
          <w:lang w:val="hy-AM"/>
        </w:rPr>
      </w:pPr>
    </w:p>
    <w:p w14:paraId="225D4DDC" w14:textId="77777777" w:rsidR="00F85C63" w:rsidRPr="00A86C6F" w:rsidRDefault="00F85C63" w:rsidP="00A86C6F">
      <w:pPr>
        <w:shd w:val="clear" w:color="auto" w:fill="FFFFFF"/>
        <w:spacing w:before="100" w:beforeAutospacing="1" w:after="360" w:line="360" w:lineRule="auto"/>
        <w:jc w:val="both"/>
        <w:rPr>
          <w:rFonts w:ascii="Unicod" w:hAnsi="Unicod"/>
          <w:sz w:val="32"/>
          <w:szCs w:val="24"/>
          <w:lang w:val="hy-AM"/>
        </w:rPr>
      </w:pPr>
    </w:p>
    <w:p w14:paraId="7080C0B8" w14:textId="77777777" w:rsidR="00F85C63" w:rsidRPr="00A86C6F" w:rsidRDefault="00F85C63" w:rsidP="00C23196">
      <w:pPr>
        <w:shd w:val="clear" w:color="auto" w:fill="FFFFFF"/>
        <w:spacing w:before="100" w:beforeAutospacing="1" w:after="360" w:line="360" w:lineRule="auto"/>
        <w:jc w:val="both"/>
        <w:rPr>
          <w:rFonts w:ascii="Unicod" w:hAnsi="Unicod"/>
          <w:sz w:val="32"/>
          <w:szCs w:val="24"/>
          <w:lang w:val="hy-AM"/>
        </w:rPr>
      </w:pPr>
    </w:p>
    <w:p w14:paraId="166E3DD8" w14:textId="77777777" w:rsidR="00C23196" w:rsidRPr="00A86C6F" w:rsidRDefault="00C23196" w:rsidP="00C23196">
      <w:pPr>
        <w:shd w:val="clear" w:color="auto" w:fill="FFFFFF"/>
        <w:spacing w:before="100" w:beforeAutospacing="1" w:after="360" w:line="360" w:lineRule="auto"/>
        <w:jc w:val="both"/>
        <w:rPr>
          <w:rFonts w:ascii="Unicod" w:eastAsia="Times New Roman" w:hAnsi="Unicod" w:cs="Helvetica"/>
          <w:sz w:val="24"/>
          <w:szCs w:val="24"/>
          <w:lang w:val="hy-AM" w:eastAsia="ru-RU"/>
        </w:rPr>
      </w:pPr>
      <w:r w:rsidRPr="00A86C6F">
        <w:rPr>
          <w:rFonts w:ascii="Unicod" w:hAnsi="Unicod"/>
          <w:sz w:val="32"/>
          <w:szCs w:val="24"/>
          <w:lang w:val="hy-AM"/>
        </w:rPr>
        <w:lastRenderedPageBreak/>
        <w:t>Ծնողների և մանկապարտեզի համագործակցությունը</w:t>
      </w:r>
    </w:p>
    <w:p w14:paraId="1E4749A2" w14:textId="77777777" w:rsidR="00C17116" w:rsidRPr="00A86C6F" w:rsidRDefault="00000000" w:rsidP="00A86C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360" w:lineRule="auto"/>
        <w:ind w:left="-851"/>
        <w:jc w:val="both"/>
        <w:rPr>
          <w:rFonts w:ascii="Unicod" w:eastAsia="Merriweather" w:hAnsi="Unicod" w:cs="Merriweather"/>
          <w:color w:val="1F497D"/>
          <w:sz w:val="24"/>
          <w:szCs w:val="24"/>
          <w:lang w:val="hy-AM"/>
        </w:rPr>
      </w:pPr>
      <w:sdt>
        <w:sdtPr>
          <w:rPr>
            <w:rFonts w:ascii="Unicod" w:hAnsi="Unicod"/>
            <w:sz w:val="24"/>
            <w:szCs w:val="24"/>
          </w:rPr>
          <w:tag w:val="goog_rdk_40"/>
          <w:id w:val="-1871212952"/>
        </w:sdtPr>
        <w:sdtContent>
          <w:r w:rsidR="00C23196" w:rsidRPr="00A86C6F">
            <w:rPr>
              <w:rFonts w:ascii="Unicod" w:eastAsia="Tahoma" w:hAnsi="Unicod" w:cs="Tahoma"/>
              <w:color w:val="000000"/>
              <w:sz w:val="24"/>
              <w:szCs w:val="24"/>
              <w:lang w:val="hy-AM"/>
            </w:rPr>
            <w:t>Նախադպրոցական ուսումնական հաստատություններում կապը ծնողի հետ</w:t>
          </w:r>
        </w:sdtContent>
      </w:sdt>
      <w:r w:rsidR="00C23196" w:rsidRPr="00A86C6F">
        <w:rPr>
          <w:rFonts w:ascii="Unicod" w:eastAsia="Merriweather" w:hAnsi="Unicod" w:cs="Merriweather"/>
          <w:color w:val="777777"/>
          <w:sz w:val="24"/>
          <w:szCs w:val="24"/>
          <w:highlight w:val="white"/>
          <w:lang w:val="hy-AM"/>
        </w:rPr>
        <w:t xml:space="preserve"> </w:t>
      </w:r>
      <w:sdt>
        <w:sdtPr>
          <w:rPr>
            <w:rFonts w:ascii="Unicod" w:hAnsi="Unicod"/>
            <w:sz w:val="24"/>
            <w:szCs w:val="24"/>
          </w:rPr>
          <w:tag w:val="goog_rdk_41"/>
          <w:id w:val="-2127295700"/>
        </w:sdtPr>
        <w:sdtContent>
          <w:r w:rsidR="00C23196" w:rsidRPr="00A86C6F">
            <w:rPr>
              <w:rFonts w:ascii="Unicod" w:eastAsia="Tahoma" w:hAnsi="Unicod" w:cs="Tahoma"/>
              <w:color w:val="000000"/>
              <w:sz w:val="24"/>
              <w:szCs w:val="24"/>
              <w:highlight w:val="white"/>
              <w:lang w:val="hy-AM"/>
            </w:rPr>
            <w:t xml:space="preserve">երեխաների կրթական արդյունավետ ծրագրի անհրաժեշտ մասն է կազմում: </w:t>
          </w:r>
        </w:sdtContent>
      </w:sdt>
      <w:sdt>
        <w:sdtPr>
          <w:rPr>
            <w:rFonts w:ascii="Unicod" w:hAnsi="Unicod"/>
            <w:sz w:val="24"/>
            <w:szCs w:val="24"/>
          </w:rPr>
          <w:tag w:val="goog_rdk_42"/>
          <w:id w:val="-749577719"/>
        </w:sdtPr>
        <w:sdtContent>
          <w:r w:rsidR="00C23196" w:rsidRPr="00A86C6F">
            <w:rPr>
              <w:rFonts w:ascii="Unicod" w:eastAsia="Tahoma" w:hAnsi="Unicod" w:cs="Tahoma"/>
              <w:color w:val="212529"/>
              <w:sz w:val="24"/>
              <w:szCs w:val="24"/>
              <w:lang w:val="hy-AM"/>
            </w:rPr>
            <w:t xml:space="preserve">Ծնողների հետ տարվող աշխատանքի բարելավման բոլոր միջոցները ամենից առաջ պետք է ուղղվեն նախադպրոցական հաստատության և ընտանիքի համագործակցության ամրապնդմանը՝ երեխաների բազմակողմանի դաստիարակության և զարգացման գործում: </w:t>
          </w:r>
        </w:sdtContent>
      </w:sdt>
      <w:sdt>
        <w:sdtPr>
          <w:rPr>
            <w:rFonts w:ascii="Unicod" w:hAnsi="Unicod"/>
            <w:sz w:val="24"/>
            <w:szCs w:val="24"/>
          </w:rPr>
          <w:tag w:val="goog_rdk_43"/>
          <w:id w:val="1570466127"/>
        </w:sdtPr>
        <w:sdtContent>
          <w:r w:rsidR="00C23196" w:rsidRPr="00A86C6F">
            <w:rPr>
              <w:rFonts w:ascii="Unicod" w:eastAsia="Tahoma" w:hAnsi="Unicod" w:cs="Tahoma"/>
              <w:color w:val="000000"/>
              <w:sz w:val="24"/>
              <w:szCs w:val="24"/>
              <w:highlight w:val="white"/>
              <w:lang w:val="hy-AM"/>
            </w:rPr>
            <w:t>Ծնողները մշտապես կարիք  ունեն իմանալու մանկապարտեզի տեսակետն իրենց երեխայի մասին:  Միևնույն ժամանակ մանկապարտեզն իրապես շահում է ծնողների՝ տվյալ բնագավառին իրազեկվածությունից և երեխայի դաստիարակության գործին նրանց ներդրումներից</w:t>
          </w:r>
        </w:sdtContent>
      </w:sdt>
      <w:r w:rsidR="00C23196" w:rsidRPr="00A86C6F">
        <w:rPr>
          <w:rFonts w:ascii="Unicod" w:eastAsia="Merriweather" w:hAnsi="Unicod" w:cs="Merriweather"/>
          <w:i/>
          <w:color w:val="777777"/>
          <w:sz w:val="24"/>
          <w:szCs w:val="24"/>
          <w:highlight w:val="white"/>
          <w:lang w:val="hy-AM"/>
        </w:rPr>
        <w:t>:</w:t>
      </w:r>
      <w:sdt>
        <w:sdtPr>
          <w:rPr>
            <w:rFonts w:ascii="Unicod" w:hAnsi="Unicod"/>
            <w:sz w:val="24"/>
            <w:szCs w:val="24"/>
          </w:rPr>
          <w:tag w:val="goog_rdk_44"/>
          <w:id w:val="1206600955"/>
        </w:sdtPr>
        <w:sdtContent>
          <w:r w:rsidR="00C23196" w:rsidRPr="00A86C6F">
            <w:rPr>
              <w:rFonts w:ascii="Unicod" w:eastAsia="Tahoma" w:hAnsi="Unicod" w:cs="Tahoma"/>
              <w:color w:val="212529"/>
              <w:sz w:val="24"/>
              <w:szCs w:val="24"/>
              <w:lang w:val="hy-AM"/>
            </w:rPr>
            <w:t>Չպետք է մոռանալ, որ ծնողների հետ հաջողված յուրաքանչյուր համագործակցությունը մեծ արժեք ունի, որից երեխան միայն կշահի:</w:t>
          </w:r>
        </w:sdtContent>
      </w:sdt>
      <w:sdt>
        <w:sdtPr>
          <w:rPr>
            <w:rFonts w:ascii="Unicod" w:hAnsi="Unicod"/>
            <w:sz w:val="24"/>
            <w:szCs w:val="24"/>
          </w:rPr>
          <w:tag w:val="goog_rdk_45"/>
          <w:id w:val="-1653664535"/>
        </w:sdtPr>
        <w:sdtContent>
          <w:r w:rsidR="00C23196" w:rsidRPr="00A86C6F">
            <w:rPr>
              <w:rFonts w:ascii="Unicod" w:eastAsia="Tahoma" w:hAnsi="Unicod" w:cs="Tahoma"/>
              <w:color w:val="212529"/>
              <w:sz w:val="24"/>
              <w:szCs w:val="24"/>
              <w:highlight w:val="white"/>
              <w:lang w:val="hy-AM"/>
            </w:rPr>
            <w:t xml:space="preserve"> Ծնողների հետ ցանկացած շփման ձև պետք է զուգակցել նրանց նկատմամբ ցուցաբերված մեծագույն հարգանքով: Կարելի է ծնողներից շատ բան սովորել, քանի որ նրանք ավելի լավ գիտեն իրենց երեխաներին:</w:t>
          </w:r>
        </w:sdtContent>
      </w:sdt>
      <w:sdt>
        <w:sdtPr>
          <w:rPr>
            <w:rFonts w:ascii="Unicod" w:hAnsi="Unicod"/>
            <w:sz w:val="24"/>
            <w:szCs w:val="24"/>
          </w:rPr>
          <w:tag w:val="goog_rdk_46"/>
          <w:id w:val="2022275831"/>
        </w:sdtPr>
        <w:sdtContent>
          <w:r w:rsidR="00C23196" w:rsidRPr="00A86C6F">
            <w:rPr>
              <w:rFonts w:ascii="Unicod" w:eastAsia="Tahoma" w:hAnsi="Unicod" w:cs="Tahoma"/>
              <w:color w:val="000000"/>
              <w:sz w:val="24"/>
              <w:szCs w:val="24"/>
              <w:lang w:val="hy-AM"/>
            </w:rPr>
            <w:t xml:space="preserve"> Կողմերի համագործակցությունը պետք է հիմնված լինի մարդկային բարձր ու բարոյական որակների վրա:Այստեղ չի կարելի ստորադասել որևէ կողմի գործառույթները: </w:t>
          </w:r>
        </w:sdtContent>
      </w:sdt>
      <w:sdt>
        <w:sdtPr>
          <w:rPr>
            <w:rFonts w:ascii="Unicod" w:hAnsi="Unicod"/>
            <w:sz w:val="24"/>
            <w:szCs w:val="24"/>
          </w:rPr>
          <w:tag w:val="goog_rdk_47"/>
          <w:id w:val="-1199546450"/>
        </w:sdtPr>
        <w:sdtContent>
          <w:r w:rsidR="00C23196" w:rsidRPr="00A86C6F">
            <w:rPr>
              <w:rFonts w:ascii="Unicod" w:eastAsia="Tahoma" w:hAnsi="Unicod" w:cs="Tahoma"/>
              <w:color w:val="000000"/>
              <w:sz w:val="24"/>
              <w:szCs w:val="24"/>
              <w:highlight w:val="white"/>
              <w:lang w:val="hy-AM"/>
            </w:rPr>
            <w:t>Համագործացության արդյունքում թե՛ ծնողը, թե՛ դաստիարակը արժեքավոր տեղեկություններ են ստանում երեխայի կարողությունների, հետաքրքրությունների, համակրանքների ու հակակրանքների մասին</w:t>
          </w:r>
        </w:sdtContent>
      </w:sdt>
      <w:r w:rsidR="00C23196" w:rsidRPr="00A86C6F">
        <w:rPr>
          <w:rFonts w:ascii="Unicod" w:eastAsia="Merriweather" w:hAnsi="Unicod" w:cs="Merriweather"/>
          <w:color w:val="777777"/>
          <w:sz w:val="24"/>
          <w:szCs w:val="24"/>
          <w:highlight w:val="white"/>
          <w:lang w:val="hy-AM"/>
        </w:rPr>
        <w:t>: </w:t>
      </w:r>
      <w:sdt>
        <w:sdtPr>
          <w:rPr>
            <w:rFonts w:ascii="Unicod" w:hAnsi="Unicod"/>
            <w:sz w:val="24"/>
            <w:szCs w:val="24"/>
          </w:rPr>
          <w:tag w:val="goog_rdk_48"/>
          <w:id w:val="-293756659"/>
        </w:sdtPr>
        <w:sdtContent>
          <w:r w:rsidR="00C23196" w:rsidRPr="00A86C6F">
            <w:rPr>
              <w:rFonts w:ascii="Unicod" w:eastAsia="Tahoma" w:hAnsi="Unicod" w:cs="Tahoma"/>
              <w:color w:val="000000"/>
              <w:sz w:val="24"/>
              <w:szCs w:val="24"/>
              <w:lang w:val="hy-AM"/>
            </w:rPr>
            <w:t>Դրական արդյունք կստանանք այն ժամանակ, երբ ծնողների և դաստիարակների միջև կա համատեղ աշխատանք: Ծնողների մանկապարտեզի մանկավարժական աշխատանքներին ակտիվ մասնակցությունից շահում են մանկապարտեզի մանկավարժական գործընթացի բոլոր սուբյեկտները: Մանկավարժական գործընթացի բոլոր մասնակիցների ակտիվ դիրքորոշումը նպաստում է երեխաների դաստիարակությանը համակցված, փոխպայմանավորված և փոխպատասխանատու գործողությունների միջոցով: Մանկապարտեզի և ընտանիքի համագործակցությունն օգնում է երկուստեք ճանաչելու և հաշվի առնելու երեխայի դաստիարակության իրական պայմանները՝ այն արդյունավետ կազմակերպելու նպատակով:  Յուրաքանչյուր ծնող պետք է գիտակցի իր ակտիվ մասնակցության անհրաժեշտությունը երեխայի դաստիարակության գործընթացին, հանդես գա մանկավարժական գործընթացի սուբյեկտի, մանկավարժի օգնականի և աջակցի դերում, հրաժարվելով պահանջատիրոջ կարգավիճակից: Որքան ավելի սերտ և արդյունավետ լինի  ուսումնական հաստատություն- ընտանիք կապը,այնքան ավելի մեծ աջակցություն կստանան երեխաները՝ուսումնառության և դաստիարակության ընթացքը ավելի դրական ու արդյունավետ կազմակերպելու առումով:</w:t>
          </w:r>
        </w:sdtContent>
      </w:sdt>
      <w:sdt>
        <w:sdtPr>
          <w:rPr>
            <w:rFonts w:ascii="Unicod" w:hAnsi="Unicod"/>
            <w:sz w:val="24"/>
            <w:szCs w:val="24"/>
          </w:rPr>
          <w:tag w:val="goog_rdk_49"/>
          <w:id w:val="-609432943"/>
        </w:sdtPr>
        <w:sdtContent>
          <w:r w:rsidR="00C23196" w:rsidRPr="00A86C6F">
            <w:rPr>
              <w:rFonts w:ascii="Unicod" w:eastAsia="Tahoma" w:hAnsi="Unicod" w:cs="Tahoma"/>
              <w:color w:val="000000"/>
              <w:sz w:val="24"/>
              <w:szCs w:val="24"/>
              <w:highlight w:val="white"/>
              <w:lang w:val="hy-AM"/>
            </w:rPr>
            <w:t xml:space="preserve">   Քանի որ երեխայի հաճախելը նախադպրոցական </w:t>
          </w:r>
          <w:r w:rsidR="00C23196" w:rsidRPr="00A86C6F">
            <w:rPr>
              <w:rFonts w:ascii="Unicod" w:eastAsia="Tahoma" w:hAnsi="Unicod" w:cs="Tahoma"/>
              <w:color w:val="000000"/>
              <w:sz w:val="24"/>
              <w:szCs w:val="24"/>
              <w:highlight w:val="white"/>
              <w:lang w:val="hy-AM"/>
            </w:rPr>
            <w:lastRenderedPageBreak/>
            <w:t>ուսումնական հաստատություն ընտանիքին չի ազատում նրան ընտանեկան միջավայրում դաստիարակելու, զարգացնելու և կրթելու պարտավորությունից, ըստ</w:t>
          </w:r>
        </w:sdtContent>
      </w:sdt>
      <w:r w:rsidR="00C23196" w:rsidRPr="00A86C6F">
        <w:rPr>
          <w:rFonts w:ascii="Unicod" w:eastAsia="Merriweather" w:hAnsi="Unicod" w:cs="Merriweather"/>
          <w:color w:val="000000"/>
          <w:sz w:val="24"/>
          <w:szCs w:val="24"/>
          <w:lang w:val="hy-AM"/>
        </w:rPr>
        <w:t xml:space="preserve"> </w:t>
      </w:r>
      <w:sdt>
        <w:sdtPr>
          <w:rPr>
            <w:rFonts w:ascii="Unicod" w:hAnsi="Unicod"/>
            <w:sz w:val="24"/>
            <w:szCs w:val="24"/>
          </w:rPr>
          <w:tag w:val="goog_rdk_50"/>
          <w:id w:val="-1910772134"/>
        </w:sdtPr>
        <w:sdtContent>
          <w:r w:rsidR="00C23196" w:rsidRPr="00A86C6F">
            <w:rPr>
              <w:rFonts w:ascii="Unicod" w:eastAsia="Tahoma" w:hAnsi="Unicod" w:cs="Tahoma"/>
              <w:color w:val="000000"/>
              <w:sz w:val="24"/>
              <w:szCs w:val="24"/>
              <w:highlight w:val="white"/>
              <w:lang w:val="hy-AM"/>
            </w:rPr>
            <w:t>նախադպրոցական կրթության մասին ՀՀ օրենքի</w:t>
          </w:r>
        </w:sdtContent>
      </w:sdt>
      <w:r w:rsidR="00C23196" w:rsidRPr="00A86C6F">
        <w:rPr>
          <w:rFonts w:ascii="Unicod" w:eastAsia="Merriweather" w:hAnsi="Unicod" w:cs="Merriweather"/>
          <w:color w:val="000000"/>
          <w:sz w:val="24"/>
          <w:szCs w:val="24"/>
          <w:lang w:val="hy-AM"/>
        </w:rPr>
        <w:t>:</w:t>
      </w:r>
      <w:r w:rsidR="00C17116" w:rsidRPr="00A86C6F">
        <w:rPr>
          <w:rFonts w:ascii="Unicod" w:hAnsi="Unicod" w:cs="Sylfaen"/>
          <w:color w:val="777777"/>
          <w:sz w:val="24"/>
          <w:szCs w:val="24"/>
          <w:lang w:val="hy-AM"/>
        </w:rPr>
        <w:t>Առաջարկում</w:t>
      </w:r>
      <w:r w:rsidR="00C17116" w:rsidRPr="00A86C6F">
        <w:rPr>
          <w:rFonts w:ascii="Unicod" w:hAnsi="Unicod" w:cs="Helvetica"/>
          <w:color w:val="777777"/>
          <w:sz w:val="24"/>
          <w:szCs w:val="24"/>
          <w:lang w:val="hy-AM"/>
        </w:rPr>
        <w:t xml:space="preserve"> </w:t>
      </w:r>
      <w:r w:rsidR="00C17116" w:rsidRPr="00A86C6F">
        <w:rPr>
          <w:rFonts w:ascii="Unicod" w:hAnsi="Unicod" w:cs="Sylfaen"/>
          <w:sz w:val="24"/>
          <w:szCs w:val="24"/>
          <w:lang w:val="hy-AM"/>
        </w:rPr>
        <w:t>ենք</w:t>
      </w:r>
      <w:r w:rsidR="00C17116" w:rsidRPr="00A86C6F">
        <w:rPr>
          <w:rFonts w:ascii="Unicod" w:hAnsi="Unicod" w:cs="Helvetica"/>
          <w:sz w:val="24"/>
          <w:szCs w:val="24"/>
          <w:lang w:val="hy-AM"/>
        </w:rPr>
        <w:t xml:space="preserve"> </w:t>
      </w:r>
      <w:r w:rsidR="00C17116" w:rsidRPr="00A86C6F">
        <w:rPr>
          <w:rFonts w:ascii="Unicod" w:hAnsi="Unicod" w:cs="Sylfaen"/>
          <w:sz w:val="24"/>
          <w:szCs w:val="24"/>
          <w:lang w:val="hy-AM"/>
        </w:rPr>
        <w:t>մանկապարտեզի</w:t>
      </w:r>
      <w:r w:rsidR="00C17116" w:rsidRPr="00A86C6F">
        <w:rPr>
          <w:rFonts w:ascii="Unicod" w:hAnsi="Unicod" w:cs="Helvetica"/>
          <w:sz w:val="24"/>
          <w:szCs w:val="24"/>
          <w:lang w:val="hy-AM"/>
        </w:rPr>
        <w:t xml:space="preserve"> </w:t>
      </w:r>
      <w:r w:rsidR="00C17116" w:rsidRPr="00A86C6F">
        <w:rPr>
          <w:rFonts w:ascii="Unicod" w:hAnsi="Unicod" w:cs="Sylfaen"/>
          <w:sz w:val="24"/>
          <w:szCs w:val="24"/>
          <w:lang w:val="hy-AM"/>
        </w:rPr>
        <w:t>և</w:t>
      </w:r>
      <w:r w:rsidR="00C17116" w:rsidRPr="00A86C6F">
        <w:rPr>
          <w:rFonts w:ascii="Unicod" w:hAnsi="Unicod" w:cs="Helvetica"/>
          <w:sz w:val="24"/>
          <w:szCs w:val="24"/>
          <w:lang w:val="hy-AM"/>
        </w:rPr>
        <w:t xml:space="preserve"> </w:t>
      </w:r>
      <w:r w:rsidR="00C17116" w:rsidRPr="00A86C6F">
        <w:rPr>
          <w:rFonts w:ascii="Unicod" w:hAnsi="Unicod" w:cs="Sylfaen"/>
          <w:sz w:val="24"/>
          <w:szCs w:val="24"/>
          <w:lang w:val="hy-AM"/>
        </w:rPr>
        <w:t>ընտանիքի</w:t>
      </w:r>
      <w:r w:rsidR="00C17116" w:rsidRPr="00A86C6F">
        <w:rPr>
          <w:rFonts w:ascii="Unicod" w:hAnsi="Unicod" w:cs="Helvetica"/>
          <w:sz w:val="24"/>
          <w:szCs w:val="24"/>
          <w:lang w:val="hy-AM"/>
        </w:rPr>
        <w:t xml:space="preserve"> </w:t>
      </w:r>
      <w:r w:rsidR="00C17116" w:rsidRPr="00A86C6F">
        <w:rPr>
          <w:rFonts w:ascii="Unicod" w:hAnsi="Unicod" w:cs="Sylfaen"/>
          <w:sz w:val="24"/>
          <w:szCs w:val="24"/>
          <w:lang w:val="hy-AM"/>
        </w:rPr>
        <w:t>կանոնավոր</w:t>
      </w:r>
      <w:r w:rsidR="00C17116" w:rsidRPr="00A86C6F">
        <w:rPr>
          <w:rFonts w:ascii="Unicod" w:hAnsi="Unicod" w:cs="Helvetica"/>
          <w:sz w:val="24"/>
          <w:szCs w:val="24"/>
          <w:lang w:val="hy-AM"/>
        </w:rPr>
        <w:t xml:space="preserve"> </w:t>
      </w:r>
      <w:r w:rsidR="00C17116" w:rsidRPr="00A86C6F">
        <w:rPr>
          <w:rFonts w:ascii="Unicod" w:hAnsi="Unicod" w:cs="Sylfaen"/>
          <w:sz w:val="24"/>
          <w:szCs w:val="24"/>
          <w:lang w:val="hy-AM"/>
        </w:rPr>
        <w:t>ու</w:t>
      </w:r>
      <w:r w:rsidR="00C17116" w:rsidRPr="00A86C6F">
        <w:rPr>
          <w:rFonts w:ascii="Unicod" w:hAnsi="Unicod" w:cs="Helvetica"/>
          <w:sz w:val="24"/>
          <w:szCs w:val="24"/>
          <w:lang w:val="hy-AM"/>
        </w:rPr>
        <w:t xml:space="preserve"> </w:t>
      </w:r>
      <w:r w:rsidR="00C17116" w:rsidRPr="00A86C6F">
        <w:rPr>
          <w:rFonts w:ascii="Unicod" w:hAnsi="Unicod" w:cs="Sylfaen"/>
          <w:sz w:val="24"/>
          <w:szCs w:val="24"/>
          <w:lang w:val="hy-AM"/>
        </w:rPr>
        <w:t>արդյունավետ</w:t>
      </w:r>
      <w:r w:rsidR="00483AF9" w:rsidRPr="00A86C6F">
        <w:rPr>
          <w:rFonts w:ascii="Unicod" w:hAnsi="Unicod" w:cs="Helvetica"/>
          <w:sz w:val="24"/>
          <w:szCs w:val="24"/>
          <w:lang w:val="hy-AM"/>
        </w:rPr>
        <w:t xml:space="preserve"> </w:t>
      </w:r>
      <w:r w:rsidR="00C17116" w:rsidRPr="00A86C6F">
        <w:rPr>
          <w:rFonts w:ascii="Unicod" w:hAnsi="Unicod" w:cs="Sylfaen"/>
          <w:sz w:val="24"/>
          <w:szCs w:val="24"/>
          <w:lang w:val="hy-AM"/>
        </w:rPr>
        <w:t>համագործակցության</w:t>
      </w:r>
      <w:r w:rsidR="00C17116" w:rsidRPr="00A86C6F">
        <w:rPr>
          <w:rFonts w:ascii="Unicod" w:hAnsi="Unicod" w:cs="Helvetica"/>
          <w:sz w:val="24"/>
          <w:szCs w:val="24"/>
          <w:lang w:val="hy-AM"/>
        </w:rPr>
        <w:t xml:space="preserve"> </w:t>
      </w:r>
      <w:r w:rsidR="00C17116" w:rsidRPr="00A86C6F">
        <w:rPr>
          <w:rFonts w:ascii="Unicod" w:hAnsi="Unicod" w:cs="Sylfaen"/>
          <w:sz w:val="24"/>
          <w:szCs w:val="24"/>
          <w:lang w:val="hy-AM"/>
        </w:rPr>
        <w:t>հետևյալ</w:t>
      </w:r>
      <w:r w:rsidR="00C17116" w:rsidRPr="00A86C6F">
        <w:rPr>
          <w:rFonts w:ascii="Unicod" w:hAnsi="Unicod" w:cs="Helvetica"/>
          <w:sz w:val="24"/>
          <w:szCs w:val="24"/>
          <w:lang w:val="hy-AM"/>
        </w:rPr>
        <w:t xml:space="preserve"> </w:t>
      </w:r>
      <w:r w:rsidR="00C17116" w:rsidRPr="00A86C6F">
        <w:rPr>
          <w:rFonts w:ascii="Unicod" w:hAnsi="Unicod" w:cs="Sylfaen"/>
          <w:sz w:val="24"/>
          <w:szCs w:val="24"/>
          <w:lang w:val="hy-AM"/>
        </w:rPr>
        <w:t>ուղղություններ</w:t>
      </w:r>
      <w:r w:rsidR="00C17116" w:rsidRPr="00A86C6F">
        <w:rPr>
          <w:rFonts w:ascii="Unicod" w:hAnsi="Unicod" w:cs="Helvetica"/>
          <w:sz w:val="24"/>
          <w:szCs w:val="24"/>
          <w:lang w:val="hy-AM"/>
        </w:rPr>
        <w:t>.</w:t>
      </w:r>
    </w:p>
    <w:p w14:paraId="2FE08E3D" w14:textId="77777777" w:rsidR="00C17116" w:rsidRPr="00A86C6F" w:rsidRDefault="00C17116" w:rsidP="00A86C6F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val="hy-AM" w:eastAsia="ru-RU"/>
        </w:rPr>
      </w:pP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Շաբաթակա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կամ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ամսակա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լրատուներ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.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տեղեկություններ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ե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տալիս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այ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գործողությունների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մասի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,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որոնց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մեջ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ներգրավված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ե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եղել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երեխաները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>:</w:t>
      </w:r>
    </w:p>
    <w:p w14:paraId="54BD9173" w14:textId="77777777" w:rsidR="00C17116" w:rsidRPr="00A86C6F" w:rsidRDefault="00C17116" w:rsidP="00A86C6F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val="hy-AM" w:eastAsia="ru-RU"/>
        </w:rPr>
      </w:pP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Ծնողակա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ժողովներ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.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քննարկվում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ե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կրթությա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կամ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երեխայի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զարգացմա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փուլերի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առնչվող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մտահոգությունների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մասի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հարցեր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>:</w:t>
      </w:r>
    </w:p>
    <w:p w14:paraId="0781DA13" w14:textId="77777777" w:rsidR="00C17116" w:rsidRPr="00A86C6F" w:rsidRDefault="00C17116" w:rsidP="00A86C6F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val="hy-AM" w:eastAsia="ru-RU"/>
        </w:rPr>
      </w:pP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Ծնողակա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համաժողովներ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.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դրանց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նպատակը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ընտանեկա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դաստիարակությա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փորձի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փոխանակում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>:</w:t>
      </w:r>
    </w:p>
    <w:p w14:paraId="1B97B098" w14:textId="77777777" w:rsidR="00C17116" w:rsidRPr="00A86C6F" w:rsidRDefault="00C17116" w:rsidP="00A86C6F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val="hy-AM" w:eastAsia="ru-RU"/>
        </w:rPr>
      </w:pP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Առավոտյա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հանդիպումների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ընթացքում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ծնողների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նախապես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հայտնվում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ե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ներկայացվող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 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թեմաները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,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որոնք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սովորաբար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զետեղվում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ե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շաբաթակա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լրատուներում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>:</w:t>
      </w:r>
    </w:p>
    <w:p w14:paraId="255E78B5" w14:textId="77777777" w:rsidR="00C17116" w:rsidRPr="00A86C6F" w:rsidRDefault="00C17116" w:rsidP="00A86C6F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val="hy-AM" w:eastAsia="ru-RU"/>
        </w:rPr>
      </w:pP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Հանդիպումներ</w:t>
      </w:r>
      <w:r w:rsidR="00163ACC"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օրվա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երկրորդ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կեսին</w:t>
      </w:r>
      <w:r w:rsidR="00163ACC"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դաստաիարակները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 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ներկայացնում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ե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այ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գործողությունները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,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որոնք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հաջողությամբ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ե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իրականացվել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երեխաների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հետ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կարող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ե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կատարվել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նաև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տանը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>:</w:t>
      </w:r>
    </w:p>
    <w:p w14:paraId="34498827" w14:textId="77777777" w:rsidR="00C17116" w:rsidRPr="00A86C6F" w:rsidRDefault="00C17116" w:rsidP="00A86C6F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val="hy-AM" w:eastAsia="ru-RU"/>
        </w:rPr>
      </w:pP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Գրքերի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փոխանակումներ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.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սրանք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ոչ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պաշտոնակա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հանդիպումներ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ե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այ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ծնողների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մանկավարժների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համար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,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ովքեր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հետաքրքրվում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ե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գրքով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կարդալուց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հետո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հավաքվում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են՝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կիսելու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իրենց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գաղափարներ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ու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կարծիքները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>:</w:t>
      </w:r>
    </w:p>
    <w:p w14:paraId="03F91631" w14:textId="77777777" w:rsidR="00C17116" w:rsidRPr="00A86C6F" w:rsidRDefault="00C17116" w:rsidP="00A86C6F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Sylfaen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ցելություններ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տանիք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.</w:t>
      </w:r>
    </w:p>
    <w:p w14:paraId="05D4F6FF" w14:textId="77777777" w:rsidR="00C17116" w:rsidRPr="00A86C6F" w:rsidRDefault="00C17116" w:rsidP="00A86C6F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Sylfaen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աց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ռների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օրեր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.</w:t>
      </w:r>
    </w:p>
    <w:p w14:paraId="56145A05" w14:textId="77777777" w:rsidR="00C17116" w:rsidRPr="00A86C6F" w:rsidRDefault="00C17116" w:rsidP="00A86C6F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Sylfaen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րց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տասխանի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ցերեկույթներ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.</w:t>
      </w:r>
    </w:p>
    <w:p w14:paraId="65CE534C" w14:textId="77777777" w:rsidR="00C17116" w:rsidRPr="00A86C6F" w:rsidRDefault="00C17116" w:rsidP="00A86C6F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Sylfaen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նկավարժական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յուրասրահ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.</w:t>
      </w:r>
    </w:p>
    <w:p w14:paraId="375E7083" w14:textId="77777777" w:rsidR="00C17116" w:rsidRPr="00A86C6F" w:rsidRDefault="00C17116" w:rsidP="00A86C6F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Sylfaen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աղափարների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ոնավաճառ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.</w:t>
      </w:r>
    </w:p>
    <w:p w14:paraId="3D0F2CA1" w14:textId="77777777" w:rsidR="00C17116" w:rsidRPr="00A86C6F" w:rsidRDefault="00C17116" w:rsidP="00A86C6F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Sylfaen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լոր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սեղան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.</w:t>
      </w:r>
    </w:p>
    <w:p w14:paraId="0A2FEA91" w14:textId="77777777" w:rsidR="00C17116" w:rsidRPr="00A86C6F" w:rsidRDefault="00C17116" w:rsidP="00A86C6F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Sylfaen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Զրույցներ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 xml:space="preserve">՝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նհատական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 xml:space="preserve"> և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մբային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.</w:t>
      </w:r>
    </w:p>
    <w:p w14:paraId="6B467A7D" w14:textId="77777777" w:rsidR="00C17116" w:rsidRPr="00A86C6F" w:rsidRDefault="00C17116" w:rsidP="00A86C6F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Sylfaen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որհրդատվություններ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 xml:space="preserve">՝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նհատական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թախմբերով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 xml:space="preserve"> և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մբային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.</w:t>
      </w:r>
    </w:p>
    <w:p w14:paraId="09D607FF" w14:textId="77777777" w:rsidR="00C17116" w:rsidRPr="00A86C6F" w:rsidRDefault="00C17116" w:rsidP="00A86C6F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Sylfaen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նկետավորում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.</w:t>
      </w:r>
    </w:p>
    <w:p w14:paraId="72FD7B67" w14:textId="77777777" w:rsidR="00C17116" w:rsidRPr="00A86C6F" w:rsidRDefault="00C17116" w:rsidP="00A86C6F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Sylfaen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ների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դհանուր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պատակային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զննումներ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.</w:t>
      </w:r>
    </w:p>
    <w:p w14:paraId="01742059" w14:textId="77777777" w:rsidR="00C17116" w:rsidRPr="00A86C6F" w:rsidRDefault="00C17116" w:rsidP="00A86C6F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Sylfaen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Սպորտային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իջոցառումներ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.</w:t>
      </w:r>
    </w:p>
    <w:p w14:paraId="5F09A89B" w14:textId="77777777" w:rsidR="00163ACC" w:rsidRPr="00A86C6F" w:rsidRDefault="00C17116" w:rsidP="00A86C6F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Sylfaen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Ցերեկույթներ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:</w:t>
      </w:r>
    </w:p>
    <w:p w14:paraId="10963DF2" w14:textId="77777777" w:rsidR="00C17116" w:rsidRPr="00A86C6F" w:rsidRDefault="00C17116" w:rsidP="00A86C6F">
      <w:p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Unicod" w:eastAsia="Times New Roman" w:hAnsi="Unicod" w:cs="Sylfaen"/>
          <w:sz w:val="24"/>
          <w:szCs w:val="24"/>
          <w:lang w:eastAsia="ru-RU"/>
        </w:rPr>
      </w:pP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 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րան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ախապատրաստում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աստիարակ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ետ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իտ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պես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շարունակ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ործընթաց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Սեպտեմբե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ոլո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մբեր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նցկացվ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lastRenderedPageBreak/>
        <w:t>ծնող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ետ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 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րցումներ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՝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լնելով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րան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նդիրների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ետաքրքրությունների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ստ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դ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լանավորվ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&lt;&lt;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ա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ռ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օ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&gt;&gt;, &lt;&lt;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տանե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երթ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ողարկ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&gt;&gt;, &lt;&lt;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տանե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սպորտայ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իջոցառում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&gt;&gt;, &lt;&lt;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յրիկ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յրիկ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ս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&gt;&gt;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մանատիպ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իջոցառում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 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վ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սպես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՝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յր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աև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յր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/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նչ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տկապես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իստ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ցանկալ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/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մենագործու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սնակցությու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եր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ախադպրոց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ստատություն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շխտանքնե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ս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ա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պաստ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սոցիալ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վիճակ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արելավման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տանե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տ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երթեր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րող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ստորագրել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՝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&lt;&lt;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ս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շտպան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ռողջությունս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&gt;&gt;, &lt;&lt;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ո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ա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ոտեն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&gt;&gt;, &lt;&lt;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յրենիք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շտպան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&gt;&gt;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որարգրերով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ոդվածներ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սումն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արվա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սկզբ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նցկացվող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նող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ժողով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ժամանա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 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նող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անոթան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արվա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 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թացք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ախատեսված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շխատանքնե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րթությ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աստիարակությ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լաննե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եղեկատվությ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ձևով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ղորդվ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նկավարժ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իտելիք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Ձևավորվ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նկյուն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ոնց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եղադրվել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նող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մա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որհրդատվ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յութեր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՝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ոլո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աժին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րագրով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տու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ղթապանակներով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երկայացվ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կիրճ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եղեկատվ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որհրդատվություններ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՝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նկավարժ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ոգեբան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ժշկ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ողմի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ղթապանակ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ոնց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աստիարակ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եղադր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 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ֆոտոնյութ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րան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իջոցով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լուսաբանվ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սնակցություն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նկապարտեզ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իջոցառումնե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տու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շադրությ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րժան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«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որհուրդ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ալիս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նող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»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դհանու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 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որագրով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յութ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/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ստեղ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յրիկ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յրիկ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աղտնիքի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փոխանակ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/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երառված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աև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«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ո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ուժմ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ձև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րիպի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», «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ղցան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աղադրատոմս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», «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Լավագույ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ոն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սեղան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՝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նող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սնակցությամբ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»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օգտակա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որհուրդ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6ED3209D" w14:textId="77777777" w:rsidR="004D1BDB" w:rsidRDefault="00C80700" w:rsidP="00C23196">
      <w:pPr>
        <w:shd w:val="clear" w:color="auto" w:fill="FFFFFF"/>
        <w:spacing w:before="100" w:beforeAutospacing="1" w:after="360" w:line="360" w:lineRule="auto"/>
        <w:rPr>
          <w:rFonts w:ascii="Unicod" w:eastAsia="Times New Roman" w:hAnsi="Unicod" w:cs="Helvetica"/>
          <w:color w:val="777777"/>
          <w:sz w:val="24"/>
          <w:szCs w:val="24"/>
          <w:lang w:eastAsia="ru-RU"/>
        </w:rPr>
      </w:pPr>
      <w:r w:rsidRPr="00A86C6F">
        <w:rPr>
          <w:rFonts w:ascii="Unicod" w:eastAsia="Times New Roman" w:hAnsi="Unicod" w:cs="Helvetica"/>
          <w:color w:val="777777"/>
          <w:sz w:val="24"/>
          <w:szCs w:val="24"/>
          <w:lang w:eastAsia="ru-RU"/>
        </w:rPr>
        <w:t xml:space="preserve">                          </w:t>
      </w:r>
    </w:p>
    <w:p w14:paraId="3F4C5A9B" w14:textId="77777777" w:rsidR="00A86C6F" w:rsidRDefault="00A86C6F" w:rsidP="00C23196">
      <w:pPr>
        <w:shd w:val="clear" w:color="auto" w:fill="FFFFFF"/>
        <w:spacing w:before="100" w:beforeAutospacing="1" w:after="360" w:line="360" w:lineRule="auto"/>
        <w:rPr>
          <w:rFonts w:ascii="Unicod" w:eastAsia="Times New Roman" w:hAnsi="Unicod" w:cs="Helvetica"/>
          <w:color w:val="777777"/>
          <w:sz w:val="24"/>
          <w:szCs w:val="24"/>
          <w:lang w:eastAsia="ru-RU"/>
        </w:rPr>
      </w:pPr>
    </w:p>
    <w:p w14:paraId="0AD222BD" w14:textId="77777777" w:rsidR="00A86C6F" w:rsidRDefault="00A86C6F" w:rsidP="00C23196">
      <w:pPr>
        <w:shd w:val="clear" w:color="auto" w:fill="FFFFFF"/>
        <w:spacing w:before="100" w:beforeAutospacing="1" w:after="360" w:line="360" w:lineRule="auto"/>
        <w:rPr>
          <w:rFonts w:ascii="Unicod" w:eastAsia="Times New Roman" w:hAnsi="Unicod" w:cs="Helvetica"/>
          <w:color w:val="777777"/>
          <w:sz w:val="24"/>
          <w:szCs w:val="24"/>
          <w:lang w:eastAsia="ru-RU"/>
        </w:rPr>
      </w:pPr>
    </w:p>
    <w:p w14:paraId="0E788176" w14:textId="77777777" w:rsidR="00A86C6F" w:rsidRDefault="00A86C6F" w:rsidP="00C23196">
      <w:pPr>
        <w:shd w:val="clear" w:color="auto" w:fill="FFFFFF"/>
        <w:spacing w:before="100" w:beforeAutospacing="1" w:after="360" w:line="360" w:lineRule="auto"/>
        <w:rPr>
          <w:rFonts w:ascii="Unicod" w:eastAsia="Times New Roman" w:hAnsi="Unicod" w:cs="Helvetica"/>
          <w:color w:val="777777"/>
          <w:sz w:val="24"/>
          <w:szCs w:val="24"/>
          <w:lang w:eastAsia="ru-RU"/>
        </w:rPr>
      </w:pPr>
    </w:p>
    <w:p w14:paraId="0B811986" w14:textId="77777777" w:rsidR="00A86C6F" w:rsidRPr="00A86C6F" w:rsidRDefault="00A86C6F" w:rsidP="00C23196">
      <w:pPr>
        <w:shd w:val="clear" w:color="auto" w:fill="FFFFFF"/>
        <w:spacing w:before="100" w:beforeAutospacing="1" w:after="360" w:line="360" w:lineRule="auto"/>
        <w:rPr>
          <w:rFonts w:ascii="Unicod" w:eastAsia="Times New Roman" w:hAnsi="Unicod" w:cs="Helvetica"/>
          <w:color w:val="777777"/>
          <w:sz w:val="24"/>
          <w:szCs w:val="24"/>
          <w:lang w:eastAsia="ru-RU"/>
        </w:rPr>
      </w:pPr>
    </w:p>
    <w:p w14:paraId="34970D9D" w14:textId="77777777" w:rsidR="004D1BDB" w:rsidRPr="00A86C6F" w:rsidRDefault="00C80700" w:rsidP="00C23196">
      <w:pPr>
        <w:shd w:val="clear" w:color="auto" w:fill="FFFFFF"/>
        <w:spacing w:before="100" w:beforeAutospacing="1" w:after="360" w:line="360" w:lineRule="auto"/>
        <w:rPr>
          <w:rFonts w:ascii="Unicod" w:eastAsia="Times New Roman" w:hAnsi="Unicod" w:cs="Helvetica"/>
          <w:b/>
          <w:sz w:val="24"/>
          <w:szCs w:val="24"/>
          <w:lang w:val="hy-AM" w:eastAsia="ru-RU"/>
        </w:rPr>
      </w:pPr>
      <w:r w:rsidRPr="00A86C6F">
        <w:rPr>
          <w:rFonts w:ascii="Unicod" w:eastAsia="Times New Roman" w:hAnsi="Unicod" w:cs="Helvetica"/>
          <w:b/>
          <w:sz w:val="24"/>
          <w:szCs w:val="24"/>
          <w:lang w:eastAsia="ru-RU"/>
        </w:rPr>
        <w:lastRenderedPageBreak/>
        <w:t xml:space="preserve">        </w:t>
      </w:r>
      <w:r w:rsidR="00F85C63" w:rsidRPr="00A86C6F">
        <w:rPr>
          <w:rFonts w:ascii="Unicod" w:eastAsia="Times New Roman" w:hAnsi="Unicod" w:cs="Helvetica"/>
          <w:b/>
          <w:sz w:val="24"/>
          <w:szCs w:val="24"/>
          <w:lang w:val="hy-AM" w:eastAsia="ru-RU"/>
        </w:rPr>
        <w:t xml:space="preserve">                            </w:t>
      </w:r>
      <w:r w:rsidRPr="00A86C6F">
        <w:rPr>
          <w:rFonts w:ascii="Unicod" w:eastAsia="Times New Roman" w:hAnsi="Unicod" w:cs="Helvetica"/>
          <w:b/>
          <w:sz w:val="24"/>
          <w:szCs w:val="24"/>
          <w:lang w:val="en-US" w:eastAsia="ru-RU"/>
        </w:rPr>
        <w:t xml:space="preserve">ԺՈՂՈՎՆԵՐԻ ԱՆՑԿԱՑՄԱՆ </w:t>
      </w:r>
      <w:r w:rsidR="00F85C63" w:rsidRPr="00A86C6F">
        <w:rPr>
          <w:rFonts w:ascii="Unicod" w:eastAsia="Times New Roman" w:hAnsi="Unicod" w:cs="Helvetica"/>
          <w:b/>
          <w:sz w:val="24"/>
          <w:szCs w:val="24"/>
          <w:lang w:val="hy-AM" w:eastAsia="ru-RU"/>
        </w:rPr>
        <w:t>ԿԱՆՈՆՆԵՐԸ</w:t>
      </w:r>
    </w:p>
    <w:p w14:paraId="21F20D23" w14:textId="77777777" w:rsidR="004D1BDB" w:rsidRPr="00A86C6F" w:rsidRDefault="004D1BDB" w:rsidP="00C23196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val="hy-AM" w:eastAsia="ru-RU"/>
        </w:rPr>
      </w:pP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Ճանաչելով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ընտանիքներին՝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դուք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ավելի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հեշտությամբ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կհարմարվեք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ծնողների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միջև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առկա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 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անհատակա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տարբերությունների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: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Ծնողների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վերաբերմունք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ըստ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իրենց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կրթությա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փորձի՝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կարող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տատանվել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գոհունակությունից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մինչև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թերահավատությու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: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Նախապես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իմանալով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ժողովների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նկատմամբ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ծնողների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վերաբերմունքի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այս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տարբերությունները՝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յուրաքանչյուր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իրադրությունից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դուրս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գալու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համար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ձեզ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ավելի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պատրաստ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կզգաք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>:</w:t>
      </w:r>
    </w:p>
    <w:p w14:paraId="5DEECE08" w14:textId="77777777" w:rsidR="004D1BDB" w:rsidRPr="00A86C6F" w:rsidRDefault="004D1BDB" w:rsidP="00C23196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val="hy-AM" w:eastAsia="ru-RU"/>
        </w:rPr>
      </w:pP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ժողովների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մասի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հայտարարությունից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ընդհանուր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տեղեկատվությունից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բացի՝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յուրաքանչյուր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ծնողի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կոնկրետ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տեղեկություններ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հաղորդե՛ք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ժողովի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առնչվող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ձեր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նպատակների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մասի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: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Այդ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կերպ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նրանք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մինչև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ձեր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հանդիպումը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մտածելու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բա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կունենա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: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Ժամանակ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հատկացրե՛ք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ժողովի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համապատասխա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միջավայրի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ստեղծմանը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>:</w:t>
      </w:r>
    </w:p>
    <w:p w14:paraId="049589D9" w14:textId="1E57F83C" w:rsidR="00FC2C76" w:rsidRDefault="004D1BDB" w:rsidP="00C23196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val="hy-AM" w:eastAsia="ru-RU"/>
        </w:rPr>
      </w:pP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Ստեղծե՛ք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ընկերակա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մթնոլորտ՝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թեթև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հյուրասիրությու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առաջարկելով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: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Ծնողների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հետ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քննարկե՛ք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երեխայի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առնչվող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սոցիալակա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,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հուզակա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,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կրթակա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,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ճանաչողակա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ֆիզիկակա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նպատակները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: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Բացատրե՛ք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,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թե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ինչպես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կարելի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հասնել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դրանց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: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Նշեք՛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անհրաժեշտ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ռազմավարություններն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ու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պլանները</w:t>
      </w: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>:</w:t>
      </w:r>
    </w:p>
    <w:p w14:paraId="772916F2" w14:textId="77777777" w:rsidR="00A86C6F" w:rsidRPr="00A86C6F" w:rsidRDefault="00A86C6F" w:rsidP="00A86C6F">
      <w:p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709"/>
        <w:jc w:val="both"/>
        <w:rPr>
          <w:rFonts w:ascii="Unicod" w:eastAsia="Times New Roman" w:hAnsi="Unicod" w:cs="Helvetica"/>
          <w:sz w:val="24"/>
          <w:szCs w:val="24"/>
          <w:lang w:val="hy-AM" w:eastAsia="ru-RU"/>
        </w:rPr>
      </w:pPr>
    </w:p>
    <w:p w14:paraId="77D5FB48" w14:textId="77777777" w:rsidR="00E503B2" w:rsidRPr="00A86C6F" w:rsidRDefault="00E503B2" w:rsidP="00C2319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Unicod" w:eastAsia="Times New Roman" w:hAnsi="Unicod" w:cs="Times New Roman"/>
          <w:iCs/>
          <w:sz w:val="24"/>
          <w:szCs w:val="24"/>
          <w:lang w:val="hy-AM" w:eastAsia="ru-RU"/>
        </w:rPr>
      </w:pPr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val="hy-AM" w:eastAsia="ru-RU"/>
        </w:rPr>
        <w:t>Ժողովներ</w:t>
      </w:r>
      <w:r w:rsidRPr="00A86C6F">
        <w:rPr>
          <w:rFonts w:ascii="Unicod" w:eastAsia="Times New Roman" w:hAnsi="Unicod" w:cs="Times New Roman"/>
          <w:iCs/>
          <w:sz w:val="24"/>
          <w:szCs w:val="24"/>
          <w:lang w:val="hy-AM" w:eastAsia="ru-RU"/>
        </w:rPr>
        <w:t> </w:t>
      </w:r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val="hy-AM" w:eastAsia="ru-RU"/>
        </w:rPr>
        <w:t>վարելիս</w:t>
      </w:r>
      <w:r w:rsidRPr="00A86C6F">
        <w:rPr>
          <w:rFonts w:ascii="Unicod" w:eastAsia="Times New Roman" w:hAnsi="Unicod" w:cs="Times New Roman"/>
          <w:iCs/>
          <w:sz w:val="24"/>
          <w:szCs w:val="24"/>
          <w:lang w:val="hy-AM" w:eastAsia="ru-RU"/>
        </w:rPr>
        <w:t> </w:t>
      </w:r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val="hy-AM" w:eastAsia="ru-RU"/>
        </w:rPr>
        <w:t>հարկավոր</w:t>
      </w:r>
      <w:r w:rsidRPr="00A86C6F">
        <w:rPr>
          <w:rFonts w:ascii="Unicod" w:eastAsia="Times New Roman" w:hAnsi="Unicod" w:cs="Times New Roman"/>
          <w:iCs/>
          <w:sz w:val="24"/>
          <w:szCs w:val="24"/>
          <w:lang w:val="hy-AM" w:eastAsia="ru-RU"/>
        </w:rPr>
        <w:t> </w:t>
      </w:r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val="hy-AM" w:eastAsia="ru-RU"/>
        </w:rPr>
        <w:t>է</w:t>
      </w:r>
      <w:r w:rsidRPr="00A86C6F">
        <w:rPr>
          <w:rFonts w:ascii="Unicod" w:eastAsia="Times New Roman" w:hAnsi="Unicod" w:cs="Times New Roman"/>
          <w:iCs/>
          <w:sz w:val="24"/>
          <w:szCs w:val="24"/>
          <w:lang w:val="hy-AM" w:eastAsia="ru-RU"/>
        </w:rPr>
        <w:t> </w:t>
      </w:r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val="hy-AM" w:eastAsia="ru-RU"/>
        </w:rPr>
        <w:t>ձգտել՝</w:t>
      </w:r>
    </w:p>
    <w:p w14:paraId="6715F4DC" w14:textId="77777777" w:rsidR="00E503B2" w:rsidRPr="00A86C6F" w:rsidRDefault="00FC2C76" w:rsidP="00C23196">
      <w:pPr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val="hy-AM" w:eastAsia="ru-RU"/>
        </w:rPr>
      </w:pPr>
      <w:r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Օ</w:t>
      </w:r>
      <w:r w:rsidR="00E503B2"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գնել</w:t>
      </w:r>
      <w:r w:rsidR="00E503B2"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="00E503B2"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ծնողներին՝</w:t>
      </w:r>
      <w:r w:rsidR="00E503B2"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="00E503B2"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իրենց</w:t>
      </w:r>
      <w:r w:rsidR="00E503B2"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="00E503B2"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հանգիստ</w:t>
      </w:r>
      <w:r w:rsidR="00E503B2"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, </w:t>
      </w:r>
      <w:r w:rsidR="00E503B2"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հարմարավետ</w:t>
      </w:r>
      <w:r w:rsidR="00E503B2"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="00E503B2"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և</w:t>
      </w:r>
      <w:r w:rsidR="00E503B2"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="00E503B2"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ցանկալի</w:t>
      </w:r>
      <w:r w:rsidR="00E503B2"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="00E503B2"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հյուր</w:t>
      </w:r>
      <w:r w:rsidR="00E503B2"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="00E503B2"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զգալ</w:t>
      </w:r>
      <w:r w:rsidR="00E503B2"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, </w:t>
      </w:r>
      <w:r w:rsidR="00E503B2"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քանի</w:t>
      </w:r>
      <w:r w:rsidR="00E503B2"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="00E503B2"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որ</w:t>
      </w:r>
      <w:r w:rsidR="00E503B2"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="00E503B2"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մանկապարտեզը</w:t>
      </w:r>
      <w:r w:rsidR="00E503B2"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</w:t>
      </w:r>
      <w:r w:rsidR="00E503B2"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մանկավարժի</w:t>
      </w:r>
      <w:r w:rsidR="00E503B2"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 &lt;&lt;</w:t>
      </w:r>
      <w:r w:rsidR="00E503B2"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տարածքն</w:t>
      </w:r>
      <w:r w:rsidR="00E503B2"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 xml:space="preserve">&gt;&gt; </w:t>
      </w:r>
      <w:r w:rsidR="00E503B2" w:rsidRPr="00A86C6F">
        <w:rPr>
          <w:rFonts w:ascii="Unicod" w:eastAsia="Times New Roman" w:hAnsi="Unicod" w:cs="Sylfaen"/>
          <w:sz w:val="24"/>
          <w:szCs w:val="24"/>
          <w:lang w:val="hy-AM" w:eastAsia="ru-RU"/>
        </w:rPr>
        <w:t>է</w:t>
      </w:r>
      <w:r w:rsidR="00E503B2"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>,</w:t>
      </w:r>
    </w:p>
    <w:p w14:paraId="505F97ED" w14:textId="77777777" w:rsidR="00E503B2" w:rsidRPr="00A86C6F" w:rsidRDefault="00E503B2" w:rsidP="00C23196">
      <w:pPr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val="en-US" w:eastAsia="ru-RU"/>
        </w:rPr>
      </w:pPr>
      <w:r w:rsidRPr="00A86C6F">
        <w:rPr>
          <w:rFonts w:ascii="Unicod" w:eastAsia="Times New Roman" w:hAnsi="Unicod" w:cs="Helvetica"/>
          <w:sz w:val="24"/>
          <w:szCs w:val="24"/>
          <w:lang w:val="hy-AM" w:eastAsia="ru-RU"/>
        </w:rPr>
        <w:t> 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ղորդակցվ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val="en-US"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նող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val="en-US"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ետ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՝</w:t>
      </w:r>
      <w:r w:rsidRPr="00A86C6F">
        <w:rPr>
          <w:rFonts w:ascii="Unicod" w:eastAsia="Times New Roman" w:hAnsi="Unicod" w:cs="Helvetica"/>
          <w:sz w:val="24"/>
          <w:szCs w:val="24"/>
          <w:lang w:val="en-US"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րեն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val="en-US"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կարդակ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val="en-US"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մապատասխ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val="en-US"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ուսափ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val="en-US"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եղ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val="en-US"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սնագիտ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val="en-US"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առապաշա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val="en-US"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օգտագործումի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val="en-US" w:eastAsia="ru-RU"/>
        </w:rPr>
        <w:t>,</w:t>
      </w:r>
    </w:p>
    <w:p w14:paraId="7E545089" w14:textId="77777777" w:rsidR="00E503B2" w:rsidRPr="00A86C6F" w:rsidRDefault="00E503B2" w:rsidP="00C23196">
      <w:pPr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val="en-US"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շեշտ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val="en-US"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ն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val="en-US"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յ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val="en-US"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նավորությ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val="en-US"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ր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val="en-US"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տկանիշ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val="en-US"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վրա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val="en-US" w:eastAsia="ru-RU"/>
        </w:rPr>
        <w:t>,</w:t>
      </w:r>
    </w:p>
    <w:p w14:paraId="0FB2BCF3" w14:textId="4E4A3C78" w:rsidR="00E503B2" w:rsidRPr="00A86C6F" w:rsidRDefault="00E503B2" w:rsidP="00A86C6F">
      <w:pPr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val="en-US" w:eastAsia="ru-RU"/>
        </w:rPr>
      </w:pPr>
      <w:r w:rsidRPr="00A86C6F">
        <w:rPr>
          <w:rFonts w:ascii="Unicod" w:eastAsia="Times New Roman" w:hAnsi="Unicod" w:cs="Helvetica"/>
          <w:sz w:val="24"/>
          <w:szCs w:val="24"/>
          <w:lang w:val="en-US" w:eastAsia="ru-RU"/>
        </w:rPr>
        <w:t> 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նողնե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val="en-US"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ռաջարկ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val="en-US"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տու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val="en-US"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եթոդ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val="en-US"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ոնցով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val="en-US"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րան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val="en-US"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րող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val="en-US"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val="en-US"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ան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val="en-US"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օգն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val="en-US"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րեն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val="en-US"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նե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val="en-US" w:eastAsia="ru-RU"/>
        </w:rPr>
        <w:t>:</w:t>
      </w:r>
    </w:p>
    <w:p w14:paraId="57076807" w14:textId="77777777" w:rsidR="00E503B2" w:rsidRPr="00A86C6F" w:rsidRDefault="00E503B2" w:rsidP="00C2319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Unicod" w:eastAsia="Times New Roman" w:hAnsi="Unicod" w:cs="Times New Roman"/>
          <w:iCs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Ծնողների</w:t>
      </w:r>
      <w:proofErr w:type="spellEnd"/>
      <w:r w:rsidRPr="00A86C6F">
        <w:rPr>
          <w:rFonts w:ascii="Unicod" w:eastAsia="Times New Roman" w:hAnsi="Unicod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գնալուց</w:t>
      </w:r>
      <w:proofErr w:type="spellEnd"/>
      <w:r w:rsidRPr="00A86C6F">
        <w:rPr>
          <w:rFonts w:ascii="Unicod" w:eastAsia="Times New Roman" w:hAnsi="Unicod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անմիջապես</w:t>
      </w:r>
      <w:proofErr w:type="spellEnd"/>
      <w:r w:rsidRPr="00A86C6F">
        <w:rPr>
          <w:rFonts w:ascii="Unicod" w:eastAsia="Times New Roman" w:hAnsi="Unicod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հետո</w:t>
      </w:r>
      <w:proofErr w:type="spellEnd"/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՝</w:t>
      </w:r>
    </w:p>
    <w:p w14:paraId="522EC5C2" w14:textId="77777777" w:rsidR="00E503B2" w:rsidRPr="00A86C6F" w:rsidRDefault="00FC2C76" w:rsidP="00C23196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r w:rsidRPr="00A86C6F">
        <w:rPr>
          <w:rFonts w:ascii="Unicod" w:eastAsia="Times New Roman" w:hAnsi="Unicod" w:cs="Sylfaen"/>
          <w:sz w:val="24"/>
          <w:szCs w:val="24"/>
          <w:lang w:val="en-US" w:eastAsia="ru-RU"/>
        </w:rPr>
        <w:t>Ա</w:t>
      </w:r>
      <w:proofErr w:type="spellStart"/>
      <w:r w:rsidR="00E503B2" w:rsidRPr="00A86C6F">
        <w:rPr>
          <w:rFonts w:ascii="Unicod" w:eastAsia="Times New Roman" w:hAnsi="Unicod" w:cs="Sylfaen"/>
          <w:sz w:val="24"/>
          <w:szCs w:val="24"/>
          <w:lang w:eastAsia="ru-RU"/>
        </w:rPr>
        <w:t>նհրաժեշտ</w:t>
      </w:r>
      <w:proofErr w:type="spellEnd"/>
      <w:r w:rsidR="00E503B2"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="00E503B2"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="00E503B2"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="00E503B2" w:rsidRPr="00A86C6F">
        <w:rPr>
          <w:rFonts w:ascii="Unicod" w:eastAsia="Times New Roman" w:hAnsi="Unicod" w:cs="Sylfaen"/>
          <w:sz w:val="24"/>
          <w:szCs w:val="24"/>
          <w:lang w:eastAsia="ru-RU"/>
        </w:rPr>
        <w:t>գրի</w:t>
      </w:r>
      <w:proofErr w:type="spellEnd"/>
      <w:r w:rsidR="00E503B2"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="00E503B2" w:rsidRPr="00A86C6F">
        <w:rPr>
          <w:rFonts w:ascii="Unicod" w:eastAsia="Times New Roman" w:hAnsi="Unicod" w:cs="Sylfaen"/>
          <w:sz w:val="24"/>
          <w:szCs w:val="24"/>
          <w:lang w:eastAsia="ru-RU"/>
        </w:rPr>
        <w:t>առնել</w:t>
      </w:r>
      <w:proofErr w:type="spellEnd"/>
      <w:r w:rsidR="00E503B2"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="00E503B2" w:rsidRPr="00A86C6F">
        <w:rPr>
          <w:rFonts w:ascii="Unicod" w:eastAsia="Times New Roman" w:hAnsi="Unicod" w:cs="Sylfaen"/>
          <w:sz w:val="24"/>
          <w:szCs w:val="24"/>
          <w:lang w:eastAsia="ru-RU"/>
        </w:rPr>
        <w:t>ժողովի</w:t>
      </w:r>
      <w:proofErr w:type="spellEnd"/>
      <w:r w:rsidR="00E503B2"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="00E503B2" w:rsidRPr="00A86C6F">
        <w:rPr>
          <w:rFonts w:ascii="Unicod" w:eastAsia="Times New Roman" w:hAnsi="Unicod" w:cs="Sylfaen"/>
          <w:sz w:val="24"/>
          <w:szCs w:val="24"/>
          <w:lang w:eastAsia="ru-RU"/>
        </w:rPr>
        <w:t>մանրամասն</w:t>
      </w:r>
      <w:proofErr w:type="spellEnd"/>
      <w:r w:rsidR="00E503B2"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="00E503B2" w:rsidRPr="00A86C6F">
        <w:rPr>
          <w:rFonts w:ascii="Unicod" w:eastAsia="Times New Roman" w:hAnsi="Unicod" w:cs="Sylfaen"/>
          <w:sz w:val="24"/>
          <w:szCs w:val="24"/>
          <w:lang w:eastAsia="ru-RU"/>
        </w:rPr>
        <w:t>արձանագրությունը</w:t>
      </w:r>
      <w:proofErr w:type="spellEnd"/>
      <w:r w:rsidR="00E503B2" w:rsidRPr="00A86C6F">
        <w:rPr>
          <w:rFonts w:ascii="Unicod" w:eastAsia="Times New Roman" w:hAnsi="Unicod" w:cs="Sylfaen"/>
          <w:sz w:val="24"/>
          <w:szCs w:val="24"/>
          <w:lang w:eastAsia="ru-RU"/>
        </w:rPr>
        <w:t>՝</w:t>
      </w:r>
      <w:r w:rsidR="00E503B2"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="00E503B2" w:rsidRPr="00A86C6F">
        <w:rPr>
          <w:rFonts w:ascii="Unicod" w:eastAsia="Times New Roman" w:hAnsi="Unicod" w:cs="Sylfaen"/>
          <w:sz w:val="24"/>
          <w:szCs w:val="24"/>
          <w:lang w:eastAsia="ru-RU"/>
        </w:rPr>
        <w:t>ներառելով</w:t>
      </w:r>
      <w:proofErr w:type="spellEnd"/>
      <w:r w:rsidR="00E503B2"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="00E503B2" w:rsidRPr="00A86C6F">
        <w:rPr>
          <w:rFonts w:ascii="Unicod" w:eastAsia="Times New Roman" w:hAnsi="Unicod" w:cs="Sylfaen"/>
          <w:sz w:val="24"/>
          <w:szCs w:val="24"/>
          <w:lang w:eastAsia="ru-RU"/>
        </w:rPr>
        <w:t>առաջարկություններն</w:t>
      </w:r>
      <w:proofErr w:type="spellEnd"/>
      <w:r w:rsidR="00E503B2"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="00E503B2" w:rsidRPr="00A86C6F">
        <w:rPr>
          <w:rFonts w:ascii="Unicod" w:eastAsia="Times New Roman" w:hAnsi="Unicod" w:cs="Sylfaen"/>
          <w:sz w:val="24"/>
          <w:szCs w:val="24"/>
          <w:lang w:eastAsia="ru-RU"/>
        </w:rPr>
        <w:t>ու</w:t>
      </w:r>
      <w:proofErr w:type="spellEnd"/>
      <w:r w:rsidR="00E503B2"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="00E503B2" w:rsidRPr="00A86C6F">
        <w:rPr>
          <w:rFonts w:ascii="Unicod" w:eastAsia="Times New Roman" w:hAnsi="Unicod" w:cs="Sylfaen"/>
          <w:sz w:val="24"/>
          <w:szCs w:val="24"/>
          <w:lang w:eastAsia="ru-RU"/>
        </w:rPr>
        <w:t>քննարկված</w:t>
      </w:r>
      <w:proofErr w:type="spellEnd"/>
      <w:r w:rsidR="00E503B2"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="00E503B2" w:rsidRPr="00A86C6F">
        <w:rPr>
          <w:rFonts w:ascii="Unicod" w:eastAsia="Times New Roman" w:hAnsi="Unicod" w:cs="Sylfaen"/>
          <w:sz w:val="24"/>
          <w:szCs w:val="24"/>
          <w:lang w:eastAsia="ru-RU"/>
        </w:rPr>
        <w:t>հարցերը</w:t>
      </w:r>
      <w:proofErr w:type="spellEnd"/>
      <w:r w:rsidR="00E503B2" w:rsidRPr="00A86C6F">
        <w:rPr>
          <w:rFonts w:ascii="Unicod" w:eastAsia="Times New Roman" w:hAnsi="Unicod" w:cs="Helvetica"/>
          <w:sz w:val="24"/>
          <w:szCs w:val="24"/>
          <w:lang w:eastAsia="ru-RU"/>
        </w:rPr>
        <w:t>,</w:t>
      </w:r>
    </w:p>
    <w:p w14:paraId="67658EEC" w14:textId="77777777" w:rsidR="00E503B2" w:rsidRPr="00A86C6F" w:rsidRDefault="00E503B2" w:rsidP="00C2319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lastRenderedPageBreak/>
        <w:t>եթե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նկավարժի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տասխ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կնկալվ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պա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րկավո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տասխանել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՝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ռան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պաղել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r w:rsidRPr="00A86C6F">
        <w:rPr>
          <w:rFonts w:ascii="Unicod" w:eastAsia="Times New Roman" w:hAnsi="Unicod" w:cs="Arial"/>
          <w:sz w:val="24"/>
          <w:szCs w:val="24"/>
          <w:lang w:eastAsia="ru-RU"/>
        </w:rPr>
        <w:t>—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նպայմ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ետ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պահով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ետադարձ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պ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/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նձնարարական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ցելությու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կտող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նողներին</w:t>
      </w:r>
      <w:proofErr w:type="spellEnd"/>
      <w:r w:rsidRPr="00A86C6F">
        <w:rPr>
          <w:rFonts w:ascii="Unicod" w:eastAsia="Times New Roman" w:hAnsi="Unicod" w:cs="Arial"/>
          <w:sz w:val="24"/>
          <w:szCs w:val="24"/>
          <w:lang w:eastAsia="ru-RU"/>
        </w:rPr>
        <w:t>…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/:</w:t>
      </w:r>
    </w:p>
    <w:p w14:paraId="3E28DFB5" w14:textId="77777777" w:rsidR="00E503B2" w:rsidRPr="00A86C6F" w:rsidRDefault="00E503B2" w:rsidP="00C23196">
      <w:pPr>
        <w:shd w:val="clear" w:color="auto" w:fill="FFFFFF"/>
        <w:spacing w:before="100" w:beforeAutospacing="1" w:after="360" w:line="360" w:lineRule="auto"/>
        <w:ind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b/>
          <w:bCs/>
          <w:sz w:val="24"/>
          <w:szCs w:val="24"/>
          <w:lang w:eastAsia="ru-RU"/>
        </w:rPr>
        <w:t>Տնային</w:t>
      </w:r>
      <w:proofErr w:type="spellEnd"/>
      <w:r w:rsidRPr="00A86C6F">
        <w:rPr>
          <w:rFonts w:ascii="Unicod" w:eastAsia="Times New Roman" w:hAnsi="Unicod" w:cs="Helvetica"/>
          <w:b/>
          <w:bCs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b/>
          <w:bCs/>
          <w:sz w:val="24"/>
          <w:szCs w:val="24"/>
          <w:lang w:eastAsia="ru-RU"/>
        </w:rPr>
        <w:t>այցելություն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 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սնագետնե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րան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նող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յանք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յման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ս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նմիջ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վյալ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ստանալ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լրացուցիչ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նարավորությու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ձեռ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նայ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յմաններ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ցելու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ույ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ալիս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ռավելագույնս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րագործ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սկզբունք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ստ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ի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՝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րթ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րդյունավետ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րագր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սկիզբ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ռն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նտեղ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տնվ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են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նքը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՝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սովորող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411AF2C7" w14:textId="77777777" w:rsidR="00E503B2" w:rsidRPr="00A86C6F" w:rsidRDefault="00E503B2" w:rsidP="00C23196">
      <w:pPr>
        <w:shd w:val="clear" w:color="auto" w:fill="FFFFFF"/>
        <w:spacing w:before="100" w:beforeAutospacing="1" w:after="360" w:line="360" w:lineRule="auto"/>
        <w:ind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նայ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ցելություն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սնագետնե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րան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նող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յանք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յման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ս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նմիջ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վյալ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ստանալ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լրացուցիչ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նարավորությու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ձեռ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նայ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ցելություն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րագր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ովանդակայ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եթոդ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ռումով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իստ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ազմազ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րան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րաի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շանակալիոր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արբերվ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ստ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նգամանք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ե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ցելությ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պատակ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նո՞ղ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՞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ե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՞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տանիք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նայ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ցելությու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տարող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նող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իջև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փոխհարաբերություն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ետ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ռուցվ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մագործակցայ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սկզբունքով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41E095D5" w14:textId="77777777" w:rsidR="00E503B2" w:rsidRPr="00A86C6F" w:rsidRDefault="00E503B2" w:rsidP="00C23196">
      <w:pPr>
        <w:shd w:val="clear" w:color="auto" w:fill="FFFFFF"/>
        <w:spacing w:before="100" w:beforeAutospacing="1" w:after="360" w:line="360" w:lineRule="auto"/>
        <w:ind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րել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նայ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ցելություններ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նպես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զմակերպ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նող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երկայություն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քիչ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ոլորով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նհրաժեշտ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չլին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Սա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նարավո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տկապես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եպք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բ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պատակ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ուն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մբասենյակ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մանեցնել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սումն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ենտրոն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ենքով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շակված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րագի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յմաններ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րականացնել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ստեղ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ույնպես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իրառվել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յակենտրո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ոտեց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չ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հանջ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նող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երկայություն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5FE0E88A" w14:textId="77777777" w:rsidR="00E503B2" w:rsidRPr="00A86C6F" w:rsidRDefault="00E503B2" w:rsidP="00C23196">
      <w:pPr>
        <w:shd w:val="clear" w:color="auto" w:fill="FFFFFF"/>
        <w:spacing w:before="100" w:beforeAutospacing="1" w:after="360" w:line="360" w:lineRule="auto"/>
        <w:ind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նայ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ցելություն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յուրահատու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ղ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րթ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եպ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տանի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ացառի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եղեկատվությու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պահով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տանե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րավիճակ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ս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իևնույ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ժամանա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ետ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չէ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կնկալ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նայ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ցելություն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կարողան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լուծ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ոշո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իմնախնդիր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5245E001" w14:textId="77777777" w:rsidR="00E503B2" w:rsidRDefault="00E503B2" w:rsidP="00C23196">
      <w:pPr>
        <w:spacing w:after="360" w:line="360" w:lineRule="auto"/>
        <w:rPr>
          <w:rFonts w:ascii="Unicod" w:eastAsia="Times New Roman" w:hAnsi="Unicod" w:cs="Times New Roman"/>
          <w:sz w:val="24"/>
          <w:szCs w:val="24"/>
          <w:lang w:eastAsia="ru-RU"/>
        </w:rPr>
      </w:pPr>
    </w:p>
    <w:p w14:paraId="123C3FBE" w14:textId="77777777" w:rsidR="00A86C6F" w:rsidRDefault="00A86C6F" w:rsidP="00C23196">
      <w:pPr>
        <w:spacing w:after="360" w:line="360" w:lineRule="auto"/>
        <w:rPr>
          <w:rFonts w:ascii="Unicod" w:eastAsia="Times New Roman" w:hAnsi="Unicod" w:cs="Times New Roman"/>
          <w:sz w:val="24"/>
          <w:szCs w:val="24"/>
          <w:lang w:eastAsia="ru-RU"/>
        </w:rPr>
      </w:pPr>
    </w:p>
    <w:p w14:paraId="63C663A7" w14:textId="77777777" w:rsidR="00A86C6F" w:rsidRPr="00A86C6F" w:rsidRDefault="00A86C6F" w:rsidP="00C23196">
      <w:pPr>
        <w:spacing w:after="360" w:line="360" w:lineRule="auto"/>
        <w:rPr>
          <w:rFonts w:ascii="Unicod" w:eastAsia="Times New Roman" w:hAnsi="Unicod" w:cs="Times New Roman"/>
          <w:sz w:val="24"/>
          <w:szCs w:val="24"/>
          <w:lang w:eastAsia="ru-RU"/>
        </w:rPr>
      </w:pPr>
    </w:p>
    <w:p w14:paraId="5DAF7974" w14:textId="77777777" w:rsidR="00E503B2" w:rsidRPr="00A86C6F" w:rsidRDefault="00E503B2" w:rsidP="00C2319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Unicod" w:eastAsia="Times New Roman" w:hAnsi="Unicod" w:cs="Times New Roman"/>
          <w:iCs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lastRenderedPageBreak/>
        <w:t>Ոչ</w:t>
      </w:r>
      <w:proofErr w:type="spellEnd"/>
      <w:r w:rsidRPr="00A86C6F">
        <w:rPr>
          <w:rFonts w:ascii="Unicod" w:eastAsia="Times New Roman" w:hAnsi="Unicod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պաշտոնական</w:t>
      </w:r>
      <w:proofErr w:type="spellEnd"/>
      <w:r w:rsidRPr="00A86C6F">
        <w:rPr>
          <w:rFonts w:ascii="Unicod" w:eastAsia="Times New Roman" w:hAnsi="Unicod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գրառումներ</w:t>
      </w:r>
      <w:proofErr w:type="spellEnd"/>
    </w:p>
    <w:p w14:paraId="2FD330FB" w14:textId="77777777" w:rsidR="00E503B2" w:rsidRPr="00A86C6F" w:rsidRDefault="00E503B2" w:rsidP="00C23196">
      <w:pPr>
        <w:shd w:val="clear" w:color="auto" w:fill="FFFFFF"/>
        <w:spacing w:before="100" w:beforeAutospacing="1" w:after="360" w:line="360" w:lineRule="auto"/>
        <w:ind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չ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շտոն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րառում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նկավարժ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զմ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րող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յ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իջոցով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ու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ղարկ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րճ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րառում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րան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պարունակ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տանիք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նդամնե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ղղված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եղեկություններ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՝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յ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ողմի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ոշակ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մտություն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ձեռ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երմ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րականացված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ևէ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ործունեությ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ս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րել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աև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դ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երպ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շնորհակալությու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յնտ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նողնե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սումն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ստատության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ս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ձևով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ջակցել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մա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տանիք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նդամ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ույնպես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րող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նկավարժնե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ղարկ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ախտագիտությու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ևէ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նդրան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րունակող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րություն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540ADEDB" w14:textId="77777777" w:rsidR="00E503B2" w:rsidRPr="00A86C6F" w:rsidRDefault="00E503B2" w:rsidP="00C2319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Unicod" w:eastAsia="Times New Roman" w:hAnsi="Unicod" w:cs="Times New Roman"/>
          <w:iCs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Անհատական</w:t>
      </w:r>
      <w:proofErr w:type="spellEnd"/>
      <w:r w:rsidRPr="00A86C6F">
        <w:rPr>
          <w:rFonts w:ascii="Unicod" w:eastAsia="Times New Roman" w:hAnsi="Unicod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գրառումների</w:t>
      </w:r>
      <w:proofErr w:type="spellEnd"/>
      <w:r w:rsidRPr="00A86C6F">
        <w:rPr>
          <w:rFonts w:ascii="Unicod" w:eastAsia="Times New Roman" w:hAnsi="Unicod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գրքույկներ</w:t>
      </w:r>
      <w:proofErr w:type="spellEnd"/>
    </w:p>
    <w:p w14:paraId="401450F3" w14:textId="77777777" w:rsidR="00E503B2" w:rsidRPr="00A86C6F" w:rsidRDefault="00E503B2" w:rsidP="00C23196">
      <w:pPr>
        <w:shd w:val="clear" w:color="auto" w:fill="FFFFFF"/>
        <w:spacing w:before="100" w:beforeAutospacing="1" w:after="360" w:line="360" w:lineRule="auto"/>
        <w:ind w:firstLine="709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նհատ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րառում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րքույկ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ս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րքույկ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րող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մ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օ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նի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ստատությու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կառակ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փոխանց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թացի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եղեկատվություն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տանիք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րող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նկավարժնե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ախազգուշացն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տու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րադարձություն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նչպես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օրինա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ննդյ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ո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ո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շխատանք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նարավորությ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ճանապարհորդություն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ցելություն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ս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66724880" w14:textId="77777777" w:rsidR="00E503B2" w:rsidRPr="00A86C6F" w:rsidRDefault="00E503B2" w:rsidP="00C23196">
      <w:pPr>
        <w:spacing w:after="360" w:line="360" w:lineRule="auto"/>
        <w:rPr>
          <w:rFonts w:ascii="Unicod" w:eastAsia="Times New Roman" w:hAnsi="Unicod" w:cs="Times New Roman"/>
          <w:sz w:val="24"/>
          <w:szCs w:val="24"/>
          <w:lang w:eastAsia="ru-RU"/>
        </w:rPr>
      </w:pPr>
    </w:p>
    <w:p w14:paraId="4954489E" w14:textId="77777777" w:rsidR="00E503B2" w:rsidRPr="00A86C6F" w:rsidRDefault="00E503B2" w:rsidP="00C2319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Unicod" w:eastAsia="Times New Roman" w:hAnsi="Unicod" w:cs="Times New Roman"/>
          <w:iCs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Պատի</w:t>
      </w:r>
      <w:proofErr w:type="spellEnd"/>
      <w:r w:rsidRPr="00A86C6F">
        <w:rPr>
          <w:rFonts w:ascii="Unicod" w:eastAsia="Times New Roman" w:hAnsi="Unicod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տեղեկատվական</w:t>
      </w:r>
      <w:proofErr w:type="spellEnd"/>
      <w:r w:rsidRPr="00A86C6F">
        <w:rPr>
          <w:rFonts w:ascii="Unicod" w:eastAsia="Times New Roman" w:hAnsi="Unicod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թերթեր</w:t>
      </w:r>
      <w:proofErr w:type="spellEnd"/>
      <w:r w:rsidRPr="00A86C6F">
        <w:rPr>
          <w:rFonts w:ascii="Unicod" w:eastAsia="Times New Roman" w:hAnsi="Unicod" w:cs="Garamond"/>
          <w:b/>
          <w:bCs/>
          <w:iCs/>
          <w:sz w:val="24"/>
          <w:szCs w:val="24"/>
          <w:lang w:eastAsia="ru-RU"/>
        </w:rPr>
        <w:t> </w:t>
      </w:r>
      <w:r w:rsidRPr="00A86C6F">
        <w:rPr>
          <w:rFonts w:ascii="Unicod" w:eastAsia="Times New Roman" w:hAnsi="Unicod" w:cs="Times New Roman"/>
          <w:b/>
          <w:bCs/>
          <w:iCs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Garamond"/>
          <w:b/>
          <w:bCs/>
          <w:iCs/>
          <w:sz w:val="24"/>
          <w:szCs w:val="24"/>
          <w:lang w:eastAsia="ru-RU"/>
        </w:rPr>
        <w:t> </w:t>
      </w:r>
      <w:r w:rsidRPr="00A86C6F">
        <w:rPr>
          <w:rFonts w:ascii="Unicod" w:eastAsia="Times New Roman" w:hAnsi="Unicod" w:cs="Times New Roman"/>
          <w:b/>
          <w:bCs/>
          <w:iCs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Garamond"/>
          <w:b/>
          <w:bCs/>
          <w:iCs/>
          <w:sz w:val="24"/>
          <w:szCs w:val="24"/>
          <w:lang w:eastAsia="ru-RU"/>
        </w:rPr>
        <w:t> </w:t>
      </w:r>
      <w:r w:rsidRPr="00A86C6F">
        <w:rPr>
          <w:rFonts w:ascii="Unicod" w:eastAsia="Times New Roman" w:hAnsi="Unicod" w:cs="Times New Roman"/>
          <w:b/>
          <w:bCs/>
          <w:iCs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Garamond"/>
          <w:b/>
          <w:bCs/>
          <w:iCs/>
          <w:sz w:val="24"/>
          <w:szCs w:val="24"/>
          <w:lang w:eastAsia="ru-RU"/>
        </w:rPr>
        <w:t> </w:t>
      </w:r>
    </w:p>
    <w:p w14:paraId="4172A160" w14:textId="77777777" w:rsidR="00E503B2" w:rsidRPr="00A86C6F" w:rsidRDefault="00E503B2" w:rsidP="00C23196">
      <w:pPr>
        <w:shd w:val="clear" w:color="auto" w:fill="FFFFFF"/>
        <w:spacing w:before="100" w:beforeAutospacing="1" w:after="360" w:line="360" w:lineRule="auto"/>
        <w:ind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տ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եղեկատվ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երթ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օգտակա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՝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տանիքնե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իշտ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ար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եղեկատվությու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ղորդել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ռումով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րա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իջոցով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h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արավո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զդարար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ժողով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տու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րադարձություն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մենօրյա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ասացուցակ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տանիք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մա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ախատեսված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իջոցառում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դհանու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ռմամբ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սումն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ստատությ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նցուդարձ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65A5C0C1" w14:textId="77777777" w:rsidR="00E503B2" w:rsidRPr="00A86C6F" w:rsidRDefault="00E503B2" w:rsidP="00C23196">
      <w:pPr>
        <w:spacing w:after="360" w:line="360" w:lineRule="auto"/>
        <w:rPr>
          <w:rFonts w:ascii="Unicod" w:eastAsia="Times New Roman" w:hAnsi="Unicod" w:cs="Times New Roman"/>
          <w:sz w:val="24"/>
          <w:szCs w:val="24"/>
          <w:lang w:eastAsia="ru-RU"/>
        </w:rPr>
      </w:pPr>
    </w:p>
    <w:p w14:paraId="22E0A6FF" w14:textId="77777777" w:rsidR="00E503B2" w:rsidRPr="00A86C6F" w:rsidRDefault="00E503B2" w:rsidP="00C2319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Unicod" w:eastAsia="Times New Roman" w:hAnsi="Unicod" w:cs="Times New Roman"/>
          <w:iCs/>
          <w:sz w:val="24"/>
          <w:szCs w:val="24"/>
          <w:lang w:eastAsia="ru-RU"/>
        </w:rPr>
      </w:pPr>
      <w:r w:rsidRPr="00A86C6F">
        <w:rPr>
          <w:rFonts w:ascii="Unicod" w:eastAsia="Times New Roman" w:hAnsi="Unicod" w:cs="Times New Roman"/>
          <w:b/>
          <w:bCs/>
          <w:iCs/>
          <w:sz w:val="24"/>
          <w:szCs w:val="24"/>
          <w:lang w:eastAsia="ru-RU"/>
        </w:rPr>
        <w:t> </w:t>
      </w:r>
      <w:proofErr w:type="spellStart"/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Առաջարկությունների</w:t>
      </w:r>
      <w:proofErr w:type="spellEnd"/>
      <w:r w:rsidRPr="00A86C6F">
        <w:rPr>
          <w:rFonts w:ascii="Unicod" w:eastAsia="Times New Roman" w:hAnsi="Unicod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տուփ</w:t>
      </w:r>
      <w:proofErr w:type="spellEnd"/>
      <w:r w:rsidRPr="00A86C6F">
        <w:rPr>
          <w:rFonts w:ascii="Unicod" w:eastAsia="Times New Roman" w:hAnsi="Unicod" w:cs="Garamond"/>
          <w:b/>
          <w:bCs/>
          <w:iCs/>
          <w:sz w:val="24"/>
          <w:szCs w:val="24"/>
          <w:lang w:eastAsia="ru-RU"/>
        </w:rPr>
        <w:t> </w:t>
      </w:r>
      <w:r w:rsidRPr="00A86C6F">
        <w:rPr>
          <w:rFonts w:ascii="Unicod" w:eastAsia="Times New Roman" w:hAnsi="Unicod" w:cs="Times New Roman"/>
          <w:b/>
          <w:bCs/>
          <w:iCs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Garamond"/>
          <w:b/>
          <w:bCs/>
          <w:iCs/>
          <w:sz w:val="24"/>
          <w:szCs w:val="24"/>
          <w:lang w:eastAsia="ru-RU"/>
        </w:rPr>
        <w:t> </w:t>
      </w:r>
      <w:r w:rsidRPr="00A86C6F">
        <w:rPr>
          <w:rFonts w:ascii="Unicod" w:eastAsia="Times New Roman" w:hAnsi="Unicod" w:cs="Times New Roman"/>
          <w:b/>
          <w:bCs/>
          <w:iCs/>
          <w:sz w:val="24"/>
          <w:szCs w:val="24"/>
          <w:lang w:eastAsia="ru-RU"/>
        </w:rPr>
        <w:t>  </w:t>
      </w:r>
    </w:p>
    <w:p w14:paraId="1F735A48" w14:textId="77777777" w:rsidR="00E503B2" w:rsidRPr="00A86C6F" w:rsidRDefault="00E503B2" w:rsidP="00C23196">
      <w:pPr>
        <w:shd w:val="clear" w:color="auto" w:fill="FFFFFF"/>
        <w:spacing w:before="100" w:beforeAutospacing="1" w:after="360" w:line="360" w:lineRule="auto"/>
        <w:ind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ռաջարկություն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ուփ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նողնե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ռաջարկվ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րեն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տք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տահոգություն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ռաջարկություններ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րց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նկավարժ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lastRenderedPageBreak/>
        <w:t>կոլեկտիվ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նդամնե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երկայացն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տու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ուփ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իջոցով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րան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րող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ուփ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եջ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ց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րավո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ձևակերպված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րեն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ուզող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րց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275B473C" w14:textId="77777777" w:rsidR="00E503B2" w:rsidRPr="00A86C6F" w:rsidRDefault="00E503B2" w:rsidP="00C23196">
      <w:pPr>
        <w:shd w:val="clear" w:color="auto" w:fill="FFFFFF"/>
        <w:spacing w:before="100" w:beforeAutospacing="1" w:after="360" w:line="360" w:lineRule="auto"/>
        <w:ind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ախադպրոց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իմնարկներ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ետ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ործ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աև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Arial"/>
          <w:sz w:val="24"/>
          <w:szCs w:val="24"/>
          <w:lang w:eastAsia="ru-RU"/>
        </w:rPr>
        <w:t>«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Վստահությ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եռախոս</w:t>
      </w:r>
      <w:proofErr w:type="spellEnd"/>
      <w:r w:rsidRPr="00A86C6F">
        <w:rPr>
          <w:rFonts w:ascii="Unicod" w:eastAsia="Times New Roman" w:hAnsi="Unicod" w:cs="Arial"/>
          <w:sz w:val="24"/>
          <w:szCs w:val="24"/>
          <w:lang w:eastAsia="ru-RU"/>
        </w:rPr>
        <w:t>»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r w:rsidRPr="00A86C6F">
        <w:rPr>
          <w:rFonts w:ascii="Unicod" w:eastAsia="Times New Roman" w:hAnsi="Unicod" w:cs="Arial"/>
          <w:sz w:val="24"/>
          <w:szCs w:val="24"/>
          <w:lang w:eastAsia="ru-RU"/>
        </w:rPr>
        <w:t>«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նկավարժ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յուրասրահ</w:t>
      </w:r>
      <w:proofErr w:type="spellEnd"/>
      <w:r w:rsidRPr="00A86C6F">
        <w:rPr>
          <w:rFonts w:ascii="Unicod" w:eastAsia="Times New Roman" w:hAnsi="Unicod" w:cs="Arial"/>
          <w:sz w:val="24"/>
          <w:szCs w:val="24"/>
          <w:lang w:eastAsia="ru-RU"/>
        </w:rPr>
        <w:t>»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r w:rsidRPr="00A86C6F">
        <w:rPr>
          <w:rFonts w:ascii="Unicod" w:eastAsia="Times New Roman" w:hAnsi="Unicod" w:cs="Arial"/>
          <w:sz w:val="24"/>
          <w:szCs w:val="24"/>
          <w:lang w:eastAsia="ru-RU"/>
        </w:rPr>
        <w:t>«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աղափար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ոնավաճառ</w:t>
      </w:r>
      <w:proofErr w:type="spellEnd"/>
      <w:r w:rsidRPr="00A86C6F">
        <w:rPr>
          <w:rFonts w:ascii="Unicod" w:eastAsia="Times New Roman" w:hAnsi="Unicod" w:cs="Arial"/>
          <w:sz w:val="24"/>
          <w:szCs w:val="24"/>
          <w:lang w:eastAsia="ru-RU"/>
        </w:rPr>
        <w:t>»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րան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ղորդակցությ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մագործակցությ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ժամանակակի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ձև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ոն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իջոցով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արբ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սնագետ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պ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եջ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տն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(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դ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րան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շխատ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ոշակ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օր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ժամ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թացք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սենք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՝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մ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մսվա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ռաջ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շաբաթվա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օրերի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եկ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)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ախադպրոցական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նող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ետ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օժանդակ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րան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մենատարբ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րցեր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  <w:r w:rsidRPr="00A86C6F">
        <w:rPr>
          <w:rFonts w:ascii="Unicod" w:eastAsia="Times New Roman" w:hAnsi="Unicod" w:cs="Arial"/>
          <w:sz w:val="24"/>
          <w:szCs w:val="24"/>
          <w:lang w:eastAsia="ru-RU"/>
        </w:rPr>
        <w:t> 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պատակահարմա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արվա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թացք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նցկացն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րցույթ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՝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Arial"/>
          <w:sz w:val="24"/>
          <w:szCs w:val="24"/>
          <w:lang w:eastAsia="ru-RU"/>
        </w:rPr>
        <w:t>«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մենահամերաշխ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տանիքը</w:t>
      </w:r>
      <w:proofErr w:type="spellEnd"/>
      <w:r w:rsidRPr="00A86C6F">
        <w:rPr>
          <w:rFonts w:ascii="Unicod" w:eastAsia="Times New Roman" w:hAnsi="Unicod" w:cs="Arial"/>
          <w:sz w:val="24"/>
          <w:szCs w:val="24"/>
          <w:lang w:eastAsia="ru-RU"/>
        </w:rPr>
        <w:t>»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  <w:r w:rsidRPr="00A86C6F">
        <w:rPr>
          <w:rFonts w:ascii="Unicod" w:eastAsia="Times New Roman" w:hAnsi="Unicod" w:cs="Arial"/>
          <w:sz w:val="24"/>
          <w:szCs w:val="24"/>
          <w:lang w:eastAsia="ru-RU"/>
        </w:rPr>
        <w:t> 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ր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սնակցել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մա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դհանու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նող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ժողովում</w:t>
      </w:r>
      <w:proofErr w:type="spellEnd"/>
      <w:r w:rsidRPr="00A86C6F">
        <w:rPr>
          <w:rFonts w:ascii="Unicod" w:eastAsia="Times New Roman" w:hAnsi="Unicod" w:cs="Arial"/>
          <w:sz w:val="24"/>
          <w:szCs w:val="24"/>
          <w:lang w:eastAsia="ru-RU"/>
        </w:rPr>
        <w:t> 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տրվ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մենաակտիվ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նողներ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րեն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նե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ոյությու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ն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նկապարտեզ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-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տանի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տանիք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-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պրո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րդյունավետ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մագործակցությ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կ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իմն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ղիներ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՝</w:t>
      </w:r>
    </w:p>
    <w:p w14:paraId="73C8A2C8" w14:textId="77777777" w:rsidR="00B347AE" w:rsidRPr="00A86C6F" w:rsidRDefault="00E503B2" w:rsidP="00C23196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ետևող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ստա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կկողման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ղորդակցությու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</w:p>
    <w:p w14:paraId="7319D8A0" w14:textId="77777777" w:rsidR="00E503B2" w:rsidRPr="00A86C6F" w:rsidRDefault="00E503B2" w:rsidP="00C23196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նող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երգրավմ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ազմազ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իջոց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419869A3" w14:textId="77777777" w:rsidR="00E503B2" w:rsidRPr="00A86C6F" w:rsidRDefault="00E503B2" w:rsidP="00C23196">
      <w:pPr>
        <w:shd w:val="clear" w:color="auto" w:fill="FFFFFF"/>
        <w:spacing w:before="100" w:beforeAutospacing="1" w:after="360" w:line="360" w:lineRule="auto"/>
        <w:ind w:firstLine="709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նկապարտեզ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-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տանի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պ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իմվել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փոխադարձ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վստահությ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վրա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րդյունավետ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ղորդակցություն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ազմապատկ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նողնե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շադի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լսելով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՝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րել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րժեքավո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եղեկություն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ստանալև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փոխօգնությ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ա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րաբերություն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ստատ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կկողման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ղորդակցությ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նոնավո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նարավորություն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իջոցով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նողներ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սուցիչ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սերտոր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մագործակց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՝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շահ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նականո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զարգացմ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0F196144" w14:textId="77777777" w:rsidR="000A552A" w:rsidRPr="00A86C6F" w:rsidRDefault="000A552A" w:rsidP="00C23196">
      <w:pPr>
        <w:spacing w:after="360" w:line="360" w:lineRule="auto"/>
        <w:rPr>
          <w:rFonts w:ascii="Unicod" w:eastAsia="Times New Roman" w:hAnsi="Unicod" w:cs="Times New Roman"/>
          <w:b/>
          <w:sz w:val="24"/>
          <w:szCs w:val="24"/>
          <w:lang w:eastAsia="ru-RU"/>
        </w:rPr>
      </w:pPr>
    </w:p>
    <w:p w14:paraId="5BB53961" w14:textId="77777777" w:rsidR="00E503B2" w:rsidRPr="00A86C6F" w:rsidRDefault="00E503B2" w:rsidP="00C23196">
      <w:pPr>
        <w:spacing w:after="360" w:line="360" w:lineRule="auto"/>
        <w:jc w:val="center"/>
        <w:rPr>
          <w:rFonts w:ascii="Unicod" w:eastAsia="Times New Roman" w:hAnsi="Unicod" w:cs="Times New Roman"/>
          <w:b/>
          <w:sz w:val="24"/>
          <w:szCs w:val="24"/>
          <w:lang w:eastAsia="ru-RU"/>
        </w:rPr>
      </w:pPr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ԴՐՈՒՅԹՆԵՐ</w:t>
      </w:r>
      <w:r w:rsidRPr="00A86C6F">
        <w:rPr>
          <w:rFonts w:ascii="Unicod" w:eastAsia="Times New Roman" w:hAnsi="Unicod" w:cs="Times New Roman"/>
          <w:b/>
          <w:bCs/>
          <w:iCs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ԾՆՈՂՆԵՐԻ</w:t>
      </w:r>
      <w:r w:rsidRPr="00A86C6F">
        <w:rPr>
          <w:rFonts w:ascii="Unicod" w:eastAsia="Times New Roman" w:hAnsi="Unicod" w:cs="Times New Roman"/>
          <w:b/>
          <w:bCs/>
          <w:iCs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ՀԵՏ</w:t>
      </w:r>
      <w:r w:rsidRPr="00A86C6F">
        <w:rPr>
          <w:rFonts w:ascii="Unicod" w:eastAsia="Times New Roman" w:hAnsi="Unicod" w:cs="Times New Roman"/>
          <w:b/>
          <w:bCs/>
          <w:iCs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ԱՇԽԱՏԵԼՈՒ</w:t>
      </w:r>
      <w:r w:rsidRPr="00A86C6F">
        <w:rPr>
          <w:rFonts w:ascii="Unicod" w:eastAsia="Times New Roman" w:hAnsi="Unicod" w:cs="Times New Roman"/>
          <w:b/>
          <w:bCs/>
          <w:iCs/>
          <w:sz w:val="24"/>
          <w:szCs w:val="24"/>
          <w:lang w:eastAsia="ru-RU"/>
        </w:rPr>
        <w:t xml:space="preserve"> </w:t>
      </w:r>
      <w:r w:rsidR="000A552A" w:rsidRPr="00A86C6F">
        <w:rPr>
          <w:rFonts w:ascii="Unicod" w:eastAsia="Times New Roman" w:hAnsi="Unicod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</w:t>
      </w:r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ՎԵՐԱԲԵՐՅԱԼ</w:t>
      </w:r>
    </w:p>
    <w:p w14:paraId="5267299C" w14:textId="77777777" w:rsidR="00E503B2" w:rsidRPr="00A86C6F" w:rsidRDefault="00E503B2" w:rsidP="00C23196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նողնե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րապմունք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զմակերպչ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շխատանք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եջ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երգրավել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մա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օգտագործ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ազմատեսա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ձև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Ստեղծագործ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ճկու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ոտեց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ցուցաբեր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5AB42AAD" w14:textId="77777777" w:rsidR="00E503B2" w:rsidRPr="00A86C6F" w:rsidRDefault="00E503B2" w:rsidP="00C23196">
      <w:pPr>
        <w:numPr>
          <w:ilvl w:val="0"/>
          <w:numId w:val="7"/>
        </w:numPr>
        <w:shd w:val="clear" w:color="auto" w:fill="FFFFFF"/>
        <w:tabs>
          <w:tab w:val="clear" w:pos="720"/>
          <w:tab w:val="num" w:pos="142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Ժողով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նդիպում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զմակերպ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նող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մա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րմա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ժամ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4CD602FE" w14:textId="77777777" w:rsidR="00E503B2" w:rsidRPr="00A86C6F" w:rsidRDefault="00E503B2" w:rsidP="00C23196">
      <w:pPr>
        <w:numPr>
          <w:ilvl w:val="0"/>
          <w:numId w:val="7"/>
        </w:numPr>
        <w:shd w:val="clear" w:color="auto" w:fill="FFFFFF"/>
        <w:tabs>
          <w:tab w:val="clear" w:pos="720"/>
          <w:tab w:val="num" w:pos="142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lastRenderedPageBreak/>
        <w:t>Թո՛ւյ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վե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տանիք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նք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ոշ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դհանու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ործ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սնակցությ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լավագույ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ձև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493DA370" w14:textId="77777777" w:rsidR="00E503B2" w:rsidRPr="00A86C6F" w:rsidRDefault="00E503B2" w:rsidP="00C23196">
      <w:pPr>
        <w:numPr>
          <w:ilvl w:val="0"/>
          <w:numId w:val="7"/>
        </w:numPr>
        <w:shd w:val="clear" w:color="auto" w:fill="FFFFFF"/>
        <w:tabs>
          <w:tab w:val="clear" w:pos="720"/>
          <w:tab w:val="num" w:pos="142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հպան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սերտ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proofErr w:type="gram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պ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ետևե</w:t>
      </w:r>
      <w:proofErr w:type="gram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նկավարժ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ոլեկտիվ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նդամ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յուրաքանչյու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յ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նող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ետ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զրուց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ռնվազ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շաբաթ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ե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նգա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5CB3DF5F" w14:textId="77777777" w:rsidR="00E503B2" w:rsidRPr="00A86C6F" w:rsidRDefault="00E503B2" w:rsidP="00C23196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Փորձ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երգրավ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մբողջ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տանիք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բեմ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յր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ուրս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ն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մա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րականացվող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րագրերի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Ստեղծագործաբա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ոն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արբերակներ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՝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յրե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ղբայրնե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քույրե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տանիք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յուս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նդամնե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երգրավել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մա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7B8D17A0" w14:textId="77777777" w:rsidR="00E503B2" w:rsidRPr="00A86C6F" w:rsidRDefault="00E503B2" w:rsidP="00C2319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ենվ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տանիք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ժեղ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ողմ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վրա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րձագանք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րականոր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6ED04657" w14:textId="77777777" w:rsidR="00E503B2" w:rsidRPr="00A86C6F" w:rsidRDefault="00E503B2" w:rsidP="00C23196">
      <w:pPr>
        <w:spacing w:after="360" w:line="360" w:lineRule="auto"/>
        <w:rPr>
          <w:rFonts w:ascii="Unicod" w:eastAsia="Times New Roman" w:hAnsi="Unicod" w:cs="Times New Roman"/>
          <w:sz w:val="24"/>
          <w:szCs w:val="24"/>
          <w:lang w:eastAsia="ru-RU"/>
        </w:rPr>
      </w:pPr>
    </w:p>
    <w:p w14:paraId="47276321" w14:textId="77777777" w:rsidR="00E503B2" w:rsidRPr="00A86C6F" w:rsidRDefault="00E503B2" w:rsidP="00C2319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Unicod" w:eastAsia="Times New Roman" w:hAnsi="Unicod" w:cs="Times New Roman"/>
          <w:iCs/>
          <w:sz w:val="24"/>
          <w:szCs w:val="24"/>
          <w:lang w:eastAsia="ru-RU"/>
        </w:rPr>
      </w:pPr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ԽՈՐՀՈՒՐԴՆԵՐ</w:t>
      </w:r>
      <w:r w:rsidRPr="00A86C6F">
        <w:rPr>
          <w:rFonts w:ascii="Unicod" w:eastAsia="Times New Roman" w:hAnsi="Unicod" w:cs="Times New Roman"/>
          <w:b/>
          <w:bCs/>
          <w:iCs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ԾՆՈՂՆԵՐԻՆ</w:t>
      </w:r>
      <w:r w:rsidRPr="00A86C6F">
        <w:rPr>
          <w:rFonts w:ascii="Unicod" w:eastAsia="Times New Roman" w:hAnsi="Unicod" w:cs="Times New Roman"/>
          <w:iCs/>
          <w:sz w:val="24"/>
          <w:szCs w:val="24"/>
          <w:lang w:eastAsia="ru-RU"/>
        </w:rPr>
        <w:br/>
      </w:r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ԽՈՍԵՔ</w:t>
      </w:r>
      <w:r w:rsidRPr="00A86C6F">
        <w:rPr>
          <w:rFonts w:ascii="Unicod" w:eastAsia="Times New Roman" w:hAnsi="Unicod" w:cs="Times New Roman"/>
          <w:b/>
          <w:bCs/>
          <w:iCs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ԵՐԵԽԱՅԻ</w:t>
      </w:r>
      <w:r w:rsidRPr="00A86C6F">
        <w:rPr>
          <w:rFonts w:ascii="Unicod" w:eastAsia="Times New Roman" w:hAnsi="Unicod" w:cs="Times New Roman"/>
          <w:b/>
          <w:bCs/>
          <w:iCs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ՀԵՏ</w:t>
      </w:r>
      <w:r w:rsidRPr="00A86C6F">
        <w:rPr>
          <w:rFonts w:ascii="Unicod" w:eastAsia="Times New Roman" w:hAnsi="Unicod" w:cs="Times New Roman"/>
          <w:b/>
          <w:bCs/>
          <w:iCs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Garamond"/>
          <w:b/>
          <w:bCs/>
          <w:iCs/>
          <w:sz w:val="24"/>
          <w:szCs w:val="24"/>
          <w:lang w:eastAsia="ru-RU"/>
        </w:rPr>
        <w:t>«</w:t>
      </w:r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ՄԱԹԵՄԱՏԻԿԱՅԻ</w:t>
      </w:r>
      <w:r w:rsidRPr="00A86C6F">
        <w:rPr>
          <w:rFonts w:ascii="Unicod" w:eastAsia="Times New Roman" w:hAnsi="Unicod" w:cs="Times New Roman"/>
          <w:b/>
          <w:bCs/>
          <w:iCs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ԼԵԶՎՈՎ</w:t>
      </w:r>
      <w:r w:rsidRPr="00A86C6F">
        <w:rPr>
          <w:rFonts w:ascii="Unicod" w:eastAsia="Times New Roman" w:hAnsi="Unicod" w:cs="Garamond"/>
          <w:b/>
          <w:bCs/>
          <w:iCs/>
          <w:sz w:val="24"/>
          <w:szCs w:val="24"/>
          <w:lang w:eastAsia="ru-RU"/>
        </w:rPr>
        <w:t>»</w:t>
      </w:r>
    </w:p>
    <w:p w14:paraId="4D12B5A4" w14:textId="77777777" w:rsidR="00E503B2" w:rsidRPr="00A86C6F" w:rsidRDefault="00E503B2" w:rsidP="00C23196">
      <w:pPr>
        <w:numPr>
          <w:ilvl w:val="0"/>
          <w:numId w:val="8"/>
        </w:numPr>
        <w:shd w:val="clear" w:color="auto" w:fill="FFFFFF"/>
        <w:tabs>
          <w:tab w:val="clear" w:pos="720"/>
          <w:tab w:val="num" w:pos="-142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Ճաշ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թացք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յ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ետ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ոս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ս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րա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աժակ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լիք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ատար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ռաջարկ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ր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սօրինա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րց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. &lt;&lt;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զ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ս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ս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մբողջ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տո՞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ա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քեզ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ե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՞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ես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&gt;&gt;, &lt;&lt;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ց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ռանկյունաձև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՞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տրատեն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ե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՞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քառակուս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&gt;&gt;:</w:t>
      </w:r>
    </w:p>
    <w:p w14:paraId="61CF2772" w14:textId="77777777" w:rsidR="00E503B2" w:rsidRPr="00A86C6F" w:rsidRDefault="00E503B2" w:rsidP="00C23196">
      <w:pPr>
        <w:numPr>
          <w:ilvl w:val="0"/>
          <w:numId w:val="8"/>
        </w:numPr>
        <w:shd w:val="clear" w:color="auto" w:fill="FFFFFF"/>
        <w:tabs>
          <w:tab w:val="clear" w:pos="720"/>
          <w:tab w:val="num" w:pos="-142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յ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ու՛յ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վե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սնակց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չորացած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լվացք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եսակավորել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ուլպա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զույգ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-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զույգ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ասավոր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63293C92" w14:textId="77777777" w:rsidR="00E503B2" w:rsidRPr="00A86C6F" w:rsidRDefault="00E503B2" w:rsidP="00C23196">
      <w:pPr>
        <w:numPr>
          <w:ilvl w:val="0"/>
          <w:numId w:val="8"/>
        </w:numPr>
        <w:shd w:val="clear" w:color="auto" w:fill="FFFFFF"/>
        <w:tabs>
          <w:tab w:val="clear" w:pos="720"/>
          <w:tab w:val="num" w:pos="-142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գ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տանավոր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շուտասելուկ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րտասան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յ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մա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. &lt;&lt;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ե՛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կու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՛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՛ք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ձմերուկ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երե՛ք</w:t>
      </w:r>
      <w:proofErr w:type="spellEnd"/>
      <w:r w:rsidRPr="00A86C6F">
        <w:rPr>
          <w:rFonts w:ascii="Unicod" w:eastAsia="Times New Roman" w:hAnsi="Unicod" w:cs="Arial"/>
          <w:sz w:val="24"/>
          <w:szCs w:val="24"/>
          <w:lang w:eastAsia="ru-RU"/>
        </w:rPr>
        <w:t>…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&gt;&gt;:</w:t>
      </w:r>
    </w:p>
    <w:p w14:paraId="4005860E" w14:textId="77777777" w:rsidR="00E503B2" w:rsidRPr="00A86C6F" w:rsidRDefault="00E503B2" w:rsidP="00C23196">
      <w:pPr>
        <w:numPr>
          <w:ilvl w:val="0"/>
          <w:numId w:val="8"/>
        </w:numPr>
        <w:shd w:val="clear" w:color="auto" w:fill="FFFFFF"/>
        <w:tabs>
          <w:tab w:val="clear" w:pos="720"/>
          <w:tab w:val="num" w:pos="-142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յ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գցնելիս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ե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ռ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ե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շվ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րա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վերնաշապիկ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վերարկու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proofErr w:type="gram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ոճակ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-</w:t>
      </w:r>
      <w:proofErr w:type="gram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յ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ու՛յ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վե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Ձեզ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օգն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սեղ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տրաստելիս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ող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ա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շվ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րդկան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քանակ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վք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ետ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ճաշ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Օգն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ա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յուրաքանչյու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մա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ն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անա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տառաքաղ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դա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նձեռոցի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2EF498D6" w14:textId="77777777" w:rsidR="00E503B2" w:rsidRPr="00A86C6F" w:rsidRDefault="00E503B2" w:rsidP="00C23196">
      <w:pPr>
        <w:spacing w:after="360" w:line="360" w:lineRule="auto"/>
        <w:rPr>
          <w:rFonts w:ascii="Unicod" w:eastAsia="Times New Roman" w:hAnsi="Unicod" w:cs="Times New Roman"/>
          <w:sz w:val="24"/>
          <w:szCs w:val="24"/>
          <w:lang w:eastAsia="ru-RU"/>
        </w:rPr>
      </w:pPr>
    </w:p>
    <w:p w14:paraId="789803BC" w14:textId="77777777" w:rsidR="00E503B2" w:rsidRPr="00A86C6F" w:rsidRDefault="00E503B2" w:rsidP="00C2319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Unicod" w:eastAsia="Times New Roman" w:hAnsi="Unicod" w:cs="Times New Roman"/>
          <w:iCs/>
          <w:sz w:val="24"/>
          <w:szCs w:val="24"/>
          <w:lang w:eastAsia="ru-RU"/>
        </w:rPr>
      </w:pPr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ՁԵՐ</w:t>
      </w:r>
      <w:r w:rsidRPr="00A86C6F">
        <w:rPr>
          <w:rFonts w:ascii="Unicod" w:eastAsia="Times New Roman" w:hAnsi="Unicod" w:cs="Times New Roman"/>
          <w:b/>
          <w:bCs/>
          <w:iCs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ՍՏԵՂԾԱԳՈՐԾՈՂ</w:t>
      </w:r>
      <w:r w:rsidRPr="00A86C6F">
        <w:rPr>
          <w:rFonts w:ascii="Unicod" w:eastAsia="Times New Roman" w:hAnsi="Unicod" w:cs="Times New Roman"/>
          <w:b/>
          <w:bCs/>
          <w:iCs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ԵՐԵԽԱՆ</w:t>
      </w:r>
      <w:r w:rsidRPr="00A86C6F">
        <w:rPr>
          <w:rFonts w:ascii="Unicod" w:eastAsia="Times New Roman" w:hAnsi="Unicod" w:cs="Times New Roman"/>
          <w:iCs/>
          <w:sz w:val="24"/>
          <w:szCs w:val="24"/>
          <w:lang w:eastAsia="ru-RU"/>
        </w:rPr>
        <w:br/>
      </w:r>
      <w:r w:rsidRPr="00A86C6F">
        <w:rPr>
          <w:rFonts w:ascii="Unicod" w:eastAsia="Times New Roman" w:hAnsi="Unicod" w:cs="Times New Roman"/>
          <w:b/>
          <w:bCs/>
          <w:iCs/>
          <w:sz w:val="24"/>
          <w:szCs w:val="24"/>
          <w:lang w:eastAsia="ru-RU"/>
        </w:rPr>
        <w:t xml:space="preserve">/3-5 </w:t>
      </w:r>
      <w:proofErr w:type="spellStart"/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տարեկան</w:t>
      </w:r>
      <w:proofErr w:type="spellEnd"/>
      <w:r w:rsidRPr="00A86C6F">
        <w:rPr>
          <w:rFonts w:ascii="Unicod" w:eastAsia="Times New Roman" w:hAnsi="Unicod" w:cs="Times New Roman"/>
          <w:b/>
          <w:bCs/>
          <w:iCs/>
          <w:sz w:val="24"/>
          <w:szCs w:val="24"/>
          <w:lang w:eastAsia="ru-RU"/>
        </w:rPr>
        <w:t>/</w:t>
      </w:r>
    </w:p>
    <w:p w14:paraId="7AD433C3" w14:textId="77777777" w:rsidR="00E503B2" w:rsidRPr="00A86C6F" w:rsidRDefault="00E503B2" w:rsidP="00C23196">
      <w:pPr>
        <w:numPr>
          <w:ilvl w:val="0"/>
          <w:numId w:val="9"/>
        </w:numPr>
        <w:shd w:val="clear" w:color="auto" w:fill="FFFFFF"/>
        <w:tabs>
          <w:tab w:val="clear" w:pos="720"/>
          <w:tab w:val="num" w:pos="142"/>
          <w:tab w:val="left" w:pos="993"/>
        </w:tabs>
        <w:spacing w:before="100" w:beforeAutospacing="1" w:after="100" w:afterAutospacing="1" w:line="360" w:lineRule="auto"/>
        <w:ind w:left="142" w:firstLine="567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lastRenderedPageBreak/>
        <w:t>Հաճախակ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զբոսանք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լե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Ձ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յ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ետ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ճանապարհ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զրուց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կատված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մ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ան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ս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39D2B268" w14:textId="77777777" w:rsidR="00E503B2" w:rsidRPr="00A86C6F" w:rsidRDefault="00E503B2" w:rsidP="00C23196">
      <w:pPr>
        <w:numPr>
          <w:ilvl w:val="0"/>
          <w:numId w:val="9"/>
        </w:numPr>
        <w:shd w:val="clear" w:color="auto" w:fill="FFFFFF"/>
        <w:tabs>
          <w:tab w:val="clear" w:pos="720"/>
          <w:tab w:val="num" w:pos="142"/>
          <w:tab w:val="left" w:pos="993"/>
        </w:tabs>
        <w:spacing w:before="100" w:beforeAutospacing="1" w:after="100" w:afterAutospacing="1" w:line="360" w:lineRule="auto"/>
        <w:ind w:left="142" w:firstLine="567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Փորձ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արբ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երպար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ձև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ոն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կնքով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սահող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մպ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եջ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63130F47" w14:textId="77777777" w:rsidR="00E503B2" w:rsidRPr="00A86C6F" w:rsidRDefault="00E503B2" w:rsidP="00C23196">
      <w:pPr>
        <w:numPr>
          <w:ilvl w:val="0"/>
          <w:numId w:val="9"/>
        </w:numPr>
        <w:shd w:val="clear" w:color="auto" w:fill="FFFFFF"/>
        <w:tabs>
          <w:tab w:val="clear" w:pos="720"/>
          <w:tab w:val="num" w:pos="142"/>
          <w:tab w:val="left" w:pos="993"/>
        </w:tabs>
        <w:spacing w:before="100" w:beforeAutospacing="1" w:after="100" w:afterAutospacing="1" w:line="360" w:lineRule="auto"/>
        <w:ind w:left="142" w:firstLine="567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նդր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Ձ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յին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՝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ևակայ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ենդան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կար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ոյությու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չուն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շխարհ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ացատրե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ե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նչպես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դ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ենդան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պր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6D3E0C47" w14:textId="77777777" w:rsidR="00E503B2" w:rsidRPr="00A86C6F" w:rsidRDefault="00E503B2" w:rsidP="00C23196">
      <w:pPr>
        <w:numPr>
          <w:ilvl w:val="0"/>
          <w:numId w:val="9"/>
        </w:numPr>
        <w:shd w:val="clear" w:color="auto" w:fill="FFFFFF"/>
        <w:tabs>
          <w:tab w:val="clear" w:pos="720"/>
          <w:tab w:val="num" w:pos="142"/>
          <w:tab w:val="left" w:pos="993"/>
        </w:tabs>
        <w:spacing w:before="100" w:beforeAutospacing="1" w:after="100" w:afterAutospacing="1" w:line="360" w:lineRule="auto"/>
        <w:ind w:left="142" w:firstLine="567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զմակերպ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րզ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առախաղ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.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ախ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՝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նդր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Ձ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յ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ա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վարկ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շրջապատ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ոլո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ռչող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ռարկաներ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ակ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ետո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՝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մեն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նչ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րմի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նաչ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ե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ռաջարկ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տն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նպիս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ռարկա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ոն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նվանում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նգավորվ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ոշակ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առ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ետ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0069F8CE" w14:textId="77777777" w:rsidR="00E503B2" w:rsidRPr="00A86C6F" w:rsidRDefault="00E503B2" w:rsidP="00C23196">
      <w:pPr>
        <w:numPr>
          <w:ilvl w:val="0"/>
          <w:numId w:val="9"/>
        </w:numPr>
        <w:shd w:val="clear" w:color="auto" w:fill="FFFFFF"/>
        <w:tabs>
          <w:tab w:val="clear" w:pos="720"/>
          <w:tab w:val="num" w:pos="142"/>
          <w:tab w:val="left" w:pos="851"/>
          <w:tab w:val="left" w:pos="2835"/>
          <w:tab w:val="left" w:pos="2977"/>
        </w:tabs>
        <w:spacing w:after="0" w:line="360" w:lineRule="auto"/>
        <w:ind w:left="0" w:firstLine="567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ստ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յ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ողք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նդր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ր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շադի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լս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շրջապատ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ձայ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նուհետև</w:t>
      </w:r>
      <w:proofErr w:type="spellEnd"/>
      <w:r w:rsidR="00DF55CA" w:rsidRPr="00A86C6F">
        <w:rPr>
          <w:rFonts w:ascii="Unicod" w:eastAsia="Times New Roman" w:hAnsi="Unicod" w:cs="Sylfaen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կարագրեք</w:t>
      </w:r>
      <w:proofErr w:type="spellEnd"/>
      <w:r w:rsidR="00DF55CA" w:rsidRPr="00A86C6F">
        <w:rPr>
          <w:rFonts w:ascii="Unicod" w:eastAsia="Times New Roman" w:hAnsi="Unicod" w:cs="Sylfaen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րան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br/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ևակայություն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թան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տկապես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նպիս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աղ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բ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զգեստափոխվ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երպարանափոխվ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նչպես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աև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կարչություն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ունազարդում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7C7AB7CC" w14:textId="77777777" w:rsidR="00E503B2" w:rsidRPr="00A86C6F" w:rsidRDefault="00E503B2" w:rsidP="00C23196">
      <w:pPr>
        <w:numPr>
          <w:ilvl w:val="0"/>
          <w:numId w:val="9"/>
        </w:numPr>
        <w:shd w:val="clear" w:color="auto" w:fill="FFFFFF"/>
        <w:tabs>
          <w:tab w:val="clear" w:pos="720"/>
          <w:tab w:val="num" w:pos="142"/>
          <w:tab w:val="left" w:pos="993"/>
        </w:tabs>
        <w:spacing w:before="100" w:beforeAutospacing="1" w:after="100" w:afterAutospacing="1" w:line="360" w:lineRule="auto"/>
        <w:ind w:left="142" w:firstLine="567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Օգն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յին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՝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սկս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շխատանք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թե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ա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զ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շնի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կար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այ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ժվարան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ու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րող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ս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. &lt;&lt;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տկերացնեն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շնիկ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՞ր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րա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րմն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մենամեծ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ս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Քանի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՞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տ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ն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շնիկ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&gt;&gt;:</w:t>
      </w:r>
    </w:p>
    <w:p w14:paraId="0AE9F976" w14:textId="77777777" w:rsidR="00E503B2" w:rsidRPr="00A86C6F" w:rsidRDefault="00E503B2" w:rsidP="00C23196">
      <w:pPr>
        <w:numPr>
          <w:ilvl w:val="0"/>
          <w:numId w:val="9"/>
        </w:numPr>
        <w:shd w:val="clear" w:color="auto" w:fill="FFFFFF"/>
        <w:tabs>
          <w:tab w:val="clear" w:pos="720"/>
          <w:tab w:val="num" w:pos="142"/>
          <w:tab w:val="left" w:pos="851"/>
          <w:tab w:val="left" w:pos="993"/>
        </w:tabs>
        <w:spacing w:before="100" w:beforeAutospacing="1" w:after="100" w:afterAutospacing="1" w:line="360" w:lineRule="auto"/>
        <w:ind w:left="142" w:firstLine="567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ռաջարկ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արբ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եսակ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յութ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Ձեզ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ետ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չ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շատ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անկ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րժեքավո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Օգտագործ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նչ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նե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ձեռք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ակ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՝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մսագր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երթ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ղթ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ափո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ործվածք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տոր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ել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րան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ոնֆետ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ձվ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ուփ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ոճակ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փայլաթիթեղ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տամ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ոզանակ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սպունգ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ամբա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լ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4D13D864" w14:textId="77777777" w:rsidR="00E503B2" w:rsidRPr="00A86C6F" w:rsidRDefault="00E503B2" w:rsidP="00C23196">
      <w:pPr>
        <w:numPr>
          <w:ilvl w:val="0"/>
          <w:numId w:val="9"/>
        </w:numPr>
        <w:shd w:val="clear" w:color="auto" w:fill="FFFFFF"/>
        <w:tabs>
          <w:tab w:val="clear" w:pos="720"/>
          <w:tab w:val="num" w:pos="142"/>
          <w:tab w:val="left" w:pos="993"/>
        </w:tabs>
        <w:spacing w:before="100" w:beforeAutospacing="1" w:after="100" w:afterAutospacing="1" w:line="360" w:lineRule="auto"/>
        <w:ind w:left="142" w:firstLine="567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յ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շխատանք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նահատելիս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&lt;&lt;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Լավ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եղեցի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&gt;&gt;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սել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փոխար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փորձ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լին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վել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ստա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կարագր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նչ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Ձեզ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ու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ալիս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րա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տարած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շխատանք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ոս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օգտագործված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յութ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ույ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աղափա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շխատանք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ռանձնահատկություն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ս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0D615AD5" w14:textId="77777777" w:rsidR="00E503B2" w:rsidRPr="00A86C6F" w:rsidRDefault="00E503B2" w:rsidP="00C23196">
      <w:pPr>
        <w:numPr>
          <w:ilvl w:val="0"/>
          <w:numId w:val="9"/>
        </w:numPr>
        <w:shd w:val="clear" w:color="auto" w:fill="FFFFFF"/>
        <w:tabs>
          <w:tab w:val="clear" w:pos="720"/>
          <w:tab w:val="num" w:pos="142"/>
          <w:tab w:val="left" w:pos="993"/>
        </w:tabs>
        <w:spacing w:before="100" w:beforeAutospacing="1" w:after="100" w:afterAutospacing="1" w:line="360" w:lineRule="auto"/>
        <w:ind w:left="142" w:firstLine="567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նարավորությու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վ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յ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տմ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շխառանք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ս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րտահայտ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զգացմունք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Քաջալեր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րան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՝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ռաջարկելով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. &lt;&lt;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տմի՛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նձ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քո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կա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ս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նչու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՞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ոշեցի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են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ձ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կար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&gt;&gt;:</w:t>
      </w:r>
    </w:p>
    <w:p w14:paraId="6AE6636F" w14:textId="77777777" w:rsidR="00E503B2" w:rsidRPr="00A86C6F" w:rsidRDefault="00E503B2" w:rsidP="00C23196">
      <w:pPr>
        <w:numPr>
          <w:ilvl w:val="0"/>
          <w:numId w:val="9"/>
        </w:numPr>
        <w:shd w:val="clear" w:color="auto" w:fill="FFFFFF"/>
        <w:tabs>
          <w:tab w:val="clear" w:pos="720"/>
          <w:tab w:val="num" w:pos="142"/>
          <w:tab w:val="left" w:pos="993"/>
        </w:tabs>
        <w:spacing w:before="100" w:beforeAutospacing="1" w:after="100" w:afterAutospacing="1" w:line="360" w:lineRule="auto"/>
        <w:ind w:left="142" w:firstLine="567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նպայմ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ցուցադր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յ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շխատանքը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՝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փակցնելով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տ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23819329" w14:textId="77777777" w:rsidR="00E503B2" w:rsidRPr="00A86C6F" w:rsidRDefault="00E503B2" w:rsidP="00C23196">
      <w:pPr>
        <w:tabs>
          <w:tab w:val="num" w:pos="142"/>
        </w:tabs>
        <w:spacing w:after="360" w:line="360" w:lineRule="auto"/>
        <w:ind w:left="142" w:firstLine="567"/>
        <w:jc w:val="both"/>
        <w:rPr>
          <w:rFonts w:ascii="Unicod" w:eastAsia="Times New Roman" w:hAnsi="Unicod" w:cs="Times New Roman"/>
          <w:sz w:val="24"/>
          <w:szCs w:val="24"/>
          <w:lang w:eastAsia="ru-RU"/>
        </w:rPr>
      </w:pPr>
    </w:p>
    <w:p w14:paraId="3CF74CDC" w14:textId="77777777" w:rsidR="009C24C3" w:rsidRPr="00A86C6F" w:rsidRDefault="009C24C3" w:rsidP="00C2319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</w:pPr>
    </w:p>
    <w:p w14:paraId="764C59E7" w14:textId="77777777" w:rsidR="009C24C3" w:rsidRPr="00A86C6F" w:rsidRDefault="009C24C3" w:rsidP="00C2319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</w:pPr>
    </w:p>
    <w:p w14:paraId="6A21E5C8" w14:textId="77777777" w:rsidR="009C24C3" w:rsidRPr="00A86C6F" w:rsidRDefault="009C24C3" w:rsidP="00C2319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</w:pPr>
    </w:p>
    <w:p w14:paraId="31791508" w14:textId="77777777" w:rsidR="00E503B2" w:rsidRPr="00A86C6F" w:rsidRDefault="00E503B2" w:rsidP="00C2319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Unicod" w:eastAsia="Times New Roman" w:hAnsi="Unicod" w:cs="Times New Roman"/>
          <w:iCs/>
          <w:sz w:val="24"/>
          <w:szCs w:val="24"/>
          <w:lang w:eastAsia="ru-RU"/>
        </w:rPr>
      </w:pPr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ԵՐԵԽԱՅԻ</w:t>
      </w:r>
      <w:r w:rsidRPr="00A86C6F">
        <w:rPr>
          <w:rFonts w:ascii="Unicod" w:eastAsia="Times New Roman" w:hAnsi="Unicod" w:cs="Times New Roman"/>
          <w:b/>
          <w:bCs/>
          <w:iCs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ԽՈՍՔԻ</w:t>
      </w:r>
      <w:r w:rsidRPr="00A86C6F">
        <w:rPr>
          <w:rFonts w:ascii="Unicod" w:eastAsia="Times New Roman" w:hAnsi="Unicod" w:cs="Times New Roman"/>
          <w:b/>
          <w:bCs/>
          <w:iCs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ԶԱՐԳԱՑՈՒՄԸ</w:t>
      </w:r>
      <w:r w:rsidRPr="00A86C6F">
        <w:rPr>
          <w:rFonts w:ascii="Unicod" w:eastAsia="Times New Roman" w:hAnsi="Unicod" w:cs="Times New Roman"/>
          <w:iCs/>
          <w:sz w:val="24"/>
          <w:szCs w:val="24"/>
          <w:lang w:eastAsia="ru-RU"/>
        </w:rPr>
        <w:br/>
      </w:r>
      <w:r w:rsidRPr="00A86C6F">
        <w:rPr>
          <w:rFonts w:ascii="Unicod" w:eastAsia="Times New Roman" w:hAnsi="Unicod" w:cs="Times New Roman"/>
          <w:b/>
          <w:bCs/>
          <w:iCs/>
          <w:sz w:val="24"/>
          <w:szCs w:val="24"/>
          <w:lang w:eastAsia="ru-RU"/>
        </w:rPr>
        <w:t xml:space="preserve">/3-5 </w:t>
      </w:r>
      <w:proofErr w:type="spellStart"/>
      <w:r w:rsidRPr="00A86C6F">
        <w:rPr>
          <w:rFonts w:ascii="Unicod" w:eastAsia="Times New Roman" w:hAnsi="Unicod" w:cs="Sylfaen"/>
          <w:b/>
          <w:bCs/>
          <w:iCs/>
          <w:sz w:val="24"/>
          <w:szCs w:val="24"/>
          <w:lang w:eastAsia="ru-RU"/>
        </w:rPr>
        <w:t>տարեկան</w:t>
      </w:r>
      <w:proofErr w:type="spellEnd"/>
      <w:r w:rsidRPr="00A86C6F">
        <w:rPr>
          <w:rFonts w:ascii="Unicod" w:eastAsia="Times New Roman" w:hAnsi="Unicod" w:cs="Times New Roman"/>
          <w:b/>
          <w:bCs/>
          <w:iCs/>
          <w:sz w:val="24"/>
          <w:szCs w:val="24"/>
          <w:lang w:eastAsia="ru-RU"/>
        </w:rPr>
        <w:t>/</w:t>
      </w:r>
    </w:p>
    <w:p w14:paraId="0D28928D" w14:textId="77777777" w:rsidR="00E503B2" w:rsidRPr="00A86C6F" w:rsidRDefault="00E503B2" w:rsidP="00C23196">
      <w:pPr>
        <w:shd w:val="clear" w:color="auto" w:fill="FFFFFF"/>
        <w:spacing w:before="100" w:beforeAutospacing="1" w:after="360" w:line="360" w:lineRule="auto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ախընտրել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արատարի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անավո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ոսքով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շփում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688AD900" w14:textId="77777777" w:rsidR="00E503B2" w:rsidRPr="00A86C6F" w:rsidRDefault="00E503B2" w:rsidP="00C23196">
      <w:pPr>
        <w:numPr>
          <w:ilvl w:val="0"/>
          <w:numId w:val="10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շխատ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ոս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ստա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առեր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րտասան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տ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-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տ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՝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րան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իջև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սովորականի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քիչ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վել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կա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ադար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նելով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րագախոսություն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րող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շփոթեցն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նե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ետ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ոսելիս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կատ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ռե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ախադասություն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րզեցում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օգտակա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սակայ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ետ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չէ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ույ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ա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ոթովախոսությու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31B3D487" w14:textId="77777777" w:rsidR="00E503B2" w:rsidRPr="00A86C6F" w:rsidRDefault="00E503B2" w:rsidP="00C23196">
      <w:pPr>
        <w:numPr>
          <w:ilvl w:val="0"/>
          <w:numId w:val="10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վել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ճախ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զմակերպ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նպիս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աղ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ոն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հանջ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նգի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րկն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ռանձ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տված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րան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ոսք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զարգացմ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մա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րաշալ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վարժան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րող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լին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շխատ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դ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աղ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լին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եշտ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զվարճալ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նգավորված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տանավոր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լավագույնս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զարգացն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յ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ոսքայ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րողություն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5AED1EBA" w14:textId="77777777" w:rsidR="00E503B2" w:rsidRPr="00A86C6F" w:rsidRDefault="00E503B2" w:rsidP="00C23196">
      <w:pPr>
        <w:numPr>
          <w:ilvl w:val="0"/>
          <w:numId w:val="10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կատ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ռ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նե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ժամանա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րկավո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առ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տաբերել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ճիշտ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վերարտադրել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մա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բ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ու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փոխար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ս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հանջվող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առ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պա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զրկ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ր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նքնուրույ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ոնել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սել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նարավորությունի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թե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սխա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րտասան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առ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ի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՛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շտապե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նդիման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րզապես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րկն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ճիշտ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արբերակ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նողնե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ետևելով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՝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պա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շատ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րագ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յուրացն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հանջվող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նոն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 -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Զուգորդում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տար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ռօրյա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ևույթ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ռարկա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ետ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ոն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օգն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սկանա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իշ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ո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առ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ոսելիս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րկավո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տնացույ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ն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ռարկան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պեսզ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մբռն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ե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նչ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ս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ոսք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55C09DAF" w14:textId="77777777" w:rsidR="00E503B2" w:rsidRPr="00A86C6F" w:rsidRDefault="00E503B2" w:rsidP="00C23196">
      <w:pPr>
        <w:numPr>
          <w:ilvl w:val="0"/>
          <w:numId w:val="10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րկավո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մա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մ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օ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րդա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դ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թերցանություն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ետ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լին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անդաղ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րզ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րտահայտիչ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596E33CA" w14:textId="77777777" w:rsidR="00E503B2" w:rsidRPr="00A86C6F" w:rsidRDefault="00E503B2" w:rsidP="00C23196">
      <w:pPr>
        <w:numPr>
          <w:ilvl w:val="0"/>
          <w:numId w:val="10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սիր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ձեռ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ա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րքե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երթ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ջ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զարմանա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զետեղված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կարներով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ետ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չէ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րան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րգել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տար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դ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ործողություն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73C5B7D4" w14:textId="77777777" w:rsidR="00E503B2" w:rsidRPr="00A86C6F" w:rsidRDefault="00E503B2" w:rsidP="00C23196">
      <w:pPr>
        <w:numPr>
          <w:ilvl w:val="0"/>
          <w:numId w:val="10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մա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թերցել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արձր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մենօրյա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ործ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վերած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Ձեզ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Ձ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յ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մա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ճել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ժամանց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032A2BFE" w14:textId="77777777" w:rsidR="00E503B2" w:rsidRPr="00A86C6F" w:rsidRDefault="00E503B2" w:rsidP="00C23196">
      <w:pPr>
        <w:numPr>
          <w:ilvl w:val="0"/>
          <w:numId w:val="10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ոս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կար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ս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տմություն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երկայացնել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մա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րտադի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չէ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իրք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րդա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03E65903" w14:textId="77777777" w:rsidR="00E503B2" w:rsidRPr="00A86C6F" w:rsidRDefault="00E503B2" w:rsidP="00C23196">
      <w:pPr>
        <w:numPr>
          <w:ilvl w:val="0"/>
          <w:numId w:val="10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Ցո՛ւյ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վե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յ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րք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զմ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36F1823D" w14:textId="77777777" w:rsidR="00E503B2" w:rsidRPr="00A86C6F" w:rsidRDefault="00E503B2" w:rsidP="00C23196">
      <w:pPr>
        <w:numPr>
          <w:ilvl w:val="0"/>
          <w:numId w:val="10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lastRenderedPageBreak/>
        <w:t>Բացատր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ե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նչ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ս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տմություն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6A1E26D4" w14:textId="77777777" w:rsidR="00E503B2" w:rsidRPr="00A86C6F" w:rsidRDefault="00DF55CA" w:rsidP="00C23196">
      <w:pPr>
        <w:numPr>
          <w:ilvl w:val="0"/>
          <w:numId w:val="10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 xml:space="preserve"> </w:t>
      </w:r>
      <w:proofErr w:type="spellStart"/>
      <w:r w:rsidR="00E503B2" w:rsidRPr="00A86C6F">
        <w:rPr>
          <w:rFonts w:ascii="Unicod" w:eastAsia="Times New Roman" w:hAnsi="Unicod" w:cs="Sylfaen"/>
          <w:sz w:val="24"/>
          <w:szCs w:val="24"/>
          <w:lang w:eastAsia="ru-RU"/>
        </w:rPr>
        <w:t>Ձեր</w:t>
      </w:r>
      <w:proofErr w:type="spellEnd"/>
      <w:r w:rsidR="00E503B2"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="00E503B2" w:rsidRPr="00A86C6F">
        <w:rPr>
          <w:rFonts w:ascii="Unicod" w:eastAsia="Times New Roman" w:hAnsi="Unicod" w:cs="Sylfaen"/>
          <w:sz w:val="24"/>
          <w:szCs w:val="24"/>
          <w:lang w:eastAsia="ru-RU"/>
        </w:rPr>
        <w:t>երեխայի</w:t>
      </w:r>
      <w:proofErr w:type="spellEnd"/>
      <w:r w:rsidR="00E503B2"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="00E503B2" w:rsidRPr="00A86C6F">
        <w:rPr>
          <w:rFonts w:ascii="Unicod" w:eastAsia="Times New Roman" w:hAnsi="Unicod" w:cs="Sylfaen"/>
          <w:sz w:val="24"/>
          <w:szCs w:val="24"/>
          <w:lang w:eastAsia="ru-RU"/>
        </w:rPr>
        <w:t>ուշադրությունը</w:t>
      </w:r>
      <w:proofErr w:type="spellEnd"/>
      <w:r w:rsidR="00E503B2"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="00E503B2" w:rsidRPr="00A86C6F">
        <w:rPr>
          <w:rFonts w:ascii="Unicod" w:eastAsia="Times New Roman" w:hAnsi="Unicod" w:cs="Sylfaen"/>
          <w:sz w:val="24"/>
          <w:szCs w:val="24"/>
          <w:lang w:eastAsia="ru-RU"/>
        </w:rPr>
        <w:t>հրավիրե՛ք</w:t>
      </w:r>
      <w:proofErr w:type="spellEnd"/>
      <w:r w:rsidR="00E503B2"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="00E503B2" w:rsidRPr="00A86C6F">
        <w:rPr>
          <w:rFonts w:ascii="Unicod" w:eastAsia="Times New Roman" w:hAnsi="Unicod" w:cs="Sylfaen"/>
          <w:sz w:val="24"/>
          <w:szCs w:val="24"/>
          <w:lang w:eastAsia="ru-RU"/>
        </w:rPr>
        <w:t>բառերի</w:t>
      </w:r>
      <w:proofErr w:type="spellEnd"/>
      <w:r w:rsidR="00E503B2"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="00E503B2" w:rsidRPr="00A86C6F">
        <w:rPr>
          <w:rFonts w:ascii="Unicod" w:eastAsia="Times New Roman" w:hAnsi="Unicod" w:cs="Sylfaen"/>
          <w:sz w:val="24"/>
          <w:szCs w:val="24"/>
          <w:lang w:eastAsia="ru-RU"/>
        </w:rPr>
        <w:t>վրա</w:t>
      </w:r>
      <w:proofErr w:type="spellEnd"/>
      <w:r w:rsidR="00E503B2"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="00E503B2" w:rsidRPr="00A86C6F">
        <w:rPr>
          <w:rFonts w:ascii="Unicod" w:eastAsia="Times New Roman" w:hAnsi="Unicod" w:cs="Sylfaen"/>
          <w:sz w:val="24"/>
          <w:szCs w:val="24"/>
          <w:lang w:eastAsia="ru-RU"/>
        </w:rPr>
        <w:t>Ընթերցելու</w:t>
      </w:r>
      <w:proofErr w:type="spellEnd"/>
      <w:r w:rsidR="00E503B2"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="00E503B2" w:rsidRPr="00A86C6F">
        <w:rPr>
          <w:rFonts w:ascii="Unicod" w:eastAsia="Times New Roman" w:hAnsi="Unicod" w:cs="Sylfaen"/>
          <w:sz w:val="24"/>
          <w:szCs w:val="24"/>
          <w:lang w:eastAsia="ru-RU"/>
        </w:rPr>
        <w:t>ժամանակ</w:t>
      </w:r>
      <w:proofErr w:type="spellEnd"/>
      <w:r w:rsidR="00E503B2"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="00E503B2" w:rsidRPr="00A86C6F">
        <w:rPr>
          <w:rFonts w:ascii="Unicod" w:eastAsia="Times New Roman" w:hAnsi="Unicod" w:cs="Sylfaen"/>
          <w:sz w:val="24"/>
          <w:szCs w:val="24"/>
          <w:lang w:eastAsia="ru-RU"/>
        </w:rPr>
        <w:t>Ձեր</w:t>
      </w:r>
      <w:proofErr w:type="spellEnd"/>
      <w:r w:rsidR="00E503B2"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="00E503B2" w:rsidRPr="00A86C6F">
        <w:rPr>
          <w:rFonts w:ascii="Unicod" w:eastAsia="Times New Roman" w:hAnsi="Unicod" w:cs="Sylfaen"/>
          <w:sz w:val="24"/>
          <w:szCs w:val="24"/>
          <w:lang w:eastAsia="ru-RU"/>
        </w:rPr>
        <w:t>մատը</w:t>
      </w:r>
      <w:proofErr w:type="spellEnd"/>
      <w:r w:rsidR="00E503B2"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="00E503B2" w:rsidRPr="00A86C6F">
        <w:rPr>
          <w:rFonts w:ascii="Unicod" w:eastAsia="Times New Roman" w:hAnsi="Unicod" w:cs="Sylfaen"/>
          <w:sz w:val="24"/>
          <w:szCs w:val="24"/>
          <w:lang w:eastAsia="ru-RU"/>
        </w:rPr>
        <w:t>շարժե՛ք</w:t>
      </w:r>
      <w:proofErr w:type="spellEnd"/>
      <w:r w:rsidR="00E503B2"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="00E503B2" w:rsidRPr="00A86C6F">
        <w:rPr>
          <w:rFonts w:ascii="Unicod" w:eastAsia="Times New Roman" w:hAnsi="Unicod" w:cs="Sylfaen"/>
          <w:sz w:val="24"/>
          <w:szCs w:val="24"/>
          <w:lang w:eastAsia="ru-RU"/>
        </w:rPr>
        <w:t>բառերի</w:t>
      </w:r>
      <w:proofErr w:type="spellEnd"/>
      <w:r w:rsidR="00E503B2"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="00E503B2" w:rsidRPr="00A86C6F">
        <w:rPr>
          <w:rFonts w:ascii="Unicod" w:eastAsia="Times New Roman" w:hAnsi="Unicod" w:cs="Sylfaen"/>
          <w:sz w:val="24"/>
          <w:szCs w:val="24"/>
          <w:lang w:eastAsia="ru-RU"/>
        </w:rPr>
        <w:t>վրայով</w:t>
      </w:r>
      <w:proofErr w:type="spellEnd"/>
      <w:r w:rsidR="00E503B2"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21C48B47" w14:textId="77777777" w:rsidR="00E503B2" w:rsidRPr="00A86C6F" w:rsidRDefault="00E503B2" w:rsidP="00C23196">
      <w:pPr>
        <w:numPr>
          <w:ilvl w:val="0"/>
          <w:numId w:val="10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ենդանությու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ղորդ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տմության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րտահայտիչ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թերց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մանակ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ենդանի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ձայ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Շարժում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իջոցով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երկայացր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տմությ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արբ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րվագ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երպար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վարք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0C1FEABA" w14:textId="77777777" w:rsidR="00E503B2" w:rsidRPr="00A86C6F" w:rsidRDefault="00E503B2" w:rsidP="00C23196">
      <w:pPr>
        <w:numPr>
          <w:ilvl w:val="0"/>
          <w:numId w:val="10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րց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վե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տմվածք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proofErr w:type="gram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վերաբերյալ</w:t>
      </w:r>
      <w:proofErr w:type="spellEnd"/>
      <w:r w:rsidRPr="00A86C6F">
        <w:rPr>
          <w:rFonts w:ascii="Unicod" w:eastAsia="Times New Roman" w:hAnsi="Unicod" w:cs="Arial"/>
          <w:sz w:val="24"/>
          <w:szCs w:val="24"/>
          <w:lang w:eastAsia="ru-RU"/>
        </w:rPr>
        <w:t> 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(</w:t>
      </w:r>
      <w:proofErr w:type="gram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&lt;&lt;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՞նչ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պատահ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ետո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նչու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՞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ս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դպես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րծ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ս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նչպե՞ս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վարվեի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&gt;&gt;):</w:t>
      </w:r>
    </w:p>
    <w:p w14:paraId="3F7CA36F" w14:textId="77777777" w:rsidR="00E503B2" w:rsidRPr="00A86C6F" w:rsidRDefault="00E503B2" w:rsidP="00C23196">
      <w:pPr>
        <w:numPr>
          <w:ilvl w:val="0"/>
          <w:numId w:val="10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նարավորությու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վեո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յին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՝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րց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ալ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2B96A634" w14:textId="77777777" w:rsidR="00E503B2" w:rsidRPr="00A86C6F" w:rsidRDefault="00E503B2" w:rsidP="00C23196">
      <w:pPr>
        <w:numPr>
          <w:ilvl w:val="0"/>
          <w:numId w:val="10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տրաստ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ձ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սեփ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րք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Վերցր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ոթատետ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ղթ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երթ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կտա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ալ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պա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կու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նց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աց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զրի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րան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իջով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ժապավ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նցկացր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4D72DA4D" w14:textId="77777777" w:rsidR="00E503B2" w:rsidRPr="00A86C6F" w:rsidRDefault="00E503B2" w:rsidP="00C23196">
      <w:pPr>
        <w:numPr>
          <w:ilvl w:val="0"/>
          <w:numId w:val="10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իրք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՝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ս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.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րք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եջ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զետեղ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մենատարբ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կար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լուսանկար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ոն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երկայացն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ձ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տանիք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նդամնե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կերնե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սիրած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տան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ենդանինե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յ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աղալիք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նջարան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սիրել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ր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յլ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4A2DABC4" w14:textId="77777777" w:rsidR="00E503B2" w:rsidRPr="00A86C6F" w:rsidRDefault="00E503B2" w:rsidP="00C23196">
      <w:pPr>
        <w:numPr>
          <w:ilvl w:val="0"/>
          <w:numId w:val="10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Սիրել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եմա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.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մսագրերի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երթերի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տրե՛ք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-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վաք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սիրել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եմաների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՝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օրինակ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՝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եքենա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ենդանի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տելիք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վերաբերյա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կար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55235857" w14:textId="77777777" w:rsidR="00E503B2" w:rsidRPr="00A86C6F" w:rsidRDefault="00E503B2" w:rsidP="00C23196">
      <w:pPr>
        <w:numPr>
          <w:ilvl w:val="0"/>
          <w:numId w:val="10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Ձև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ույ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.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վաք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արբ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ձև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ւնեցող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ռարկա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կար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ձևերի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յուրաքանչյու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րամադր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ե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ջ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ույն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ր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ույ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ետ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4800EF27" w14:textId="77777777" w:rsidR="00E503B2" w:rsidRPr="00A86C6F" w:rsidRDefault="00E503B2" w:rsidP="00C23196">
      <w:pPr>
        <w:numPr>
          <w:ilvl w:val="0"/>
          <w:numId w:val="10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տմվածքն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.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Օգն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յ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տմված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որին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գ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ռե՛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րա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թելադրած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ետո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ա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րող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կարազարդ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սեփ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պատմվածք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66E37412" w14:textId="77777777" w:rsidR="00EB21BD" w:rsidRPr="00A86C6F" w:rsidRDefault="00EB21BD" w:rsidP="00C2319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</w:p>
    <w:p w14:paraId="3EE8CCA0" w14:textId="77777777" w:rsidR="009C24C3" w:rsidRPr="00A86C6F" w:rsidRDefault="009C24C3" w:rsidP="00C23196">
      <w:pPr>
        <w:shd w:val="clear" w:color="auto" w:fill="FFFFFF"/>
        <w:spacing w:after="0" w:line="360" w:lineRule="auto"/>
        <w:jc w:val="center"/>
        <w:rPr>
          <w:rFonts w:ascii="Unicod" w:eastAsia="Times New Roman" w:hAnsi="Unicod" w:cs="Helvetica"/>
          <w:b/>
          <w:sz w:val="24"/>
          <w:szCs w:val="24"/>
          <w:lang w:eastAsia="ru-RU"/>
        </w:rPr>
      </w:pPr>
    </w:p>
    <w:p w14:paraId="03FEFA29" w14:textId="77777777" w:rsidR="009C24C3" w:rsidRPr="00A86C6F" w:rsidRDefault="009C24C3" w:rsidP="00C23196">
      <w:pPr>
        <w:shd w:val="clear" w:color="auto" w:fill="FFFFFF"/>
        <w:spacing w:after="0" w:line="360" w:lineRule="auto"/>
        <w:jc w:val="center"/>
        <w:rPr>
          <w:rFonts w:ascii="Unicod" w:eastAsia="Times New Roman" w:hAnsi="Unicod" w:cs="Helvetica"/>
          <w:b/>
          <w:sz w:val="24"/>
          <w:szCs w:val="24"/>
          <w:lang w:eastAsia="ru-RU"/>
        </w:rPr>
      </w:pPr>
    </w:p>
    <w:p w14:paraId="67CF96D0" w14:textId="77777777" w:rsidR="00036031" w:rsidRPr="00A86C6F" w:rsidRDefault="00036031" w:rsidP="00C23196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rFonts w:ascii="Unicod" w:hAnsi="Unicod" w:cs="Sylfaen"/>
          <w:b/>
          <w:bCs/>
          <w:iCs/>
          <w:sz w:val="24"/>
          <w:szCs w:val="24"/>
          <w:lang w:val="hy-AM"/>
        </w:rPr>
      </w:pPr>
    </w:p>
    <w:p w14:paraId="21D991F1" w14:textId="77777777" w:rsidR="00036031" w:rsidRPr="00A86C6F" w:rsidRDefault="00036031" w:rsidP="00C23196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rFonts w:ascii="Unicod" w:hAnsi="Unicod" w:cs="Sylfaen"/>
          <w:b/>
          <w:bCs/>
          <w:iCs/>
          <w:sz w:val="24"/>
          <w:szCs w:val="24"/>
          <w:lang w:val="hy-AM"/>
        </w:rPr>
      </w:pPr>
    </w:p>
    <w:p w14:paraId="32C07F00" w14:textId="77777777" w:rsidR="00036031" w:rsidRDefault="00036031" w:rsidP="00C23196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rFonts w:ascii="Unicod" w:hAnsi="Unicod" w:cs="Sylfaen"/>
          <w:b/>
          <w:bCs/>
          <w:iCs/>
          <w:sz w:val="24"/>
          <w:szCs w:val="24"/>
          <w:lang w:val="hy-AM"/>
        </w:rPr>
      </w:pPr>
    </w:p>
    <w:p w14:paraId="6429AB47" w14:textId="77777777" w:rsidR="00A86C6F" w:rsidRPr="00A86C6F" w:rsidRDefault="00A86C6F" w:rsidP="00C23196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rFonts w:ascii="Unicod" w:hAnsi="Unicod" w:cs="Sylfaen"/>
          <w:b/>
          <w:bCs/>
          <w:iCs/>
          <w:sz w:val="24"/>
          <w:szCs w:val="24"/>
          <w:lang w:val="hy-AM"/>
        </w:rPr>
      </w:pPr>
    </w:p>
    <w:p w14:paraId="1DD50289" w14:textId="77777777" w:rsidR="00036031" w:rsidRPr="00A86C6F" w:rsidRDefault="00036031" w:rsidP="00C23196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rFonts w:ascii="Unicod" w:hAnsi="Unicod" w:cs="Sylfaen"/>
          <w:b/>
          <w:bCs/>
          <w:iCs/>
          <w:sz w:val="24"/>
          <w:szCs w:val="24"/>
          <w:lang w:val="hy-AM"/>
        </w:rPr>
      </w:pPr>
    </w:p>
    <w:p w14:paraId="0FCF0BF4" w14:textId="77777777" w:rsidR="00036031" w:rsidRPr="00A86C6F" w:rsidRDefault="00036031" w:rsidP="00C23196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rFonts w:ascii="Unicod" w:hAnsi="Unicod" w:cs="Sylfaen"/>
          <w:b/>
          <w:bCs/>
          <w:iCs/>
          <w:sz w:val="24"/>
          <w:szCs w:val="24"/>
          <w:lang w:val="hy-AM"/>
        </w:rPr>
      </w:pPr>
    </w:p>
    <w:p w14:paraId="150A3C60" w14:textId="77777777" w:rsidR="00036031" w:rsidRPr="00A86C6F" w:rsidRDefault="00036031" w:rsidP="00C23196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rFonts w:ascii="Unicod" w:hAnsi="Unicod" w:cs="Sylfaen"/>
          <w:b/>
          <w:bCs/>
          <w:iCs/>
          <w:sz w:val="24"/>
          <w:szCs w:val="24"/>
          <w:lang w:val="hy-AM"/>
        </w:rPr>
      </w:pPr>
    </w:p>
    <w:p w14:paraId="44BAF336" w14:textId="77777777" w:rsidR="00EB21BD" w:rsidRPr="00A86C6F" w:rsidRDefault="00FB4547" w:rsidP="00C23196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Fonts w:ascii="Unicod" w:hAnsi="Unicod"/>
          <w:b w:val="0"/>
          <w:bCs w:val="0"/>
          <w:i/>
          <w:iCs/>
          <w:sz w:val="24"/>
          <w:szCs w:val="24"/>
        </w:rPr>
      </w:pPr>
      <w:r w:rsidRPr="00A86C6F">
        <w:rPr>
          <w:rStyle w:val="a4"/>
          <w:rFonts w:ascii="Unicod" w:hAnsi="Unicod" w:cs="Sylfaen"/>
          <w:b/>
          <w:bCs/>
          <w:iCs/>
          <w:sz w:val="24"/>
          <w:szCs w:val="24"/>
          <w:lang w:val="hy-AM"/>
        </w:rPr>
        <w:lastRenderedPageBreak/>
        <w:t>Ամանորի</w:t>
      </w:r>
      <w:r w:rsidR="00F85C63" w:rsidRPr="00A86C6F">
        <w:rPr>
          <w:rStyle w:val="a4"/>
          <w:rFonts w:ascii="Unicod" w:hAnsi="Unicod" w:cs="Sylfaen"/>
          <w:b/>
          <w:bCs/>
          <w:iCs/>
          <w:sz w:val="24"/>
          <w:szCs w:val="24"/>
          <w:lang w:val="hy-AM"/>
        </w:rPr>
        <w:t xml:space="preserve"> </w:t>
      </w:r>
      <w:r w:rsidRPr="00A86C6F">
        <w:rPr>
          <w:rStyle w:val="a4"/>
          <w:rFonts w:ascii="Unicod" w:hAnsi="Unicod" w:cs="Sylfaen"/>
          <w:b/>
          <w:bCs/>
          <w:iCs/>
          <w:sz w:val="24"/>
          <w:szCs w:val="24"/>
          <w:lang w:val="hy-AM"/>
        </w:rPr>
        <w:t xml:space="preserve">ծեսը </w:t>
      </w:r>
      <w:r w:rsidR="00EB21BD" w:rsidRPr="00A86C6F">
        <w:rPr>
          <w:rStyle w:val="a4"/>
          <w:rFonts w:ascii="Unicod" w:hAnsi="Unicod"/>
          <w:b/>
          <w:bCs/>
          <w:iCs/>
          <w:sz w:val="24"/>
          <w:szCs w:val="24"/>
        </w:rPr>
        <w:t xml:space="preserve"> </w:t>
      </w:r>
      <w:proofErr w:type="spellStart"/>
      <w:r w:rsidR="00EB21BD" w:rsidRPr="00A86C6F">
        <w:rPr>
          <w:rStyle w:val="a4"/>
          <w:rFonts w:ascii="Unicod" w:hAnsi="Unicod" w:cs="Sylfaen"/>
          <w:b/>
          <w:bCs/>
          <w:iCs/>
          <w:sz w:val="24"/>
          <w:szCs w:val="24"/>
        </w:rPr>
        <w:t>մանկապարտեզում</w:t>
      </w:r>
      <w:proofErr w:type="spellEnd"/>
    </w:p>
    <w:p w14:paraId="53112B45" w14:textId="77777777" w:rsidR="00457D58" w:rsidRPr="00A86C6F" w:rsidRDefault="00EB21BD" w:rsidP="009C24C3">
      <w:pPr>
        <w:pStyle w:val="a3"/>
        <w:shd w:val="clear" w:color="auto" w:fill="FFFFFF"/>
        <w:spacing w:after="360" w:afterAutospacing="0" w:line="360" w:lineRule="auto"/>
        <w:ind w:firstLine="709"/>
        <w:jc w:val="both"/>
        <w:rPr>
          <w:rFonts w:ascii="Unicod" w:hAnsi="Unicod" w:cs="Helvetica"/>
        </w:rPr>
      </w:pPr>
      <w:proofErr w:type="spellStart"/>
      <w:r w:rsidRPr="00A86C6F">
        <w:rPr>
          <w:rFonts w:ascii="Unicod" w:hAnsi="Unicod" w:cs="Sylfaen"/>
        </w:rPr>
        <w:t>Ծեսերի</w:t>
      </w:r>
      <w:proofErr w:type="spellEnd"/>
      <w:r w:rsidRPr="00A86C6F">
        <w:rPr>
          <w:rFonts w:ascii="Unicod" w:hAnsi="Unicod" w:cs="Helvetica"/>
        </w:rPr>
        <w:t xml:space="preserve"> </w:t>
      </w:r>
      <w:proofErr w:type="spellStart"/>
      <w:r w:rsidRPr="00A86C6F">
        <w:rPr>
          <w:rFonts w:ascii="Unicod" w:hAnsi="Unicod" w:cs="Sylfaen"/>
        </w:rPr>
        <w:t>ժամանակ</w:t>
      </w:r>
      <w:proofErr w:type="spellEnd"/>
      <w:r w:rsidRPr="00A86C6F">
        <w:rPr>
          <w:rFonts w:ascii="Unicod" w:hAnsi="Unicod" w:cs="Helvetica"/>
        </w:rPr>
        <w:t xml:space="preserve"> </w:t>
      </w:r>
      <w:proofErr w:type="spellStart"/>
      <w:r w:rsidRPr="00A86C6F">
        <w:rPr>
          <w:rFonts w:ascii="Unicod" w:hAnsi="Unicod" w:cs="Sylfaen"/>
        </w:rPr>
        <w:t>ևս</w:t>
      </w:r>
      <w:proofErr w:type="spellEnd"/>
      <w:r w:rsidRPr="00A86C6F">
        <w:rPr>
          <w:rFonts w:ascii="Unicod" w:hAnsi="Unicod" w:cs="Helvetica"/>
        </w:rPr>
        <w:t xml:space="preserve"> </w:t>
      </w:r>
      <w:proofErr w:type="spellStart"/>
      <w:r w:rsidRPr="00A86C6F">
        <w:rPr>
          <w:rFonts w:ascii="Unicod" w:hAnsi="Unicod" w:cs="Sylfaen"/>
        </w:rPr>
        <w:t>կարևորվում</w:t>
      </w:r>
      <w:proofErr w:type="spellEnd"/>
      <w:r w:rsidRPr="00A86C6F">
        <w:rPr>
          <w:rFonts w:ascii="Unicod" w:hAnsi="Unicod" w:cs="Helvetica"/>
        </w:rPr>
        <w:t xml:space="preserve"> </w:t>
      </w:r>
      <w:r w:rsidRPr="00A86C6F">
        <w:rPr>
          <w:rFonts w:ascii="Unicod" w:hAnsi="Unicod" w:cs="Sylfaen"/>
        </w:rPr>
        <w:t>է</w:t>
      </w:r>
      <w:r w:rsidRPr="00A86C6F">
        <w:rPr>
          <w:rFonts w:ascii="Unicod" w:hAnsi="Unicod" w:cs="Helvetica"/>
        </w:rPr>
        <w:t xml:space="preserve"> </w:t>
      </w:r>
      <w:proofErr w:type="spellStart"/>
      <w:r w:rsidRPr="00A86C6F">
        <w:rPr>
          <w:rFonts w:ascii="Unicod" w:hAnsi="Unicod" w:cs="Sylfaen"/>
        </w:rPr>
        <w:t>մանկապարտեզ</w:t>
      </w:r>
      <w:r w:rsidRPr="00A86C6F">
        <w:rPr>
          <w:rFonts w:ascii="Unicod" w:hAnsi="Unicod" w:cs="Helvetica"/>
        </w:rPr>
        <w:t>-</w:t>
      </w:r>
      <w:r w:rsidRPr="00A86C6F">
        <w:rPr>
          <w:rFonts w:ascii="Unicod" w:hAnsi="Unicod" w:cs="Sylfaen"/>
        </w:rPr>
        <w:t>ընատանիք</w:t>
      </w:r>
      <w:proofErr w:type="spellEnd"/>
      <w:r w:rsidRPr="00A86C6F">
        <w:rPr>
          <w:rFonts w:ascii="Unicod" w:hAnsi="Unicod" w:cs="Helvetica"/>
        </w:rPr>
        <w:t xml:space="preserve"> </w:t>
      </w:r>
      <w:proofErr w:type="spellStart"/>
      <w:r w:rsidRPr="00A86C6F">
        <w:rPr>
          <w:rFonts w:ascii="Unicod" w:hAnsi="Unicod" w:cs="Sylfaen"/>
        </w:rPr>
        <w:t>համագործակցությունը</w:t>
      </w:r>
      <w:proofErr w:type="spellEnd"/>
      <w:r w:rsidRPr="00A86C6F">
        <w:rPr>
          <w:rFonts w:ascii="Unicod" w:hAnsi="Unicod" w:cs="Helvetica"/>
        </w:rPr>
        <w:t xml:space="preserve">, </w:t>
      </w:r>
      <w:proofErr w:type="spellStart"/>
      <w:r w:rsidRPr="00A86C6F">
        <w:rPr>
          <w:rFonts w:ascii="Unicod" w:hAnsi="Unicod" w:cs="Sylfaen"/>
        </w:rPr>
        <w:t>քանի</w:t>
      </w:r>
      <w:proofErr w:type="spellEnd"/>
      <w:r w:rsidRPr="00A86C6F">
        <w:rPr>
          <w:rFonts w:ascii="Unicod" w:hAnsi="Unicod" w:cs="Helvetica"/>
        </w:rPr>
        <w:t xml:space="preserve"> </w:t>
      </w:r>
      <w:proofErr w:type="spellStart"/>
      <w:r w:rsidRPr="00A86C6F">
        <w:rPr>
          <w:rFonts w:ascii="Unicod" w:hAnsi="Unicod" w:cs="Sylfaen"/>
        </w:rPr>
        <w:t>որ</w:t>
      </w:r>
      <w:proofErr w:type="spellEnd"/>
      <w:r w:rsidRPr="00A86C6F">
        <w:rPr>
          <w:rFonts w:ascii="Unicod" w:hAnsi="Unicod" w:cs="Helvetica"/>
        </w:rPr>
        <w:t xml:space="preserve"> </w:t>
      </w:r>
      <w:proofErr w:type="spellStart"/>
      <w:r w:rsidRPr="00A86C6F">
        <w:rPr>
          <w:rFonts w:ascii="Unicod" w:hAnsi="Unicod" w:cs="Sylfaen"/>
        </w:rPr>
        <w:t>ներգրավվում</w:t>
      </w:r>
      <w:proofErr w:type="spellEnd"/>
      <w:r w:rsidRPr="00A86C6F">
        <w:rPr>
          <w:rFonts w:ascii="Unicod" w:hAnsi="Unicod" w:cs="Helvetica"/>
        </w:rPr>
        <w:t xml:space="preserve"> </w:t>
      </w:r>
      <w:r w:rsidRPr="00A86C6F">
        <w:rPr>
          <w:rFonts w:ascii="Unicod" w:hAnsi="Unicod" w:cs="Sylfaen"/>
        </w:rPr>
        <w:t>է</w:t>
      </w:r>
      <w:r w:rsidRPr="00A86C6F">
        <w:rPr>
          <w:rFonts w:ascii="Unicod" w:hAnsi="Unicod" w:cs="Helvetica"/>
        </w:rPr>
        <w:t xml:space="preserve"> </w:t>
      </w:r>
      <w:proofErr w:type="spellStart"/>
      <w:r w:rsidRPr="00A86C6F">
        <w:rPr>
          <w:rFonts w:ascii="Unicod" w:hAnsi="Unicod" w:cs="Sylfaen"/>
        </w:rPr>
        <w:t>նաև</w:t>
      </w:r>
      <w:proofErr w:type="spellEnd"/>
      <w:r w:rsidRPr="00A86C6F">
        <w:rPr>
          <w:rFonts w:ascii="Unicod" w:hAnsi="Unicod" w:cs="Helvetica"/>
        </w:rPr>
        <w:t xml:space="preserve"> </w:t>
      </w:r>
      <w:proofErr w:type="spellStart"/>
      <w:r w:rsidRPr="00A86C6F">
        <w:rPr>
          <w:rFonts w:ascii="Unicod" w:hAnsi="Unicod" w:cs="Sylfaen"/>
        </w:rPr>
        <w:t>ընտանիքը</w:t>
      </w:r>
      <w:proofErr w:type="spellEnd"/>
      <w:r w:rsidRPr="00A86C6F">
        <w:rPr>
          <w:rFonts w:ascii="Unicod" w:hAnsi="Unicod" w:cs="Helvetica"/>
        </w:rPr>
        <w:t>:</w:t>
      </w:r>
      <w:r w:rsidRPr="00A86C6F">
        <w:rPr>
          <w:rFonts w:ascii="Unicod" w:hAnsi="Unicod" w:cs="Helvetica"/>
        </w:rPr>
        <w:br/>
      </w:r>
      <w:proofErr w:type="spellStart"/>
      <w:r w:rsidRPr="00A86C6F">
        <w:rPr>
          <w:rFonts w:ascii="Unicod" w:hAnsi="Unicod" w:cs="Sylfaen"/>
        </w:rPr>
        <w:t>Ծնողների</w:t>
      </w:r>
      <w:proofErr w:type="spellEnd"/>
      <w:r w:rsidRPr="00A86C6F">
        <w:rPr>
          <w:rFonts w:ascii="Unicod" w:hAnsi="Unicod" w:cs="Helvetica"/>
        </w:rPr>
        <w:t xml:space="preserve"> </w:t>
      </w:r>
      <w:proofErr w:type="spellStart"/>
      <w:r w:rsidRPr="00A86C6F">
        <w:rPr>
          <w:rFonts w:ascii="Unicod" w:hAnsi="Unicod" w:cs="Sylfaen"/>
        </w:rPr>
        <w:t>հետ</w:t>
      </w:r>
      <w:proofErr w:type="spellEnd"/>
      <w:r w:rsidRPr="00A86C6F">
        <w:rPr>
          <w:rFonts w:ascii="Unicod" w:hAnsi="Unicod" w:cs="Helvetica"/>
        </w:rPr>
        <w:t xml:space="preserve"> </w:t>
      </w:r>
      <w:proofErr w:type="spellStart"/>
      <w:r w:rsidRPr="00A86C6F">
        <w:rPr>
          <w:rFonts w:ascii="Unicod" w:hAnsi="Unicod" w:cs="Sylfaen"/>
        </w:rPr>
        <w:t>հերթական</w:t>
      </w:r>
      <w:proofErr w:type="spellEnd"/>
      <w:r w:rsidRPr="00A86C6F">
        <w:rPr>
          <w:rFonts w:ascii="Unicod" w:hAnsi="Unicod" w:cs="Helvetica"/>
        </w:rPr>
        <w:t xml:space="preserve"> </w:t>
      </w:r>
      <w:proofErr w:type="spellStart"/>
      <w:r w:rsidRPr="00A86C6F">
        <w:rPr>
          <w:rFonts w:ascii="Unicod" w:hAnsi="Unicod" w:cs="Sylfaen"/>
        </w:rPr>
        <w:t>ժողովի</w:t>
      </w:r>
      <w:proofErr w:type="spellEnd"/>
      <w:r w:rsidRPr="00A86C6F">
        <w:rPr>
          <w:rFonts w:ascii="Unicod" w:hAnsi="Unicod" w:cs="Helvetica"/>
        </w:rPr>
        <w:t xml:space="preserve"> </w:t>
      </w:r>
      <w:proofErr w:type="spellStart"/>
      <w:r w:rsidRPr="00A86C6F">
        <w:rPr>
          <w:rFonts w:ascii="Unicod" w:hAnsi="Unicod" w:cs="Sylfaen"/>
        </w:rPr>
        <w:t>ժամանակ</w:t>
      </w:r>
      <w:proofErr w:type="spellEnd"/>
      <w:r w:rsidRPr="00A86C6F">
        <w:rPr>
          <w:rFonts w:ascii="Unicod" w:hAnsi="Unicod" w:cs="Helvetica"/>
        </w:rPr>
        <w:t xml:space="preserve"> </w:t>
      </w:r>
      <w:proofErr w:type="spellStart"/>
      <w:r w:rsidRPr="00A86C6F">
        <w:rPr>
          <w:rFonts w:ascii="Unicod" w:hAnsi="Unicod" w:cs="Sylfaen"/>
        </w:rPr>
        <w:t>առաջարկեցի</w:t>
      </w:r>
      <w:proofErr w:type="spellEnd"/>
      <w:r w:rsidRPr="00A86C6F">
        <w:rPr>
          <w:rFonts w:ascii="Unicod" w:hAnsi="Unicod" w:cs="Helvetica"/>
        </w:rPr>
        <w:t xml:space="preserve"> </w:t>
      </w:r>
      <w:proofErr w:type="spellStart"/>
      <w:r w:rsidRPr="00A86C6F">
        <w:rPr>
          <w:rFonts w:ascii="Unicod" w:hAnsi="Unicod" w:cs="Sylfaen"/>
        </w:rPr>
        <w:t>միասին</w:t>
      </w:r>
      <w:proofErr w:type="spellEnd"/>
      <w:r w:rsidRPr="00A86C6F">
        <w:rPr>
          <w:rFonts w:ascii="Unicod" w:hAnsi="Unicod" w:cs="Helvetica"/>
        </w:rPr>
        <w:t xml:space="preserve"> </w:t>
      </w:r>
      <w:proofErr w:type="spellStart"/>
      <w:r w:rsidRPr="00A86C6F">
        <w:rPr>
          <w:rFonts w:ascii="Unicod" w:hAnsi="Unicod" w:cs="Sylfaen"/>
        </w:rPr>
        <w:t>կազմակերպել</w:t>
      </w:r>
      <w:proofErr w:type="spellEnd"/>
      <w:r w:rsidRPr="00A86C6F">
        <w:rPr>
          <w:rFonts w:ascii="Unicod" w:hAnsi="Unicod" w:cs="Helvetica"/>
        </w:rPr>
        <w:t xml:space="preserve"> </w:t>
      </w:r>
      <w:r w:rsidRPr="00A86C6F">
        <w:rPr>
          <w:rFonts w:ascii="Unicod" w:hAnsi="Unicod" w:cs="Sylfaen"/>
        </w:rPr>
        <w:t>և</w:t>
      </w:r>
      <w:r w:rsidRPr="00A86C6F">
        <w:rPr>
          <w:rFonts w:ascii="Unicod" w:hAnsi="Unicod" w:cs="Helvetica"/>
        </w:rPr>
        <w:t xml:space="preserve"> </w:t>
      </w:r>
      <w:proofErr w:type="spellStart"/>
      <w:r w:rsidRPr="00A86C6F">
        <w:rPr>
          <w:rFonts w:ascii="Unicod" w:hAnsi="Unicod" w:cs="Sylfaen"/>
        </w:rPr>
        <w:t>անցկացնել</w:t>
      </w:r>
      <w:proofErr w:type="spellEnd"/>
      <w:r w:rsidRPr="00A86C6F">
        <w:rPr>
          <w:rFonts w:ascii="Unicod" w:hAnsi="Unicod" w:cs="Helvetica"/>
        </w:rPr>
        <w:t xml:space="preserve"> </w:t>
      </w:r>
      <w:proofErr w:type="spellStart"/>
      <w:r w:rsidRPr="00A86C6F">
        <w:rPr>
          <w:rFonts w:ascii="Unicod" w:hAnsi="Unicod" w:cs="Sylfaen"/>
        </w:rPr>
        <w:t>ծես</w:t>
      </w:r>
      <w:proofErr w:type="spellEnd"/>
      <w:r w:rsidRPr="00A86C6F">
        <w:rPr>
          <w:rFonts w:ascii="Unicod" w:hAnsi="Unicod" w:cs="Helvetica"/>
        </w:rPr>
        <w:t xml:space="preserve">: </w:t>
      </w:r>
      <w:proofErr w:type="spellStart"/>
      <w:r w:rsidRPr="00A86C6F">
        <w:rPr>
          <w:rFonts w:ascii="Unicod" w:hAnsi="Unicod" w:cs="Sylfaen"/>
        </w:rPr>
        <w:t>Որոշոցինք</w:t>
      </w:r>
      <w:proofErr w:type="spellEnd"/>
      <w:r w:rsidRPr="00A86C6F">
        <w:rPr>
          <w:rFonts w:ascii="Unicod" w:hAnsi="Unicod" w:cs="Helvetica"/>
        </w:rPr>
        <w:t xml:space="preserve"> </w:t>
      </w:r>
      <w:proofErr w:type="spellStart"/>
      <w:r w:rsidRPr="00A86C6F">
        <w:rPr>
          <w:rFonts w:ascii="Unicod" w:hAnsi="Unicod" w:cs="Sylfaen"/>
        </w:rPr>
        <w:t>անցկացնել</w:t>
      </w:r>
      <w:proofErr w:type="spellEnd"/>
      <w:r w:rsidRPr="00A86C6F">
        <w:rPr>
          <w:rFonts w:ascii="Unicod" w:hAnsi="Unicod" w:cs="Helvetica"/>
        </w:rPr>
        <w:t xml:space="preserve"> </w:t>
      </w:r>
      <w:r w:rsidR="009C24C3" w:rsidRPr="00A86C6F">
        <w:rPr>
          <w:rFonts w:ascii="Unicod" w:hAnsi="Unicod" w:cs="Sylfaen"/>
          <w:lang w:val="hy-AM"/>
        </w:rPr>
        <w:t>ամանորի</w:t>
      </w:r>
      <w:r w:rsidRPr="00A86C6F">
        <w:rPr>
          <w:rFonts w:ascii="Unicod" w:hAnsi="Unicod" w:cs="Helvetica"/>
        </w:rPr>
        <w:t xml:space="preserve"> </w:t>
      </w:r>
      <w:proofErr w:type="spellStart"/>
      <w:r w:rsidRPr="00A86C6F">
        <w:rPr>
          <w:rFonts w:ascii="Unicod" w:hAnsi="Unicod" w:cs="Sylfaen"/>
        </w:rPr>
        <w:t>ծեսը</w:t>
      </w:r>
      <w:proofErr w:type="spellEnd"/>
      <w:r w:rsidRPr="00A86C6F">
        <w:rPr>
          <w:rFonts w:ascii="Unicod" w:hAnsi="Unicod" w:cs="Helvetica"/>
        </w:rPr>
        <w:t xml:space="preserve">: </w:t>
      </w:r>
      <w:proofErr w:type="spellStart"/>
      <w:r w:rsidRPr="00A86C6F">
        <w:rPr>
          <w:rFonts w:ascii="Unicod" w:hAnsi="Unicod" w:cs="Sylfaen"/>
        </w:rPr>
        <w:t>Քննարկեցինք</w:t>
      </w:r>
      <w:proofErr w:type="spellEnd"/>
      <w:r w:rsidRPr="00A86C6F">
        <w:rPr>
          <w:rFonts w:ascii="Unicod" w:hAnsi="Unicod" w:cs="Helvetica"/>
        </w:rPr>
        <w:t xml:space="preserve"> </w:t>
      </w:r>
      <w:proofErr w:type="spellStart"/>
      <w:r w:rsidRPr="00A86C6F">
        <w:rPr>
          <w:rFonts w:ascii="Unicod" w:hAnsi="Unicod" w:cs="Sylfaen"/>
        </w:rPr>
        <w:t>ծեսի</w:t>
      </w:r>
      <w:proofErr w:type="spellEnd"/>
      <w:r w:rsidRPr="00A86C6F">
        <w:rPr>
          <w:rFonts w:ascii="Unicod" w:hAnsi="Unicod" w:cs="Helvetica"/>
        </w:rPr>
        <w:t xml:space="preserve"> </w:t>
      </w:r>
      <w:proofErr w:type="spellStart"/>
      <w:r w:rsidRPr="00A86C6F">
        <w:rPr>
          <w:rFonts w:ascii="Unicod" w:hAnsi="Unicod" w:cs="Sylfaen"/>
        </w:rPr>
        <w:t>համար</w:t>
      </w:r>
      <w:proofErr w:type="spellEnd"/>
      <w:r w:rsidRPr="00A86C6F">
        <w:rPr>
          <w:rFonts w:ascii="Unicod" w:hAnsi="Unicod" w:cs="Helvetica"/>
        </w:rPr>
        <w:t xml:space="preserve"> </w:t>
      </w:r>
      <w:proofErr w:type="spellStart"/>
      <w:r w:rsidRPr="00A86C6F">
        <w:rPr>
          <w:rFonts w:ascii="Unicod" w:hAnsi="Unicod" w:cs="Sylfaen"/>
        </w:rPr>
        <w:t>անհրաժեշտ</w:t>
      </w:r>
      <w:proofErr w:type="spellEnd"/>
      <w:r w:rsidRPr="00A86C6F">
        <w:rPr>
          <w:rFonts w:ascii="Unicod" w:hAnsi="Unicod" w:cs="Helvetica"/>
        </w:rPr>
        <w:t xml:space="preserve"> </w:t>
      </w:r>
      <w:proofErr w:type="spellStart"/>
      <w:r w:rsidRPr="00A86C6F">
        <w:rPr>
          <w:rFonts w:ascii="Unicod" w:hAnsi="Unicod" w:cs="Sylfaen"/>
        </w:rPr>
        <w:t>պարագաները</w:t>
      </w:r>
      <w:proofErr w:type="spellEnd"/>
      <w:r w:rsidRPr="00A86C6F">
        <w:rPr>
          <w:rFonts w:ascii="Unicod" w:hAnsi="Unicod" w:cs="Helvetica"/>
        </w:rPr>
        <w:t xml:space="preserve"> </w:t>
      </w:r>
      <w:r w:rsidR="009C24C3" w:rsidRPr="00A86C6F">
        <w:rPr>
          <w:rFonts w:ascii="Unicod" w:hAnsi="Unicod" w:cs="Sylfaen"/>
          <w:lang w:val="hy-AM"/>
        </w:rPr>
        <w:t>ձմեռ պապ</w:t>
      </w:r>
      <w:r w:rsidRPr="00A86C6F">
        <w:rPr>
          <w:rFonts w:ascii="Unicod" w:hAnsi="Unicod" w:cs="Helvetica"/>
        </w:rPr>
        <w:t xml:space="preserve">, </w:t>
      </w:r>
      <w:proofErr w:type="spellStart"/>
      <w:r w:rsidRPr="00A86C6F">
        <w:rPr>
          <w:rFonts w:ascii="Unicod" w:hAnsi="Unicod" w:cs="Sylfaen"/>
        </w:rPr>
        <w:t>հյուրասիրության</w:t>
      </w:r>
      <w:proofErr w:type="spellEnd"/>
      <w:r w:rsidRPr="00A86C6F">
        <w:rPr>
          <w:rFonts w:ascii="Unicod" w:hAnsi="Unicod" w:cs="Helvetica"/>
        </w:rPr>
        <w:t xml:space="preserve"> </w:t>
      </w:r>
      <w:proofErr w:type="spellStart"/>
      <w:r w:rsidRPr="00A86C6F">
        <w:rPr>
          <w:rFonts w:ascii="Unicod" w:hAnsi="Unicod" w:cs="Sylfaen"/>
        </w:rPr>
        <w:t>համար</w:t>
      </w:r>
      <w:proofErr w:type="spellEnd"/>
      <w:r w:rsidRPr="00A86C6F">
        <w:rPr>
          <w:rFonts w:ascii="Unicod" w:hAnsi="Unicod" w:cs="Helvetica"/>
        </w:rPr>
        <w:t xml:space="preserve">, </w:t>
      </w:r>
      <w:proofErr w:type="spellStart"/>
      <w:r w:rsidRPr="00A86C6F">
        <w:rPr>
          <w:rFonts w:ascii="Unicod" w:hAnsi="Unicod" w:cs="Sylfaen"/>
        </w:rPr>
        <w:t>քանի</w:t>
      </w:r>
      <w:proofErr w:type="spellEnd"/>
      <w:r w:rsidRPr="00A86C6F">
        <w:rPr>
          <w:rFonts w:ascii="Unicod" w:hAnsi="Unicod" w:cs="Helvetica"/>
        </w:rPr>
        <w:t xml:space="preserve"> </w:t>
      </w:r>
      <w:proofErr w:type="spellStart"/>
      <w:r w:rsidRPr="00A86C6F">
        <w:rPr>
          <w:rFonts w:ascii="Unicod" w:hAnsi="Unicod" w:cs="Sylfaen"/>
        </w:rPr>
        <w:t>որ</w:t>
      </w:r>
      <w:proofErr w:type="spellEnd"/>
      <w:r w:rsidRPr="00A86C6F">
        <w:rPr>
          <w:rFonts w:ascii="Unicod" w:hAnsi="Unicod" w:cs="Helvetica"/>
        </w:rPr>
        <w:t xml:space="preserve"> </w:t>
      </w:r>
      <w:proofErr w:type="spellStart"/>
      <w:r w:rsidRPr="00A86C6F">
        <w:rPr>
          <w:rFonts w:ascii="Unicod" w:hAnsi="Unicod" w:cs="Sylfaen"/>
        </w:rPr>
        <w:t>այդ</w:t>
      </w:r>
      <w:proofErr w:type="spellEnd"/>
      <w:r w:rsidRPr="00A86C6F">
        <w:rPr>
          <w:rFonts w:ascii="Unicod" w:hAnsi="Unicod" w:cs="Helvetica"/>
        </w:rPr>
        <w:t xml:space="preserve"> </w:t>
      </w:r>
      <w:proofErr w:type="spellStart"/>
      <w:r w:rsidRPr="00A86C6F">
        <w:rPr>
          <w:rFonts w:ascii="Unicod" w:hAnsi="Unicod" w:cs="Sylfaen"/>
        </w:rPr>
        <w:t>օրը</w:t>
      </w:r>
      <w:proofErr w:type="spellEnd"/>
      <w:r w:rsidRPr="00A86C6F">
        <w:rPr>
          <w:rFonts w:ascii="Unicod" w:hAnsi="Unicod" w:cs="Helvetica"/>
        </w:rPr>
        <w:t xml:space="preserve"> </w:t>
      </w:r>
      <w:proofErr w:type="spellStart"/>
      <w:r w:rsidRPr="00A86C6F">
        <w:rPr>
          <w:rFonts w:ascii="Unicod" w:hAnsi="Unicod" w:cs="Sylfaen"/>
        </w:rPr>
        <w:t>ունենալու</w:t>
      </w:r>
      <w:proofErr w:type="spellEnd"/>
      <w:r w:rsidRPr="00A86C6F">
        <w:rPr>
          <w:rFonts w:ascii="Unicod" w:hAnsi="Unicod" w:cs="Helvetica"/>
        </w:rPr>
        <w:t xml:space="preserve"> </w:t>
      </w:r>
      <w:proofErr w:type="spellStart"/>
      <w:r w:rsidRPr="00A86C6F">
        <w:rPr>
          <w:rFonts w:ascii="Unicod" w:hAnsi="Unicod" w:cs="Sylfaen"/>
        </w:rPr>
        <w:t>էին</w:t>
      </w:r>
      <w:proofErr w:type="spellEnd"/>
      <w:r w:rsidRPr="00A86C6F">
        <w:rPr>
          <w:rFonts w:ascii="Unicod" w:hAnsi="Unicod" w:cs="Helvetica"/>
        </w:rPr>
        <w:t xml:space="preserve"> </w:t>
      </w:r>
      <w:proofErr w:type="spellStart"/>
      <w:r w:rsidRPr="00A86C6F">
        <w:rPr>
          <w:rFonts w:ascii="Unicod" w:hAnsi="Unicod" w:cs="Sylfaen"/>
        </w:rPr>
        <w:t>հյուրեր</w:t>
      </w:r>
      <w:proofErr w:type="spellEnd"/>
      <w:r w:rsidRPr="00A86C6F">
        <w:rPr>
          <w:rFonts w:ascii="Unicod" w:hAnsi="Unicod" w:cs="Helvetica"/>
        </w:rPr>
        <w:t xml:space="preserve"> </w:t>
      </w:r>
      <w:r w:rsidR="00116F23" w:rsidRPr="00A86C6F">
        <w:rPr>
          <w:rFonts w:ascii="Unicod" w:hAnsi="Unicod" w:cs="Arial"/>
        </w:rPr>
        <w:t>:</w:t>
      </w:r>
      <w:proofErr w:type="spellStart"/>
      <w:r w:rsidR="00D1419B" w:rsidRPr="00A86C6F">
        <w:rPr>
          <w:rFonts w:ascii="Unicod" w:hAnsi="Unicod" w:cs="Sylfaen"/>
        </w:rPr>
        <w:t>Ծեսի</w:t>
      </w:r>
      <w:proofErr w:type="spellEnd"/>
      <w:r w:rsidR="00D1419B" w:rsidRPr="00A86C6F">
        <w:rPr>
          <w:rFonts w:ascii="Unicod" w:hAnsi="Unicod" w:cs="Helvetica"/>
        </w:rPr>
        <w:t xml:space="preserve"> </w:t>
      </w:r>
      <w:proofErr w:type="spellStart"/>
      <w:r w:rsidR="00D1419B" w:rsidRPr="00A86C6F">
        <w:rPr>
          <w:rFonts w:ascii="Unicod" w:hAnsi="Unicod" w:cs="Sylfaen"/>
        </w:rPr>
        <w:t>օրը</w:t>
      </w:r>
      <w:proofErr w:type="spellEnd"/>
      <w:r w:rsidR="00D1419B" w:rsidRPr="00A86C6F">
        <w:rPr>
          <w:rFonts w:ascii="Unicod" w:hAnsi="Unicod" w:cs="Helvetica"/>
        </w:rPr>
        <w:t xml:space="preserve"> </w:t>
      </w:r>
      <w:proofErr w:type="spellStart"/>
      <w:r w:rsidR="00D1419B" w:rsidRPr="00A86C6F">
        <w:rPr>
          <w:rFonts w:ascii="Unicod" w:hAnsi="Unicod" w:cs="Sylfaen"/>
        </w:rPr>
        <w:t>ծնողներն</w:t>
      </w:r>
      <w:proofErr w:type="spellEnd"/>
      <w:r w:rsidR="00D1419B" w:rsidRPr="00A86C6F">
        <w:rPr>
          <w:rFonts w:ascii="Unicod" w:hAnsi="Unicod" w:cs="Helvetica"/>
        </w:rPr>
        <w:t xml:space="preserve"> </w:t>
      </w:r>
      <w:proofErr w:type="spellStart"/>
      <w:r w:rsidR="00D1419B" w:rsidRPr="00A86C6F">
        <w:rPr>
          <w:rFonts w:ascii="Unicod" w:hAnsi="Unicod" w:cs="Sylfaen"/>
        </w:rPr>
        <w:t>իրենց</w:t>
      </w:r>
      <w:proofErr w:type="spellEnd"/>
      <w:r w:rsidR="00D1419B" w:rsidRPr="00A86C6F">
        <w:rPr>
          <w:rFonts w:ascii="Unicod" w:hAnsi="Unicod" w:cs="Helvetica"/>
        </w:rPr>
        <w:t xml:space="preserve"> </w:t>
      </w:r>
      <w:proofErr w:type="spellStart"/>
      <w:r w:rsidR="00D1419B" w:rsidRPr="00A86C6F">
        <w:rPr>
          <w:rFonts w:ascii="Unicod" w:hAnsi="Unicod" w:cs="Sylfaen"/>
        </w:rPr>
        <w:t>հետ</w:t>
      </w:r>
      <w:proofErr w:type="spellEnd"/>
      <w:r w:rsidR="00D1419B" w:rsidRPr="00A86C6F">
        <w:rPr>
          <w:rFonts w:ascii="Unicod" w:hAnsi="Unicod" w:cs="Helvetica"/>
        </w:rPr>
        <w:t xml:space="preserve"> </w:t>
      </w:r>
      <w:proofErr w:type="spellStart"/>
      <w:r w:rsidR="00D1419B" w:rsidRPr="00A86C6F">
        <w:rPr>
          <w:rFonts w:ascii="Unicod" w:hAnsi="Unicod" w:cs="Sylfaen"/>
        </w:rPr>
        <w:t>բերել</w:t>
      </w:r>
      <w:proofErr w:type="spellEnd"/>
      <w:r w:rsidR="00D1419B" w:rsidRPr="00A86C6F">
        <w:rPr>
          <w:rFonts w:ascii="Unicod" w:hAnsi="Unicod" w:cs="Helvetica"/>
        </w:rPr>
        <w:t xml:space="preserve"> </w:t>
      </w:r>
      <w:proofErr w:type="spellStart"/>
      <w:r w:rsidR="00D1419B" w:rsidRPr="00A86C6F">
        <w:rPr>
          <w:rFonts w:ascii="Unicod" w:hAnsi="Unicod" w:cs="Sylfaen"/>
        </w:rPr>
        <w:t>էին</w:t>
      </w:r>
      <w:proofErr w:type="spellEnd"/>
      <w:r w:rsidR="00D1419B" w:rsidRPr="00A86C6F">
        <w:rPr>
          <w:rFonts w:ascii="Unicod" w:hAnsi="Unicod" w:cs="Helvetica"/>
        </w:rPr>
        <w:t xml:space="preserve"> </w:t>
      </w:r>
      <w:r w:rsidR="009C24C3" w:rsidRPr="00A86C6F">
        <w:rPr>
          <w:rFonts w:ascii="Unicod" w:hAnsi="Unicod" w:cs="Sylfaen"/>
          <w:lang w:val="hy-AM"/>
        </w:rPr>
        <w:t>նվերներ</w:t>
      </w:r>
      <w:r w:rsidR="00D1419B" w:rsidRPr="00A86C6F">
        <w:rPr>
          <w:rFonts w:ascii="Unicod" w:hAnsi="Unicod" w:cs="Helvetica"/>
        </w:rPr>
        <w:t xml:space="preserve"> </w:t>
      </w:r>
      <w:r w:rsidR="009C24C3" w:rsidRPr="00A86C6F">
        <w:rPr>
          <w:rFonts w:ascii="Unicod" w:hAnsi="Unicod" w:cs="Sylfaen"/>
          <w:lang w:val="hy-AM"/>
        </w:rPr>
        <w:t>երեխաների համար</w:t>
      </w:r>
      <w:r w:rsidR="00D1419B" w:rsidRPr="00A86C6F">
        <w:rPr>
          <w:rFonts w:ascii="Unicod" w:hAnsi="Unicod" w:cs="Helvetica"/>
        </w:rPr>
        <w:t xml:space="preserve"> </w:t>
      </w:r>
      <w:proofErr w:type="spellStart"/>
      <w:r w:rsidR="00D1419B" w:rsidRPr="00A86C6F">
        <w:rPr>
          <w:rFonts w:ascii="Unicod" w:hAnsi="Unicod" w:cs="Sylfaen"/>
        </w:rPr>
        <w:t>համար</w:t>
      </w:r>
      <w:proofErr w:type="spellEnd"/>
      <w:r w:rsidR="00D1419B" w:rsidRPr="00A86C6F">
        <w:rPr>
          <w:rFonts w:ascii="Unicod" w:hAnsi="Unicod" w:cs="Helvetica"/>
        </w:rPr>
        <w:t xml:space="preserve">, </w:t>
      </w:r>
      <w:proofErr w:type="spellStart"/>
      <w:r w:rsidR="00D1419B" w:rsidRPr="00A86C6F">
        <w:rPr>
          <w:rFonts w:ascii="Unicod" w:hAnsi="Unicod" w:cs="Sylfaen"/>
        </w:rPr>
        <w:t>ինչպես</w:t>
      </w:r>
      <w:proofErr w:type="spellEnd"/>
      <w:r w:rsidR="00D1419B" w:rsidRPr="00A86C6F">
        <w:rPr>
          <w:rFonts w:ascii="Unicod" w:hAnsi="Unicod" w:cs="Helvetica"/>
        </w:rPr>
        <w:t xml:space="preserve"> </w:t>
      </w:r>
      <w:proofErr w:type="spellStart"/>
      <w:r w:rsidR="00D1419B" w:rsidRPr="00A86C6F">
        <w:rPr>
          <w:rFonts w:ascii="Unicod" w:hAnsi="Unicod" w:cs="Sylfaen"/>
        </w:rPr>
        <w:t>նաև</w:t>
      </w:r>
      <w:proofErr w:type="spellEnd"/>
      <w:r w:rsidR="00D1419B" w:rsidRPr="00A86C6F">
        <w:rPr>
          <w:rFonts w:ascii="Unicod" w:hAnsi="Unicod" w:cs="Helvetica"/>
        </w:rPr>
        <w:t xml:space="preserve"> </w:t>
      </w:r>
      <w:proofErr w:type="spellStart"/>
      <w:r w:rsidR="00D1419B" w:rsidRPr="00A86C6F">
        <w:rPr>
          <w:rFonts w:ascii="Unicod" w:hAnsi="Unicod" w:cs="Sylfaen"/>
        </w:rPr>
        <w:t>հյուրասիրություն</w:t>
      </w:r>
      <w:proofErr w:type="spellEnd"/>
      <w:r w:rsidR="00D1419B" w:rsidRPr="00A86C6F">
        <w:rPr>
          <w:rFonts w:ascii="Unicod" w:hAnsi="Unicod" w:cs="Helvetica"/>
        </w:rPr>
        <w:t>:</w:t>
      </w:r>
      <w:r w:rsidR="00457D58" w:rsidRPr="00A86C6F">
        <w:rPr>
          <w:rFonts w:ascii="Unicod" w:hAnsi="Unicod" w:cs="Sylfaen"/>
          <w:shd w:val="clear" w:color="auto" w:fill="FFFFFF"/>
        </w:rPr>
        <w:t xml:space="preserve"> </w:t>
      </w:r>
      <w:proofErr w:type="spellStart"/>
      <w:r w:rsidR="00457D58" w:rsidRPr="00A86C6F">
        <w:rPr>
          <w:rFonts w:ascii="Unicod" w:hAnsi="Unicod" w:cs="Sylfaen"/>
          <w:shd w:val="clear" w:color="auto" w:fill="FFFFFF"/>
        </w:rPr>
        <w:t>Ծնողների</w:t>
      </w:r>
      <w:proofErr w:type="spellEnd"/>
      <w:r w:rsidR="00457D58" w:rsidRPr="00A86C6F">
        <w:rPr>
          <w:rFonts w:ascii="Unicod" w:hAnsi="Unicod" w:cs="Helvetica"/>
          <w:shd w:val="clear" w:color="auto" w:fill="FFFFFF"/>
        </w:rPr>
        <w:t xml:space="preserve"> </w:t>
      </w:r>
      <w:r w:rsidR="00457D58" w:rsidRPr="00A86C6F">
        <w:rPr>
          <w:rFonts w:ascii="Unicod" w:hAnsi="Unicod" w:cs="Sylfaen"/>
          <w:shd w:val="clear" w:color="auto" w:fill="FFFFFF"/>
        </w:rPr>
        <w:t>և</w:t>
      </w:r>
      <w:r w:rsidR="00457D58" w:rsidRPr="00A86C6F">
        <w:rPr>
          <w:rFonts w:ascii="Unicod" w:hAnsi="Unicod" w:cs="Helvetica"/>
          <w:shd w:val="clear" w:color="auto" w:fill="FFFFFF"/>
        </w:rPr>
        <w:t xml:space="preserve"> </w:t>
      </w:r>
      <w:proofErr w:type="spellStart"/>
      <w:r w:rsidR="00457D58" w:rsidRPr="00A86C6F">
        <w:rPr>
          <w:rFonts w:ascii="Unicod" w:hAnsi="Unicod" w:cs="Sylfaen"/>
          <w:shd w:val="clear" w:color="auto" w:fill="FFFFFF"/>
        </w:rPr>
        <w:t>հյուրերի</w:t>
      </w:r>
      <w:proofErr w:type="spellEnd"/>
      <w:r w:rsidR="00457D58" w:rsidRPr="00A86C6F">
        <w:rPr>
          <w:rFonts w:ascii="Unicod" w:hAnsi="Unicod" w:cs="Helvetica"/>
          <w:shd w:val="clear" w:color="auto" w:fill="FFFFFF"/>
        </w:rPr>
        <w:t xml:space="preserve"> </w:t>
      </w:r>
      <w:proofErr w:type="spellStart"/>
      <w:r w:rsidR="00457D58" w:rsidRPr="00A86C6F">
        <w:rPr>
          <w:rFonts w:ascii="Unicod" w:hAnsi="Unicod" w:cs="Sylfaen"/>
          <w:shd w:val="clear" w:color="auto" w:fill="FFFFFF"/>
        </w:rPr>
        <w:t>անմիջական</w:t>
      </w:r>
      <w:proofErr w:type="spellEnd"/>
      <w:r w:rsidR="00457D58" w:rsidRPr="00A86C6F">
        <w:rPr>
          <w:rFonts w:ascii="Unicod" w:hAnsi="Unicod" w:cs="Helvetica"/>
          <w:shd w:val="clear" w:color="auto" w:fill="FFFFFF"/>
        </w:rPr>
        <w:t xml:space="preserve"> </w:t>
      </w:r>
      <w:proofErr w:type="spellStart"/>
      <w:r w:rsidR="00457D58" w:rsidRPr="00A86C6F">
        <w:rPr>
          <w:rFonts w:ascii="Unicod" w:hAnsi="Unicod" w:cs="Sylfaen"/>
          <w:shd w:val="clear" w:color="auto" w:fill="FFFFFF"/>
        </w:rPr>
        <w:t>մասնակցությամբ</w:t>
      </w:r>
      <w:proofErr w:type="spellEnd"/>
      <w:r w:rsidR="00457D58" w:rsidRPr="00A86C6F">
        <w:rPr>
          <w:rFonts w:ascii="Unicod" w:hAnsi="Unicod" w:cs="Helvetica"/>
          <w:shd w:val="clear" w:color="auto" w:fill="FFFFFF"/>
        </w:rPr>
        <w:t xml:space="preserve"> </w:t>
      </w:r>
      <w:r w:rsidR="009C24C3" w:rsidRPr="00A86C6F">
        <w:rPr>
          <w:rFonts w:ascii="Unicod" w:hAnsi="Unicod" w:cs="Sylfaen"/>
          <w:shd w:val="clear" w:color="auto" w:fill="FFFFFF"/>
          <w:lang w:val="hy-AM"/>
        </w:rPr>
        <w:t>կատարվում է ամանորի հանդեսը։</w:t>
      </w:r>
      <w:r w:rsidR="00457D58" w:rsidRPr="00A86C6F">
        <w:rPr>
          <w:rFonts w:ascii="Unicod" w:hAnsi="Unicod" w:cs="Helvetica"/>
          <w:shd w:val="clear" w:color="auto" w:fill="FFFFFF"/>
        </w:rPr>
        <w:t xml:space="preserve"> </w:t>
      </w:r>
      <w:proofErr w:type="spellStart"/>
      <w:r w:rsidR="00457D58" w:rsidRPr="00A86C6F">
        <w:rPr>
          <w:rFonts w:ascii="Unicod" w:hAnsi="Unicod" w:cs="Sylfaen"/>
          <w:shd w:val="clear" w:color="auto" w:fill="FFFFFF"/>
        </w:rPr>
        <w:t>Ծեսի</w:t>
      </w:r>
      <w:proofErr w:type="spellEnd"/>
      <w:r w:rsidR="00457D58" w:rsidRPr="00A86C6F">
        <w:rPr>
          <w:rFonts w:ascii="Unicod" w:hAnsi="Unicod" w:cs="Helvetica"/>
          <w:shd w:val="clear" w:color="auto" w:fill="FFFFFF"/>
        </w:rPr>
        <w:t xml:space="preserve"> </w:t>
      </w:r>
      <w:proofErr w:type="spellStart"/>
      <w:r w:rsidR="00457D58" w:rsidRPr="00A86C6F">
        <w:rPr>
          <w:rFonts w:ascii="Unicod" w:hAnsi="Unicod" w:cs="Sylfaen"/>
          <w:shd w:val="clear" w:color="auto" w:fill="FFFFFF"/>
        </w:rPr>
        <w:t>ընթացքում</w:t>
      </w:r>
      <w:proofErr w:type="spellEnd"/>
      <w:r w:rsidR="00457D58" w:rsidRPr="00A86C6F">
        <w:rPr>
          <w:rFonts w:ascii="Unicod" w:hAnsi="Unicod" w:cs="Helvetica"/>
          <w:shd w:val="clear" w:color="auto" w:fill="FFFFFF"/>
        </w:rPr>
        <w:t xml:space="preserve"> </w:t>
      </w:r>
      <w:proofErr w:type="spellStart"/>
      <w:r w:rsidR="00457D58" w:rsidRPr="00A86C6F">
        <w:rPr>
          <w:rFonts w:ascii="Unicod" w:hAnsi="Unicod" w:cs="Sylfaen"/>
          <w:shd w:val="clear" w:color="auto" w:fill="FFFFFF"/>
        </w:rPr>
        <w:t>բոլորս</w:t>
      </w:r>
      <w:proofErr w:type="spellEnd"/>
      <w:r w:rsidR="00457D58" w:rsidRPr="00A86C6F">
        <w:rPr>
          <w:rFonts w:ascii="Unicod" w:hAnsi="Unicod" w:cs="Helvetica"/>
          <w:shd w:val="clear" w:color="auto" w:fill="FFFFFF"/>
        </w:rPr>
        <w:t xml:space="preserve"> </w:t>
      </w:r>
      <w:proofErr w:type="spellStart"/>
      <w:r w:rsidR="00457D58" w:rsidRPr="00A86C6F">
        <w:rPr>
          <w:rFonts w:ascii="Unicod" w:hAnsi="Unicod" w:cs="Sylfaen"/>
          <w:shd w:val="clear" w:color="auto" w:fill="FFFFFF"/>
        </w:rPr>
        <w:t>երգում</w:t>
      </w:r>
      <w:proofErr w:type="spellEnd"/>
      <w:r w:rsidR="00457D58" w:rsidRPr="00A86C6F">
        <w:rPr>
          <w:rFonts w:ascii="Unicod" w:hAnsi="Unicod" w:cs="Helvetica"/>
          <w:shd w:val="clear" w:color="auto" w:fill="FFFFFF"/>
        </w:rPr>
        <w:t xml:space="preserve"> </w:t>
      </w:r>
      <w:proofErr w:type="spellStart"/>
      <w:r w:rsidR="00457D58" w:rsidRPr="00A86C6F">
        <w:rPr>
          <w:rFonts w:ascii="Unicod" w:hAnsi="Unicod" w:cs="Sylfaen"/>
          <w:shd w:val="clear" w:color="auto" w:fill="FFFFFF"/>
        </w:rPr>
        <w:t>էինք</w:t>
      </w:r>
      <w:proofErr w:type="spellEnd"/>
      <w:r w:rsidR="00457D58" w:rsidRPr="00A86C6F">
        <w:rPr>
          <w:rFonts w:ascii="Unicod" w:hAnsi="Unicod" w:cs="Helvetica"/>
          <w:shd w:val="clear" w:color="auto" w:fill="FFFFFF"/>
        </w:rPr>
        <w:t xml:space="preserve"> </w:t>
      </w:r>
      <w:proofErr w:type="spellStart"/>
      <w:r w:rsidR="00457D58" w:rsidRPr="00A86C6F">
        <w:rPr>
          <w:rFonts w:ascii="Unicod" w:hAnsi="Unicod" w:cs="Sylfaen"/>
          <w:shd w:val="clear" w:color="auto" w:fill="FFFFFF"/>
        </w:rPr>
        <w:t>ծիսական</w:t>
      </w:r>
      <w:proofErr w:type="spellEnd"/>
      <w:r w:rsidR="00457D58" w:rsidRPr="00A86C6F">
        <w:rPr>
          <w:rFonts w:ascii="Unicod" w:hAnsi="Unicod" w:cs="Helvetica"/>
          <w:shd w:val="clear" w:color="auto" w:fill="FFFFFF"/>
        </w:rPr>
        <w:t xml:space="preserve"> </w:t>
      </w:r>
      <w:proofErr w:type="spellStart"/>
      <w:r w:rsidR="00457D58" w:rsidRPr="00A86C6F">
        <w:rPr>
          <w:rFonts w:ascii="Unicod" w:hAnsi="Unicod" w:cs="Sylfaen"/>
          <w:shd w:val="clear" w:color="auto" w:fill="FFFFFF"/>
        </w:rPr>
        <w:t>երգերը</w:t>
      </w:r>
      <w:proofErr w:type="spellEnd"/>
      <w:r w:rsidR="00457D58" w:rsidRPr="00A86C6F">
        <w:rPr>
          <w:rFonts w:ascii="Unicod" w:hAnsi="Unicod" w:cs="Helvetica"/>
          <w:shd w:val="clear" w:color="auto" w:fill="FFFFFF"/>
        </w:rPr>
        <w:t xml:space="preserve"> </w:t>
      </w:r>
      <w:r w:rsidR="00457D58" w:rsidRPr="00A86C6F">
        <w:rPr>
          <w:rFonts w:ascii="Unicod" w:hAnsi="Unicod" w:cs="Sylfaen"/>
          <w:shd w:val="clear" w:color="auto" w:fill="FFFFFF"/>
        </w:rPr>
        <w:t>և</w:t>
      </w:r>
      <w:r w:rsidR="00457D58" w:rsidRPr="00A86C6F">
        <w:rPr>
          <w:rFonts w:ascii="Unicod" w:hAnsi="Unicod" w:cs="Helvetica"/>
          <w:shd w:val="clear" w:color="auto" w:fill="FFFFFF"/>
        </w:rPr>
        <w:t xml:space="preserve"> </w:t>
      </w:r>
      <w:proofErr w:type="spellStart"/>
      <w:r w:rsidR="00457D58" w:rsidRPr="00A86C6F">
        <w:rPr>
          <w:rFonts w:ascii="Unicod" w:hAnsi="Unicod" w:cs="Sylfaen"/>
          <w:shd w:val="clear" w:color="auto" w:fill="FFFFFF"/>
        </w:rPr>
        <w:t>ուրախանում</w:t>
      </w:r>
      <w:proofErr w:type="spellEnd"/>
      <w:r w:rsidR="00457D58" w:rsidRPr="00A86C6F">
        <w:rPr>
          <w:rFonts w:ascii="Unicod" w:hAnsi="Unicod" w:cs="Helvetica"/>
          <w:shd w:val="clear" w:color="auto" w:fill="FFFFFF"/>
        </w:rPr>
        <w:t xml:space="preserve">: </w:t>
      </w:r>
      <w:proofErr w:type="spellStart"/>
      <w:r w:rsidR="00457D58" w:rsidRPr="00A86C6F">
        <w:rPr>
          <w:rFonts w:ascii="Unicod" w:hAnsi="Unicod" w:cs="Sylfaen"/>
          <w:shd w:val="clear" w:color="auto" w:fill="FFFFFF"/>
        </w:rPr>
        <w:t>Ծեսը</w:t>
      </w:r>
      <w:proofErr w:type="spellEnd"/>
      <w:r w:rsidR="00457D58" w:rsidRPr="00A86C6F">
        <w:rPr>
          <w:rFonts w:ascii="Unicod" w:hAnsi="Unicod" w:cs="Helvetica"/>
          <w:shd w:val="clear" w:color="auto" w:fill="FFFFFF"/>
        </w:rPr>
        <w:t xml:space="preserve"> </w:t>
      </w:r>
      <w:proofErr w:type="spellStart"/>
      <w:r w:rsidR="00457D58" w:rsidRPr="00A86C6F">
        <w:rPr>
          <w:rFonts w:ascii="Unicod" w:hAnsi="Unicod" w:cs="Sylfaen"/>
          <w:shd w:val="clear" w:color="auto" w:fill="FFFFFF"/>
        </w:rPr>
        <w:t>մեծ</w:t>
      </w:r>
      <w:proofErr w:type="spellEnd"/>
      <w:r w:rsidR="00457D58" w:rsidRPr="00A86C6F">
        <w:rPr>
          <w:rFonts w:ascii="Unicod" w:hAnsi="Unicod" w:cs="Helvetica"/>
          <w:shd w:val="clear" w:color="auto" w:fill="FFFFFF"/>
        </w:rPr>
        <w:t xml:space="preserve"> </w:t>
      </w:r>
      <w:proofErr w:type="spellStart"/>
      <w:r w:rsidR="00457D58" w:rsidRPr="00A86C6F">
        <w:rPr>
          <w:rFonts w:ascii="Unicod" w:hAnsi="Unicod" w:cs="Sylfaen"/>
          <w:shd w:val="clear" w:color="auto" w:fill="FFFFFF"/>
        </w:rPr>
        <w:t>որգևորվածություն</w:t>
      </w:r>
      <w:proofErr w:type="spellEnd"/>
      <w:r w:rsidR="00457D58" w:rsidRPr="00A86C6F">
        <w:rPr>
          <w:rFonts w:ascii="Unicod" w:hAnsi="Unicod" w:cs="Helvetica"/>
          <w:shd w:val="clear" w:color="auto" w:fill="FFFFFF"/>
        </w:rPr>
        <w:t xml:space="preserve"> </w:t>
      </w:r>
      <w:proofErr w:type="spellStart"/>
      <w:r w:rsidR="00457D58" w:rsidRPr="00A86C6F">
        <w:rPr>
          <w:rFonts w:ascii="Unicod" w:hAnsi="Unicod" w:cs="Sylfaen"/>
          <w:shd w:val="clear" w:color="auto" w:fill="FFFFFF"/>
        </w:rPr>
        <w:t>առաջացրեց</w:t>
      </w:r>
      <w:proofErr w:type="spellEnd"/>
      <w:r w:rsidR="00457D58" w:rsidRPr="00A86C6F">
        <w:rPr>
          <w:rFonts w:ascii="Unicod" w:hAnsi="Unicod" w:cs="Helvetica"/>
          <w:shd w:val="clear" w:color="auto" w:fill="FFFFFF"/>
        </w:rPr>
        <w:t xml:space="preserve"> </w:t>
      </w:r>
      <w:proofErr w:type="spellStart"/>
      <w:r w:rsidR="00457D58" w:rsidRPr="00A86C6F">
        <w:rPr>
          <w:rFonts w:ascii="Unicod" w:hAnsi="Unicod" w:cs="Sylfaen"/>
          <w:shd w:val="clear" w:color="auto" w:fill="FFFFFF"/>
        </w:rPr>
        <w:t>երեխաների</w:t>
      </w:r>
      <w:proofErr w:type="spellEnd"/>
      <w:r w:rsidR="00457D58" w:rsidRPr="00A86C6F">
        <w:rPr>
          <w:rFonts w:ascii="Unicod" w:hAnsi="Unicod" w:cs="Helvetica"/>
          <w:shd w:val="clear" w:color="auto" w:fill="FFFFFF"/>
        </w:rPr>
        <w:t xml:space="preserve">, </w:t>
      </w:r>
      <w:proofErr w:type="spellStart"/>
      <w:r w:rsidR="00457D58" w:rsidRPr="00A86C6F">
        <w:rPr>
          <w:rFonts w:ascii="Unicod" w:hAnsi="Unicod" w:cs="Sylfaen"/>
          <w:shd w:val="clear" w:color="auto" w:fill="FFFFFF"/>
        </w:rPr>
        <w:t>ծնողների</w:t>
      </w:r>
      <w:proofErr w:type="spellEnd"/>
      <w:r w:rsidR="00457D58" w:rsidRPr="00A86C6F">
        <w:rPr>
          <w:rFonts w:ascii="Unicod" w:hAnsi="Unicod" w:cs="Helvetica"/>
          <w:shd w:val="clear" w:color="auto" w:fill="FFFFFF"/>
        </w:rPr>
        <w:t xml:space="preserve"> </w:t>
      </w:r>
      <w:r w:rsidR="00457D58" w:rsidRPr="00A86C6F">
        <w:rPr>
          <w:rFonts w:ascii="Unicod" w:hAnsi="Unicod" w:cs="Sylfaen"/>
          <w:shd w:val="clear" w:color="auto" w:fill="FFFFFF"/>
        </w:rPr>
        <w:t>և</w:t>
      </w:r>
      <w:r w:rsidR="00457D58" w:rsidRPr="00A86C6F">
        <w:rPr>
          <w:rFonts w:ascii="Unicod" w:hAnsi="Unicod" w:cs="Helvetica"/>
          <w:shd w:val="clear" w:color="auto" w:fill="FFFFFF"/>
        </w:rPr>
        <w:t xml:space="preserve"> </w:t>
      </w:r>
      <w:proofErr w:type="spellStart"/>
      <w:r w:rsidR="00457D58" w:rsidRPr="00A86C6F">
        <w:rPr>
          <w:rFonts w:ascii="Unicod" w:hAnsi="Unicod" w:cs="Sylfaen"/>
          <w:shd w:val="clear" w:color="auto" w:fill="FFFFFF"/>
        </w:rPr>
        <w:t>հյուրերի</w:t>
      </w:r>
      <w:proofErr w:type="spellEnd"/>
      <w:r w:rsidR="00457D58" w:rsidRPr="00A86C6F">
        <w:rPr>
          <w:rFonts w:ascii="Unicod" w:hAnsi="Unicod" w:cs="Helvetica"/>
          <w:shd w:val="clear" w:color="auto" w:fill="FFFFFF"/>
        </w:rPr>
        <w:t xml:space="preserve"> </w:t>
      </w:r>
      <w:proofErr w:type="spellStart"/>
      <w:proofErr w:type="gramStart"/>
      <w:r w:rsidR="00457D58" w:rsidRPr="00A86C6F">
        <w:rPr>
          <w:rFonts w:ascii="Unicod" w:hAnsi="Unicod" w:cs="Sylfaen"/>
          <w:shd w:val="clear" w:color="auto" w:fill="FFFFFF"/>
        </w:rPr>
        <w:t>մոտ</w:t>
      </w:r>
      <w:r w:rsidR="00457D58" w:rsidRPr="00A86C6F">
        <w:rPr>
          <w:rFonts w:ascii="Unicod" w:hAnsi="Unicod" w:cs="Helvetica"/>
          <w:shd w:val="clear" w:color="auto" w:fill="FFFFFF"/>
        </w:rPr>
        <w:t>:</w:t>
      </w:r>
      <w:r w:rsidR="00457D58" w:rsidRPr="00A86C6F">
        <w:rPr>
          <w:rFonts w:ascii="Unicod" w:hAnsi="Unicod" w:cs="Sylfaen"/>
        </w:rPr>
        <w:t>Օրը</w:t>
      </w:r>
      <w:proofErr w:type="spellEnd"/>
      <w:proofErr w:type="gramEnd"/>
      <w:r w:rsidR="00457D58" w:rsidRPr="00A86C6F">
        <w:rPr>
          <w:rFonts w:ascii="Unicod" w:hAnsi="Unicod" w:cs="Helvetica"/>
        </w:rPr>
        <w:t xml:space="preserve"> </w:t>
      </w:r>
      <w:proofErr w:type="spellStart"/>
      <w:r w:rsidR="00457D58" w:rsidRPr="00A86C6F">
        <w:rPr>
          <w:rFonts w:ascii="Unicod" w:hAnsi="Unicod" w:cs="Sylfaen"/>
        </w:rPr>
        <w:t>հաջողվեց</w:t>
      </w:r>
      <w:proofErr w:type="spellEnd"/>
      <w:r w:rsidR="00457D58" w:rsidRPr="00A86C6F">
        <w:rPr>
          <w:rFonts w:ascii="Unicod" w:hAnsi="Unicod" w:cs="Helvetica"/>
        </w:rPr>
        <w:t xml:space="preserve"> </w:t>
      </w:r>
      <w:proofErr w:type="spellStart"/>
      <w:r w:rsidR="00457D58" w:rsidRPr="00A86C6F">
        <w:rPr>
          <w:rFonts w:ascii="Unicod" w:hAnsi="Unicod" w:cs="Sylfaen"/>
        </w:rPr>
        <w:t>իր</w:t>
      </w:r>
      <w:proofErr w:type="spellEnd"/>
      <w:r w:rsidR="00457D58" w:rsidRPr="00A86C6F">
        <w:rPr>
          <w:rFonts w:ascii="Unicod" w:hAnsi="Unicod" w:cs="Helvetica"/>
        </w:rPr>
        <w:t xml:space="preserve"> </w:t>
      </w:r>
      <w:proofErr w:type="spellStart"/>
      <w:r w:rsidR="00457D58" w:rsidRPr="00A86C6F">
        <w:rPr>
          <w:rFonts w:ascii="Unicod" w:hAnsi="Unicod" w:cs="Sylfaen"/>
        </w:rPr>
        <w:t>ծեսով</w:t>
      </w:r>
      <w:proofErr w:type="spellEnd"/>
      <w:r w:rsidR="00457D58" w:rsidRPr="00A86C6F">
        <w:rPr>
          <w:rFonts w:ascii="Unicod" w:hAnsi="Unicod" w:cs="Helvetica"/>
        </w:rPr>
        <w:t>:</w:t>
      </w:r>
    </w:p>
    <w:p w14:paraId="54B5C8F0" w14:textId="77777777" w:rsidR="007D6130" w:rsidRPr="00A86C6F" w:rsidRDefault="007D6130" w:rsidP="00C23196">
      <w:pPr>
        <w:shd w:val="clear" w:color="auto" w:fill="FFFFFF"/>
        <w:spacing w:before="100" w:beforeAutospacing="1" w:after="360" w:line="360" w:lineRule="auto"/>
        <w:rPr>
          <w:rFonts w:ascii="Unicod" w:eastAsia="Times New Roman" w:hAnsi="Unicod" w:cs="Helvetica"/>
          <w:sz w:val="24"/>
          <w:szCs w:val="24"/>
          <w:lang w:eastAsia="ru-RU"/>
        </w:rPr>
      </w:pP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</w:p>
    <w:p w14:paraId="5CEA74FB" w14:textId="77777777" w:rsidR="009C24C3" w:rsidRPr="00A86C6F" w:rsidRDefault="009C24C3" w:rsidP="00C23196">
      <w:pPr>
        <w:shd w:val="clear" w:color="auto" w:fill="FFFFFF"/>
        <w:spacing w:before="100" w:beforeAutospacing="1" w:after="360" w:line="360" w:lineRule="auto"/>
        <w:jc w:val="center"/>
        <w:rPr>
          <w:rFonts w:ascii="Unicod" w:eastAsia="Times New Roman" w:hAnsi="Unicod" w:cs="Helvetica"/>
          <w:b/>
          <w:sz w:val="24"/>
          <w:szCs w:val="24"/>
          <w:lang w:eastAsia="ru-RU"/>
        </w:rPr>
      </w:pPr>
    </w:p>
    <w:p w14:paraId="29969A33" w14:textId="77777777" w:rsidR="009C24C3" w:rsidRPr="00A86C6F" w:rsidRDefault="009C24C3" w:rsidP="00C23196">
      <w:pPr>
        <w:shd w:val="clear" w:color="auto" w:fill="FFFFFF"/>
        <w:spacing w:before="100" w:beforeAutospacing="1" w:after="360" w:line="360" w:lineRule="auto"/>
        <w:jc w:val="center"/>
        <w:rPr>
          <w:rFonts w:ascii="Unicod" w:eastAsia="Times New Roman" w:hAnsi="Unicod" w:cs="Helvetica"/>
          <w:b/>
          <w:sz w:val="24"/>
          <w:szCs w:val="24"/>
          <w:lang w:eastAsia="ru-RU"/>
        </w:rPr>
      </w:pPr>
    </w:p>
    <w:p w14:paraId="11A66847" w14:textId="77777777" w:rsidR="009C24C3" w:rsidRPr="00A86C6F" w:rsidRDefault="009C24C3" w:rsidP="00C23196">
      <w:pPr>
        <w:shd w:val="clear" w:color="auto" w:fill="FFFFFF"/>
        <w:spacing w:before="100" w:beforeAutospacing="1" w:after="360" w:line="360" w:lineRule="auto"/>
        <w:jc w:val="center"/>
        <w:rPr>
          <w:rFonts w:ascii="Unicod" w:eastAsia="Times New Roman" w:hAnsi="Unicod" w:cs="Helvetica"/>
          <w:b/>
          <w:sz w:val="24"/>
          <w:szCs w:val="24"/>
          <w:lang w:eastAsia="ru-RU"/>
        </w:rPr>
      </w:pPr>
    </w:p>
    <w:p w14:paraId="37FB25CA" w14:textId="77777777" w:rsidR="009C24C3" w:rsidRPr="00A86C6F" w:rsidRDefault="009C24C3" w:rsidP="00C23196">
      <w:pPr>
        <w:shd w:val="clear" w:color="auto" w:fill="FFFFFF"/>
        <w:spacing w:before="100" w:beforeAutospacing="1" w:after="360" w:line="360" w:lineRule="auto"/>
        <w:jc w:val="center"/>
        <w:rPr>
          <w:rFonts w:ascii="Unicod" w:eastAsia="Times New Roman" w:hAnsi="Unicod" w:cs="Helvetica"/>
          <w:b/>
          <w:sz w:val="24"/>
          <w:szCs w:val="24"/>
          <w:lang w:eastAsia="ru-RU"/>
        </w:rPr>
      </w:pPr>
    </w:p>
    <w:p w14:paraId="38E5807D" w14:textId="77777777" w:rsidR="009C24C3" w:rsidRPr="00A86C6F" w:rsidRDefault="009C24C3" w:rsidP="00C23196">
      <w:pPr>
        <w:shd w:val="clear" w:color="auto" w:fill="FFFFFF"/>
        <w:spacing w:before="100" w:beforeAutospacing="1" w:after="360" w:line="360" w:lineRule="auto"/>
        <w:jc w:val="center"/>
        <w:rPr>
          <w:rFonts w:ascii="Unicod" w:eastAsia="Times New Roman" w:hAnsi="Unicod" w:cs="Helvetica"/>
          <w:b/>
          <w:sz w:val="24"/>
          <w:szCs w:val="24"/>
          <w:lang w:eastAsia="ru-RU"/>
        </w:rPr>
      </w:pPr>
    </w:p>
    <w:p w14:paraId="577F0789" w14:textId="77777777" w:rsidR="009C24C3" w:rsidRPr="00A86C6F" w:rsidRDefault="009C24C3" w:rsidP="00C23196">
      <w:pPr>
        <w:shd w:val="clear" w:color="auto" w:fill="FFFFFF"/>
        <w:spacing w:before="100" w:beforeAutospacing="1" w:after="360" w:line="360" w:lineRule="auto"/>
        <w:jc w:val="center"/>
        <w:rPr>
          <w:rFonts w:ascii="Unicod" w:eastAsia="Times New Roman" w:hAnsi="Unicod" w:cs="Helvetica"/>
          <w:b/>
          <w:sz w:val="24"/>
          <w:szCs w:val="24"/>
          <w:lang w:eastAsia="ru-RU"/>
        </w:rPr>
      </w:pPr>
    </w:p>
    <w:p w14:paraId="3F510197" w14:textId="77777777" w:rsidR="00FB4547" w:rsidRPr="00A86C6F" w:rsidRDefault="00FB4547" w:rsidP="00C23196">
      <w:pPr>
        <w:shd w:val="clear" w:color="auto" w:fill="FFFFFF"/>
        <w:spacing w:before="100" w:beforeAutospacing="1" w:after="360" w:line="360" w:lineRule="auto"/>
        <w:jc w:val="center"/>
        <w:rPr>
          <w:rFonts w:ascii="Unicod" w:eastAsia="Times New Roman" w:hAnsi="Unicod" w:cs="Helvetica"/>
          <w:b/>
          <w:sz w:val="24"/>
          <w:szCs w:val="24"/>
          <w:lang w:eastAsia="ru-RU"/>
        </w:rPr>
      </w:pPr>
    </w:p>
    <w:p w14:paraId="21B6CA22" w14:textId="77777777" w:rsidR="00FB4547" w:rsidRPr="00A86C6F" w:rsidRDefault="00FB4547" w:rsidP="00C23196">
      <w:pPr>
        <w:shd w:val="clear" w:color="auto" w:fill="FFFFFF"/>
        <w:spacing w:before="100" w:beforeAutospacing="1" w:after="360" w:line="360" w:lineRule="auto"/>
        <w:jc w:val="center"/>
        <w:rPr>
          <w:rFonts w:ascii="Unicod" w:eastAsia="Times New Roman" w:hAnsi="Unicod" w:cs="Helvetica"/>
          <w:b/>
          <w:sz w:val="24"/>
          <w:szCs w:val="24"/>
          <w:lang w:eastAsia="ru-RU"/>
        </w:rPr>
      </w:pPr>
    </w:p>
    <w:p w14:paraId="7C7550BE" w14:textId="77777777" w:rsidR="00F85C63" w:rsidRPr="00A86C6F" w:rsidRDefault="00F85C63" w:rsidP="00C23196">
      <w:pPr>
        <w:shd w:val="clear" w:color="auto" w:fill="FFFFFF"/>
        <w:spacing w:before="100" w:beforeAutospacing="1" w:after="360" w:line="360" w:lineRule="auto"/>
        <w:jc w:val="center"/>
        <w:rPr>
          <w:rFonts w:ascii="Unicod" w:eastAsia="Times New Roman" w:hAnsi="Unicod" w:cs="Helvetica"/>
          <w:b/>
          <w:sz w:val="24"/>
          <w:szCs w:val="24"/>
          <w:lang w:eastAsia="ru-RU"/>
        </w:rPr>
      </w:pPr>
    </w:p>
    <w:p w14:paraId="06EABF3C" w14:textId="77777777" w:rsidR="00036031" w:rsidRPr="00A86C6F" w:rsidRDefault="00036031" w:rsidP="00C23196">
      <w:pPr>
        <w:shd w:val="clear" w:color="auto" w:fill="FFFFFF"/>
        <w:spacing w:before="100" w:beforeAutospacing="1" w:after="360" w:line="360" w:lineRule="auto"/>
        <w:jc w:val="center"/>
        <w:rPr>
          <w:rFonts w:ascii="Unicod" w:eastAsia="Times New Roman" w:hAnsi="Unicod" w:cs="Helvetica"/>
          <w:b/>
          <w:sz w:val="24"/>
          <w:szCs w:val="24"/>
          <w:lang w:eastAsia="ru-RU"/>
        </w:rPr>
      </w:pPr>
    </w:p>
    <w:p w14:paraId="76B70EBA" w14:textId="77777777" w:rsidR="00036031" w:rsidRPr="00A86C6F" w:rsidRDefault="00036031" w:rsidP="00C23196">
      <w:pPr>
        <w:shd w:val="clear" w:color="auto" w:fill="FFFFFF"/>
        <w:spacing w:before="100" w:beforeAutospacing="1" w:after="360" w:line="360" w:lineRule="auto"/>
        <w:jc w:val="center"/>
        <w:rPr>
          <w:rFonts w:ascii="Unicod" w:eastAsia="Times New Roman" w:hAnsi="Unicod" w:cs="Helvetica"/>
          <w:b/>
          <w:sz w:val="24"/>
          <w:szCs w:val="24"/>
          <w:lang w:eastAsia="ru-RU"/>
        </w:rPr>
      </w:pPr>
    </w:p>
    <w:p w14:paraId="67BCDCAB" w14:textId="77777777" w:rsidR="007D6130" w:rsidRPr="00A86C6F" w:rsidRDefault="007D6130" w:rsidP="00C23196">
      <w:pPr>
        <w:shd w:val="clear" w:color="auto" w:fill="FFFFFF"/>
        <w:spacing w:before="100" w:beforeAutospacing="1" w:after="360" w:line="360" w:lineRule="auto"/>
        <w:jc w:val="center"/>
        <w:rPr>
          <w:rFonts w:ascii="Unicod" w:eastAsia="Times New Roman" w:hAnsi="Unicod" w:cs="Helvetica"/>
          <w:b/>
          <w:sz w:val="24"/>
          <w:szCs w:val="24"/>
          <w:lang w:eastAsia="ru-RU"/>
        </w:rPr>
      </w:pPr>
      <w:r w:rsidRPr="00A86C6F">
        <w:rPr>
          <w:rFonts w:ascii="Unicod" w:eastAsia="Times New Roman" w:hAnsi="Unicod" w:cs="Helvetica"/>
          <w:b/>
          <w:sz w:val="24"/>
          <w:szCs w:val="24"/>
          <w:lang w:eastAsia="ru-RU"/>
        </w:rPr>
        <w:lastRenderedPageBreak/>
        <w:t>ԵԶՐԱԿԱՑՈՒԹՅՈՒՆ</w:t>
      </w:r>
    </w:p>
    <w:p w14:paraId="536A89ED" w14:textId="77777777" w:rsidR="007D6130" w:rsidRPr="00A86C6F" w:rsidRDefault="007D6130" w:rsidP="00C23196">
      <w:pPr>
        <w:shd w:val="clear" w:color="auto" w:fill="FFFFFF"/>
        <w:spacing w:before="100" w:beforeAutospacing="1" w:after="360" w:line="360" w:lineRule="auto"/>
        <w:ind w:firstLine="709"/>
        <w:jc w:val="both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պես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աստիարա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նող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շատ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րևոր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նկապարտեզ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-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տանի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մագործակցություն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բ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նող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սնակի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լին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նկապարտեզ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զմակերպված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եսե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իջոցառումնե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խաղե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ա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վել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տերմացնում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նկապարտեզ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-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տանի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պ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ես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իջոցառում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ժամանակ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երգրավեց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աև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նողների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նչ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տվեց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ի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ր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րդյունքնե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: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րան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ն</w:t>
      </w:r>
      <w:proofErr w:type="spellEnd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՝</w:t>
      </w:r>
    </w:p>
    <w:p w14:paraId="393A21F7" w14:textId="77777777" w:rsidR="007D6130" w:rsidRPr="00A86C6F" w:rsidRDefault="007D6130" w:rsidP="00C2319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նող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գևորվածությունը</w:t>
      </w:r>
      <w:proofErr w:type="spellEnd"/>
    </w:p>
    <w:p w14:paraId="0635C48B" w14:textId="77777777" w:rsidR="007D6130" w:rsidRPr="00A86C6F" w:rsidRDefault="007D6130" w:rsidP="00C2319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մախմբվածությունը</w:t>
      </w:r>
      <w:proofErr w:type="spellEnd"/>
    </w:p>
    <w:p w14:paraId="57C1CABB" w14:textId="77777777" w:rsidR="007D6130" w:rsidRPr="00A86C6F" w:rsidRDefault="007D6130" w:rsidP="00C2319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շտակ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շփում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նկապարտեզ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նձնակազմ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ետ</w:t>
      </w:r>
      <w:proofErr w:type="spellEnd"/>
    </w:p>
    <w:p w14:paraId="408B57A7" w14:textId="77777777" w:rsidR="007D6130" w:rsidRPr="00A86C6F" w:rsidRDefault="007D6130" w:rsidP="00C2319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Ծնող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վստահությ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բարձրացում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նկապարտեզ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և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դաստիարակությ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նկատմամբ</w:t>
      </w:r>
      <w:proofErr w:type="spellEnd"/>
    </w:p>
    <w:p w14:paraId="3CAE74D7" w14:textId="77777777" w:rsidR="007D6130" w:rsidRPr="00A86C6F" w:rsidRDefault="007D6130" w:rsidP="00C2319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եխաներ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լավ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վարքը</w:t>
      </w:r>
      <w:proofErr w:type="spellEnd"/>
    </w:p>
    <w:p w14:paraId="0BC52769" w14:textId="77777777" w:rsidR="007D6130" w:rsidRPr="00A86C6F" w:rsidRDefault="007D6130" w:rsidP="00C23196">
      <w:pPr>
        <w:shd w:val="clear" w:color="auto" w:fill="FFFFFF"/>
        <w:spacing w:before="100" w:beforeAutospacing="1" w:after="360" w:line="360" w:lineRule="auto"/>
        <w:ind w:firstLine="709"/>
        <w:rPr>
          <w:rFonts w:ascii="Unicod" w:eastAsia="Times New Roman" w:hAnsi="Unicod" w:cs="Helvetica"/>
          <w:sz w:val="24"/>
          <w:szCs w:val="24"/>
          <w:lang w:eastAsia="ru-RU"/>
        </w:rPr>
      </w:pP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անկապարտեզ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-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ընտանի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պ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մրապնդման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մա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կարևորվել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մեր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մատեղ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աշխատանք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,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որը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երկուստեք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proofErr w:type="spellStart"/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հաճելի</w:t>
      </w:r>
      <w:proofErr w:type="spellEnd"/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 xml:space="preserve"> </w:t>
      </w:r>
      <w:r w:rsidRPr="00A86C6F">
        <w:rPr>
          <w:rFonts w:ascii="Unicod" w:eastAsia="Times New Roman" w:hAnsi="Unicod" w:cs="Sylfaen"/>
          <w:sz w:val="24"/>
          <w:szCs w:val="24"/>
          <w:lang w:eastAsia="ru-RU"/>
        </w:rPr>
        <w:t>է</w:t>
      </w:r>
      <w:r w:rsidRPr="00A86C6F">
        <w:rPr>
          <w:rFonts w:ascii="Unicod" w:eastAsia="Times New Roman" w:hAnsi="Unicod" w:cs="Helvetica"/>
          <w:sz w:val="24"/>
          <w:szCs w:val="24"/>
          <w:lang w:eastAsia="ru-RU"/>
        </w:rPr>
        <w:t>:</w:t>
      </w:r>
    </w:p>
    <w:p w14:paraId="2585AFAD" w14:textId="77777777" w:rsidR="009D5942" w:rsidRPr="00A86C6F" w:rsidRDefault="009D5942" w:rsidP="007D6130">
      <w:pPr>
        <w:shd w:val="clear" w:color="auto" w:fill="FFFFFF"/>
        <w:spacing w:before="100" w:beforeAutospacing="1" w:after="360" w:line="240" w:lineRule="auto"/>
        <w:rPr>
          <w:rFonts w:ascii="Unicod" w:eastAsia="Times New Roman" w:hAnsi="Unicod" w:cs="Helvetica"/>
          <w:sz w:val="24"/>
          <w:szCs w:val="24"/>
          <w:lang w:eastAsia="ru-RU"/>
        </w:rPr>
      </w:pPr>
    </w:p>
    <w:p w14:paraId="14B15319" w14:textId="77777777" w:rsidR="009D5942" w:rsidRPr="00A86C6F" w:rsidRDefault="000D5D61" w:rsidP="007D6130">
      <w:pPr>
        <w:shd w:val="clear" w:color="auto" w:fill="FFFFFF"/>
        <w:spacing w:before="100" w:beforeAutospacing="1" w:after="360" w:line="240" w:lineRule="auto"/>
        <w:rPr>
          <w:rFonts w:ascii="Unicod" w:eastAsia="Times New Roman" w:hAnsi="Unicod" w:cs="Helvetica"/>
          <w:sz w:val="24"/>
          <w:szCs w:val="24"/>
          <w:lang w:eastAsia="ru-RU"/>
        </w:rPr>
      </w:pPr>
      <w:r w:rsidRPr="00A86C6F">
        <w:rPr>
          <w:rFonts w:ascii="Unicod" w:hAnsi="Unicod"/>
        </w:rPr>
        <w:t xml:space="preserve"> </w:t>
      </w:r>
      <w:r w:rsidR="00A622CB" w:rsidRPr="00A86C6F">
        <w:rPr>
          <w:rFonts w:ascii="Unicod" w:hAnsi="Unicod"/>
        </w:rPr>
        <w:t xml:space="preserve">                                  </w:t>
      </w:r>
    </w:p>
    <w:p w14:paraId="71CD91FD" w14:textId="77777777" w:rsidR="001D2984" w:rsidRPr="00A86C6F" w:rsidRDefault="006B690B" w:rsidP="001D6E98">
      <w:pPr>
        <w:pStyle w:val="2"/>
        <w:shd w:val="clear" w:color="auto" w:fill="FFFFFF"/>
        <w:rPr>
          <w:rFonts w:ascii="Unicod" w:hAnsi="Unicod" w:cs="Sylfaen"/>
          <w:iCs/>
          <w:noProof/>
          <w:sz w:val="32"/>
          <w:szCs w:val="32"/>
          <w:lang w:eastAsia="en-GB"/>
        </w:rPr>
      </w:pPr>
      <w:r w:rsidRPr="00A86C6F">
        <w:rPr>
          <w:rFonts w:ascii="Unicod" w:hAnsi="Unicod" w:cs="Sylfaen"/>
          <w:iCs/>
          <w:sz w:val="32"/>
          <w:szCs w:val="32"/>
        </w:rPr>
        <w:t xml:space="preserve">       </w:t>
      </w:r>
      <w:r w:rsidR="001D6E98" w:rsidRPr="00A86C6F">
        <w:rPr>
          <w:rFonts w:ascii="Unicod" w:hAnsi="Unicod" w:cs="Sylfaen"/>
          <w:iCs/>
          <w:sz w:val="32"/>
          <w:szCs w:val="32"/>
        </w:rPr>
        <w:t xml:space="preserve">    </w:t>
      </w:r>
      <w:r w:rsidR="001D2984" w:rsidRPr="00A86C6F">
        <w:rPr>
          <w:rFonts w:ascii="Unicod" w:hAnsi="Unicod" w:cs="Sylfaen"/>
          <w:iCs/>
          <w:sz w:val="32"/>
          <w:szCs w:val="32"/>
        </w:rPr>
        <w:t xml:space="preserve"> </w:t>
      </w:r>
    </w:p>
    <w:p w14:paraId="766681AE" w14:textId="77777777" w:rsidR="009C24C3" w:rsidRPr="00A86C6F" w:rsidRDefault="009C24C3" w:rsidP="001D6E98">
      <w:pPr>
        <w:pStyle w:val="2"/>
        <w:shd w:val="clear" w:color="auto" w:fill="FFFFFF"/>
        <w:rPr>
          <w:rFonts w:ascii="Unicod" w:hAnsi="Unicod" w:cs="Sylfaen"/>
          <w:iCs/>
          <w:noProof/>
          <w:sz w:val="32"/>
          <w:szCs w:val="32"/>
          <w:lang w:eastAsia="en-GB"/>
        </w:rPr>
      </w:pPr>
    </w:p>
    <w:p w14:paraId="5589EA45" w14:textId="77777777" w:rsidR="009C24C3" w:rsidRPr="00A86C6F" w:rsidRDefault="009C24C3" w:rsidP="001D6E98">
      <w:pPr>
        <w:pStyle w:val="2"/>
        <w:shd w:val="clear" w:color="auto" w:fill="FFFFFF"/>
        <w:rPr>
          <w:rFonts w:ascii="Unicod" w:hAnsi="Unicod" w:cs="Sylfaen"/>
          <w:iCs/>
          <w:noProof/>
          <w:sz w:val="32"/>
          <w:szCs w:val="32"/>
          <w:lang w:eastAsia="en-GB"/>
        </w:rPr>
      </w:pPr>
    </w:p>
    <w:p w14:paraId="26ED2EDC" w14:textId="77777777" w:rsidR="009C24C3" w:rsidRPr="00A86C6F" w:rsidRDefault="009C24C3" w:rsidP="001D6E98">
      <w:pPr>
        <w:pStyle w:val="2"/>
        <w:shd w:val="clear" w:color="auto" w:fill="FFFFFF"/>
        <w:rPr>
          <w:rFonts w:ascii="Unicod" w:hAnsi="Unicod" w:cs="Sylfaen"/>
          <w:iCs/>
          <w:noProof/>
          <w:sz w:val="32"/>
          <w:szCs w:val="32"/>
          <w:lang w:eastAsia="en-GB"/>
        </w:rPr>
      </w:pPr>
    </w:p>
    <w:p w14:paraId="742B86EF" w14:textId="77777777" w:rsidR="009C24C3" w:rsidRPr="00A86C6F" w:rsidRDefault="009C24C3" w:rsidP="001D6E98">
      <w:pPr>
        <w:pStyle w:val="2"/>
        <w:shd w:val="clear" w:color="auto" w:fill="FFFFFF"/>
        <w:rPr>
          <w:rFonts w:ascii="Unicod" w:hAnsi="Unicod" w:cs="Sylfaen"/>
          <w:iCs/>
          <w:noProof/>
          <w:sz w:val="32"/>
          <w:szCs w:val="32"/>
          <w:lang w:eastAsia="en-GB"/>
        </w:rPr>
      </w:pPr>
    </w:p>
    <w:p w14:paraId="44E476EF" w14:textId="77777777" w:rsidR="009C24C3" w:rsidRPr="00A86C6F" w:rsidRDefault="009C24C3" w:rsidP="001D6E98">
      <w:pPr>
        <w:pStyle w:val="2"/>
        <w:shd w:val="clear" w:color="auto" w:fill="FFFFFF"/>
        <w:rPr>
          <w:rFonts w:ascii="Unicod" w:hAnsi="Unicod" w:cs="Sylfaen"/>
          <w:iCs/>
          <w:noProof/>
          <w:sz w:val="32"/>
          <w:szCs w:val="32"/>
          <w:lang w:eastAsia="en-GB"/>
        </w:rPr>
      </w:pPr>
    </w:p>
    <w:p w14:paraId="0BB38F43" w14:textId="77777777" w:rsidR="0085171E" w:rsidRPr="00A86C6F" w:rsidRDefault="0085171E" w:rsidP="001D6E98">
      <w:pPr>
        <w:pStyle w:val="2"/>
        <w:shd w:val="clear" w:color="auto" w:fill="FFFFFF"/>
        <w:rPr>
          <w:rFonts w:ascii="Unicod" w:hAnsi="Unicod" w:cs="Sylfaen"/>
          <w:iCs/>
          <w:noProof/>
          <w:sz w:val="32"/>
          <w:szCs w:val="32"/>
          <w:lang w:eastAsia="en-GB"/>
        </w:rPr>
      </w:pPr>
    </w:p>
    <w:p w14:paraId="0B6D66F7" w14:textId="77777777" w:rsidR="0085171E" w:rsidRPr="00A86C6F" w:rsidRDefault="0085171E" w:rsidP="001D6E98">
      <w:pPr>
        <w:pStyle w:val="2"/>
        <w:shd w:val="clear" w:color="auto" w:fill="FFFFFF"/>
        <w:rPr>
          <w:rFonts w:ascii="Unicod" w:hAnsi="Unicod" w:cs="Sylfaen"/>
          <w:iCs/>
          <w:noProof/>
          <w:sz w:val="32"/>
          <w:szCs w:val="32"/>
          <w:lang w:eastAsia="en-GB"/>
        </w:rPr>
      </w:pPr>
    </w:p>
    <w:p w14:paraId="7F13CA73" w14:textId="77777777" w:rsidR="009C24C3" w:rsidRPr="00A86C6F" w:rsidRDefault="009C24C3" w:rsidP="001D6E98">
      <w:pPr>
        <w:pStyle w:val="2"/>
        <w:shd w:val="clear" w:color="auto" w:fill="FFFFFF"/>
        <w:rPr>
          <w:rFonts w:ascii="Unicod" w:hAnsi="Unicod" w:cs="Sylfaen"/>
          <w:iCs/>
          <w:noProof/>
          <w:sz w:val="32"/>
          <w:szCs w:val="32"/>
          <w:lang w:eastAsia="en-GB"/>
        </w:rPr>
      </w:pPr>
    </w:p>
    <w:p w14:paraId="354A8AE0" w14:textId="77777777" w:rsidR="009C24C3" w:rsidRPr="00A86C6F" w:rsidRDefault="006E761D" w:rsidP="001D6E98">
      <w:pPr>
        <w:pStyle w:val="2"/>
        <w:shd w:val="clear" w:color="auto" w:fill="FFFFFF"/>
        <w:rPr>
          <w:rFonts w:ascii="Unicod" w:hAnsi="Unicod" w:cs="Sylfaen"/>
          <w:iCs/>
          <w:sz w:val="32"/>
          <w:szCs w:val="32"/>
        </w:rPr>
      </w:pPr>
      <w:r w:rsidRPr="00A86C6F">
        <w:rPr>
          <w:rFonts w:ascii="Unicod" w:hAnsi="Unicod" w:cs="Sylfaen"/>
          <w:iCs/>
          <w:sz w:val="32"/>
          <w:szCs w:val="32"/>
          <w:lang w:val="hy-AM"/>
        </w:rPr>
        <w:lastRenderedPageBreak/>
        <w:t xml:space="preserve">                     </w:t>
      </w:r>
      <w:proofErr w:type="spellStart"/>
      <w:proofErr w:type="gramStart"/>
      <w:r w:rsidRPr="00A86C6F">
        <w:rPr>
          <w:rFonts w:ascii="Unicod" w:hAnsi="Unicod" w:cs="Sylfaen"/>
          <w:iCs/>
          <w:sz w:val="32"/>
          <w:szCs w:val="32"/>
        </w:rPr>
        <w:t>Գրականության</w:t>
      </w:r>
      <w:proofErr w:type="spellEnd"/>
      <w:r w:rsidRPr="00A86C6F">
        <w:rPr>
          <w:rFonts w:ascii="Unicod" w:hAnsi="Unicod"/>
          <w:iCs/>
          <w:sz w:val="32"/>
          <w:szCs w:val="32"/>
        </w:rPr>
        <w:t xml:space="preserve"> </w:t>
      </w:r>
      <w:r w:rsidRPr="00A86C6F">
        <w:rPr>
          <w:rFonts w:ascii="Unicod" w:hAnsi="Unicod"/>
          <w:iCs/>
          <w:sz w:val="32"/>
          <w:szCs w:val="32"/>
          <w:lang w:val="en-US"/>
        </w:rPr>
        <w:t xml:space="preserve"> </w:t>
      </w:r>
      <w:proofErr w:type="spellStart"/>
      <w:r w:rsidRPr="00A86C6F">
        <w:rPr>
          <w:rFonts w:ascii="Unicod" w:hAnsi="Unicod" w:cs="Sylfaen"/>
          <w:iCs/>
          <w:sz w:val="32"/>
          <w:szCs w:val="32"/>
        </w:rPr>
        <w:t>ցանկ</w:t>
      </w:r>
      <w:proofErr w:type="spellEnd"/>
      <w:proofErr w:type="gramEnd"/>
    </w:p>
    <w:p w14:paraId="07BE78D6" w14:textId="77777777" w:rsidR="006E761D" w:rsidRPr="00A86C6F" w:rsidRDefault="00000000" w:rsidP="006E761D">
      <w:pPr>
        <w:pStyle w:val="ab"/>
        <w:numPr>
          <w:ilvl w:val="0"/>
          <w:numId w:val="13"/>
        </w:numPr>
        <w:spacing w:line="360" w:lineRule="auto"/>
        <w:ind w:right="-280"/>
        <w:rPr>
          <w:rFonts w:ascii="Unicod" w:eastAsia="Times New Roman" w:hAnsi="Unicod" w:cs="Times New Roman"/>
          <w:sz w:val="24"/>
          <w:szCs w:val="24"/>
        </w:rPr>
      </w:pPr>
      <w:sdt>
        <w:sdtPr>
          <w:rPr>
            <w:rFonts w:ascii="Unicod" w:hAnsi="Unicod"/>
          </w:rPr>
          <w:tag w:val="goog_rdk_132"/>
          <w:id w:val="720793524"/>
        </w:sdtPr>
        <w:sdtContent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1.   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Նախադպրոցական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մանկավարժություն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.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բուհական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դասագիրք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,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հեղ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.՝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Ս.Մարության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, </w:t>
          </w:r>
          <w:proofErr w:type="spellStart"/>
          <w:proofErr w:type="gram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Ա.Դալլաքյան,Երևան</w:t>
          </w:r>
          <w:proofErr w:type="spellEnd"/>
          <w:proofErr w:type="gram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2008թ.</w:t>
          </w:r>
        </w:sdtContent>
      </w:sdt>
    </w:p>
    <w:p w14:paraId="312E6BD5" w14:textId="77777777" w:rsidR="006E761D" w:rsidRPr="00A86C6F" w:rsidRDefault="00000000" w:rsidP="006E761D">
      <w:pPr>
        <w:pStyle w:val="ab"/>
        <w:numPr>
          <w:ilvl w:val="0"/>
          <w:numId w:val="13"/>
        </w:numPr>
        <w:spacing w:line="360" w:lineRule="auto"/>
        <w:ind w:right="-280"/>
        <w:rPr>
          <w:rFonts w:ascii="Unicod" w:eastAsia="Times New Roman" w:hAnsi="Unicod" w:cs="Times New Roman"/>
          <w:sz w:val="24"/>
          <w:szCs w:val="24"/>
        </w:rPr>
      </w:pPr>
      <w:sdt>
        <w:sdtPr>
          <w:rPr>
            <w:rFonts w:ascii="Unicod" w:hAnsi="Unicod"/>
          </w:rPr>
          <w:tag w:val="goog_rdk_133"/>
          <w:id w:val="-1752422273"/>
        </w:sdtPr>
        <w:sdtContent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2.Միտոյան Հ.,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Ուսումնական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ձեռնարկ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մանկապարտեզի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համար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,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Երևան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2020թ</w:t>
          </w:r>
        </w:sdtContent>
      </w:sdt>
    </w:p>
    <w:p w14:paraId="5CEB85CC" w14:textId="77777777" w:rsidR="006E761D" w:rsidRPr="00A86C6F" w:rsidRDefault="00000000" w:rsidP="006E761D">
      <w:pPr>
        <w:pStyle w:val="ab"/>
        <w:numPr>
          <w:ilvl w:val="0"/>
          <w:numId w:val="13"/>
        </w:numPr>
        <w:spacing w:line="360" w:lineRule="auto"/>
        <w:ind w:right="-280"/>
        <w:rPr>
          <w:rFonts w:ascii="Unicod" w:eastAsia="Times New Roman" w:hAnsi="Unicod" w:cs="Times New Roman"/>
          <w:sz w:val="24"/>
          <w:szCs w:val="24"/>
        </w:rPr>
      </w:pPr>
      <w:sdt>
        <w:sdtPr>
          <w:rPr>
            <w:rFonts w:ascii="Unicod" w:hAnsi="Unicod"/>
          </w:rPr>
          <w:tag w:val="goog_rdk_134"/>
          <w:id w:val="-758528495"/>
        </w:sdtPr>
        <w:sdtContent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3.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Դաստիարակի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ուղեցույց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.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Այլընտրանքային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մոդելերով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5-6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տարեկան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երեխաների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նախադպրոցական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կրթության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կազմակերպումը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,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էջ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82,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Երևան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2010</w:t>
          </w:r>
        </w:sdtContent>
      </w:sdt>
    </w:p>
    <w:p w14:paraId="5278BE85" w14:textId="77777777" w:rsidR="006E761D" w:rsidRPr="00A86C6F" w:rsidRDefault="006E761D" w:rsidP="006E761D">
      <w:pPr>
        <w:pStyle w:val="ab"/>
        <w:spacing w:before="240" w:after="240" w:line="360" w:lineRule="auto"/>
        <w:rPr>
          <w:rFonts w:ascii="Unicod" w:eastAsia="Times New Roman" w:hAnsi="Unicod" w:cs="Times New Roman"/>
          <w:sz w:val="24"/>
          <w:szCs w:val="24"/>
        </w:rPr>
      </w:pPr>
      <w:r w:rsidRPr="00A86C6F">
        <w:rPr>
          <w:rFonts w:ascii="Unicod" w:eastAsia="Times New Roman" w:hAnsi="Unicod" w:cs="Times New Roman"/>
          <w:sz w:val="24"/>
          <w:szCs w:val="24"/>
        </w:rPr>
        <w:t xml:space="preserve"> </w:t>
      </w:r>
    </w:p>
    <w:p w14:paraId="7D31E53B" w14:textId="77777777" w:rsidR="006E761D" w:rsidRPr="00A86C6F" w:rsidRDefault="00000000" w:rsidP="006E761D">
      <w:pPr>
        <w:pStyle w:val="ab"/>
        <w:numPr>
          <w:ilvl w:val="0"/>
          <w:numId w:val="13"/>
        </w:numPr>
        <w:spacing w:before="240" w:after="240" w:line="360" w:lineRule="auto"/>
        <w:rPr>
          <w:rFonts w:ascii="Unicod" w:eastAsia="Times New Roman" w:hAnsi="Unicod" w:cs="Times New Roman"/>
          <w:sz w:val="24"/>
          <w:szCs w:val="24"/>
        </w:rPr>
      </w:pPr>
      <w:sdt>
        <w:sdtPr>
          <w:rPr>
            <w:rFonts w:ascii="Unicod" w:hAnsi="Unicod"/>
          </w:rPr>
          <w:tag w:val="goog_rdk_135"/>
          <w:id w:val="-322974167"/>
        </w:sdtPr>
        <w:sdtContent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4.ՙՙՄասնակցային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գործընթացը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կրթության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հիմքերում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՚՚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ծրագրի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շրջանակներում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իրականացված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նախադպրոցական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հաստատությունների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մոնիթորինգի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զեկույց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,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Մանկական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զարգացման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հիմնադրամ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,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Երևան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2017</w:t>
          </w:r>
        </w:sdtContent>
      </w:sdt>
      <w:r w:rsidR="006E761D" w:rsidRPr="00A86C6F">
        <w:rPr>
          <w:rFonts w:ascii="Unicod" w:eastAsia="Times New Roman" w:hAnsi="Unicod" w:cs="Times New Roman"/>
          <w:sz w:val="24"/>
          <w:szCs w:val="24"/>
        </w:rPr>
        <w:t xml:space="preserve"> </w:t>
      </w:r>
    </w:p>
    <w:p w14:paraId="7E33FE5E" w14:textId="77777777" w:rsidR="006E761D" w:rsidRPr="00A86C6F" w:rsidRDefault="00000000" w:rsidP="006E761D">
      <w:pPr>
        <w:pStyle w:val="ab"/>
        <w:numPr>
          <w:ilvl w:val="0"/>
          <w:numId w:val="13"/>
        </w:numPr>
        <w:spacing w:before="240" w:after="240" w:line="360" w:lineRule="auto"/>
        <w:rPr>
          <w:rFonts w:ascii="Unicod" w:eastAsia="Times New Roman" w:hAnsi="Unicod" w:cs="Times New Roman"/>
          <w:sz w:val="24"/>
          <w:szCs w:val="24"/>
        </w:rPr>
      </w:pPr>
      <w:sdt>
        <w:sdtPr>
          <w:rPr>
            <w:rFonts w:ascii="Unicod" w:hAnsi="Unicod"/>
          </w:rPr>
          <w:tag w:val="goog_rdk_136"/>
          <w:id w:val="1844280432"/>
        </w:sdtPr>
        <w:sdtContent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5. 3-6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տարեկան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երեխաների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կրթական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ծառայությունների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կազմակերպումը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այլընտրանքային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 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մոդելներով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.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Դաստիարակի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ուղեցույց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, </w:t>
          </w:r>
          <w:proofErr w:type="spellStart"/>
          <w:r w:rsidR="006E761D" w:rsidRPr="00A86C6F">
            <w:rPr>
              <w:rFonts w:ascii="Unicod" w:eastAsia="Tahoma" w:hAnsi="Unicod" w:cs="Tahoma"/>
              <w:sz w:val="24"/>
              <w:szCs w:val="24"/>
            </w:rPr>
            <w:t>Երևան</w:t>
          </w:r>
          <w:proofErr w:type="spellEnd"/>
          <w:r w:rsidR="006E761D" w:rsidRPr="00A86C6F">
            <w:rPr>
              <w:rFonts w:ascii="Unicod" w:eastAsia="Tahoma" w:hAnsi="Unicod" w:cs="Tahoma"/>
              <w:sz w:val="24"/>
              <w:szCs w:val="24"/>
            </w:rPr>
            <w:t xml:space="preserve"> 2018</w:t>
          </w:r>
        </w:sdtContent>
      </w:sdt>
    </w:p>
    <w:p w14:paraId="2BB258C1" w14:textId="77777777" w:rsidR="006D2049" w:rsidRPr="00A86C6F" w:rsidRDefault="001D2984" w:rsidP="001D6E98">
      <w:pPr>
        <w:pStyle w:val="2"/>
        <w:shd w:val="clear" w:color="auto" w:fill="FFFFFF"/>
        <w:rPr>
          <w:rFonts w:ascii="Unicod" w:hAnsi="Unicod"/>
          <w:bCs w:val="0"/>
          <w:iCs/>
          <w:sz w:val="32"/>
          <w:szCs w:val="32"/>
        </w:rPr>
      </w:pPr>
      <w:r w:rsidRPr="00A86C6F">
        <w:rPr>
          <w:rFonts w:ascii="Unicod" w:hAnsi="Unicod" w:cs="Sylfaen"/>
          <w:iCs/>
          <w:sz w:val="32"/>
          <w:szCs w:val="32"/>
        </w:rPr>
        <w:t xml:space="preserve">       </w:t>
      </w:r>
      <w:r w:rsidR="000955E3" w:rsidRPr="00A86C6F">
        <w:rPr>
          <w:rFonts w:ascii="Unicod" w:hAnsi="Unicod" w:cs="Sylfaen"/>
          <w:iCs/>
          <w:sz w:val="32"/>
          <w:szCs w:val="32"/>
        </w:rPr>
        <w:t xml:space="preserve">            </w:t>
      </w:r>
    </w:p>
    <w:p w14:paraId="7403C0A6" w14:textId="77777777" w:rsidR="006D2049" w:rsidRPr="00A86C6F" w:rsidRDefault="006D2049" w:rsidP="007D6130">
      <w:pPr>
        <w:shd w:val="clear" w:color="auto" w:fill="FFFFFF"/>
        <w:spacing w:before="100" w:beforeAutospacing="1" w:after="360" w:line="240" w:lineRule="auto"/>
        <w:rPr>
          <w:rFonts w:ascii="Unicod" w:eastAsia="Times New Roman" w:hAnsi="Unicod" w:cs="Helvetica"/>
          <w:sz w:val="24"/>
          <w:szCs w:val="24"/>
          <w:lang w:eastAsia="ru-RU"/>
        </w:rPr>
      </w:pPr>
    </w:p>
    <w:p w14:paraId="4F0286A8" w14:textId="77777777" w:rsidR="007D6130" w:rsidRPr="00A86C6F" w:rsidRDefault="007D6130" w:rsidP="00457D58">
      <w:pPr>
        <w:shd w:val="clear" w:color="auto" w:fill="FFFFFF"/>
        <w:spacing w:before="100" w:beforeAutospacing="1" w:after="360" w:line="240" w:lineRule="auto"/>
        <w:rPr>
          <w:rFonts w:ascii="Unicod" w:eastAsia="Times New Roman" w:hAnsi="Unicod" w:cs="Helvetica"/>
          <w:b/>
          <w:sz w:val="32"/>
          <w:szCs w:val="32"/>
          <w:lang w:eastAsia="ru-RU"/>
        </w:rPr>
      </w:pPr>
    </w:p>
    <w:p w14:paraId="2EF4B9AB" w14:textId="77777777" w:rsidR="00D1419B" w:rsidRPr="00A86C6F" w:rsidRDefault="00D1419B" w:rsidP="00D1419B">
      <w:pPr>
        <w:shd w:val="clear" w:color="auto" w:fill="FFFFFF"/>
        <w:spacing w:before="100" w:beforeAutospacing="1" w:after="360" w:line="240" w:lineRule="auto"/>
        <w:rPr>
          <w:rFonts w:ascii="Unicod" w:eastAsia="Times New Roman" w:hAnsi="Unicod" w:cs="Helvetica"/>
          <w:sz w:val="24"/>
          <w:szCs w:val="24"/>
          <w:lang w:eastAsia="ru-RU"/>
        </w:rPr>
      </w:pPr>
    </w:p>
    <w:p w14:paraId="7D839867" w14:textId="77777777" w:rsidR="00D1419B" w:rsidRPr="00A86C6F" w:rsidRDefault="00D1419B" w:rsidP="00EB21BD">
      <w:pPr>
        <w:pStyle w:val="a3"/>
        <w:shd w:val="clear" w:color="auto" w:fill="FFFFFF"/>
        <w:spacing w:after="360" w:afterAutospacing="0"/>
        <w:rPr>
          <w:rFonts w:ascii="Unicod" w:hAnsi="Unicod" w:cs="Helvetica"/>
        </w:rPr>
      </w:pPr>
    </w:p>
    <w:p w14:paraId="3C7AABF7" w14:textId="77777777" w:rsidR="00EB21BD" w:rsidRPr="00A86C6F" w:rsidRDefault="00EB21BD" w:rsidP="00EB21B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Unicod" w:eastAsia="Times New Roman" w:hAnsi="Unicod" w:cs="Helvetica"/>
          <w:sz w:val="24"/>
          <w:szCs w:val="24"/>
          <w:lang w:eastAsia="ru-RU"/>
        </w:rPr>
      </w:pPr>
    </w:p>
    <w:p w14:paraId="49240902" w14:textId="77777777" w:rsidR="00E503B2" w:rsidRPr="00A86C6F" w:rsidRDefault="00E503B2" w:rsidP="00E503B2">
      <w:pPr>
        <w:shd w:val="clear" w:color="auto" w:fill="FFFFFF"/>
        <w:spacing w:before="100" w:beforeAutospacing="1" w:after="100" w:afterAutospacing="1" w:line="240" w:lineRule="auto"/>
        <w:rPr>
          <w:rFonts w:ascii="Unicod" w:eastAsia="Times New Roman" w:hAnsi="Unicod" w:cs="Helvetica"/>
          <w:sz w:val="24"/>
          <w:szCs w:val="24"/>
          <w:lang w:eastAsia="ru-RU"/>
        </w:rPr>
      </w:pPr>
    </w:p>
    <w:p w14:paraId="067A693F" w14:textId="77777777" w:rsidR="004D1BDB" w:rsidRPr="00A86C6F" w:rsidRDefault="004D1BDB" w:rsidP="00C17116">
      <w:pPr>
        <w:shd w:val="clear" w:color="auto" w:fill="FFFFFF"/>
        <w:spacing w:before="100" w:beforeAutospacing="1" w:after="360" w:line="240" w:lineRule="auto"/>
        <w:rPr>
          <w:rFonts w:ascii="Unicod" w:eastAsia="Times New Roman" w:hAnsi="Unicod" w:cs="Helvetica"/>
          <w:sz w:val="24"/>
          <w:szCs w:val="24"/>
          <w:lang w:eastAsia="ru-RU"/>
        </w:rPr>
      </w:pPr>
    </w:p>
    <w:p w14:paraId="21244F5C" w14:textId="77777777" w:rsidR="00C17116" w:rsidRPr="00A86C6F" w:rsidRDefault="00C17116" w:rsidP="00341F55">
      <w:pPr>
        <w:pStyle w:val="a3"/>
        <w:shd w:val="clear" w:color="auto" w:fill="FFFFFF"/>
        <w:spacing w:after="360" w:afterAutospacing="0"/>
        <w:rPr>
          <w:rFonts w:ascii="Unicod" w:hAnsi="Unicod" w:cs="Sylfaen"/>
        </w:rPr>
      </w:pPr>
    </w:p>
    <w:p w14:paraId="09053C1D" w14:textId="77777777" w:rsidR="00FD1483" w:rsidRPr="00A86C6F" w:rsidRDefault="00FD1483">
      <w:pPr>
        <w:rPr>
          <w:rFonts w:ascii="Unicod" w:hAnsi="Unicod"/>
        </w:rPr>
      </w:pPr>
    </w:p>
    <w:p w14:paraId="28DFE726" w14:textId="77777777" w:rsidR="00674A18" w:rsidRPr="00A86C6F" w:rsidRDefault="00674A18">
      <w:pPr>
        <w:rPr>
          <w:rFonts w:ascii="Unicod" w:hAnsi="Unicod"/>
        </w:rPr>
      </w:pPr>
    </w:p>
    <w:sectPr w:rsidR="00674A18" w:rsidRPr="00A86C6F" w:rsidSect="009C24C3">
      <w:footerReference w:type="default" r:id="rId9"/>
      <w:pgSz w:w="11906" w:h="16838"/>
      <w:pgMar w:top="1134" w:right="567" w:bottom="1134" w:left="1701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D0541" w14:textId="77777777" w:rsidR="00064938" w:rsidRDefault="00064938" w:rsidP="009C24C3">
      <w:pPr>
        <w:spacing w:after="0" w:line="240" w:lineRule="auto"/>
      </w:pPr>
      <w:r>
        <w:separator/>
      </w:r>
    </w:p>
  </w:endnote>
  <w:endnote w:type="continuationSeparator" w:id="0">
    <w:p w14:paraId="6D788180" w14:textId="77777777" w:rsidR="00064938" w:rsidRDefault="00064938" w:rsidP="009C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cod">
    <w:altName w:val="Cambria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rriweather">
    <w:altName w:val="Courier New"/>
    <w:charset w:val="CC"/>
    <w:family w:val="auto"/>
    <w:pitch w:val="variable"/>
    <w:sig w:usb0="20000207" w:usb1="00000002" w:usb2="00000000" w:usb3="00000000" w:csb0="00000197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498137"/>
      <w:docPartObj>
        <w:docPartGallery w:val="Page Numbers (Bottom of Page)"/>
        <w:docPartUnique/>
      </w:docPartObj>
    </w:sdtPr>
    <w:sdtContent>
      <w:p w14:paraId="362C2416" w14:textId="77777777" w:rsidR="009C24C3" w:rsidRDefault="009C24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031">
          <w:rPr>
            <w:noProof/>
          </w:rPr>
          <w:t>19</w:t>
        </w:r>
        <w:r>
          <w:fldChar w:fldCharType="end"/>
        </w:r>
      </w:p>
    </w:sdtContent>
  </w:sdt>
  <w:p w14:paraId="56712048" w14:textId="77777777" w:rsidR="009C24C3" w:rsidRDefault="009C24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F490A" w14:textId="77777777" w:rsidR="00064938" w:rsidRDefault="00064938" w:rsidP="009C24C3">
      <w:pPr>
        <w:spacing w:after="0" w:line="240" w:lineRule="auto"/>
      </w:pPr>
      <w:r>
        <w:separator/>
      </w:r>
    </w:p>
  </w:footnote>
  <w:footnote w:type="continuationSeparator" w:id="0">
    <w:p w14:paraId="25FEA81E" w14:textId="77777777" w:rsidR="00064938" w:rsidRDefault="00064938" w:rsidP="009C2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D78"/>
    <w:multiLevelType w:val="multilevel"/>
    <w:tmpl w:val="DC6A6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3320C"/>
    <w:multiLevelType w:val="multilevel"/>
    <w:tmpl w:val="12EC6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F52F70"/>
    <w:multiLevelType w:val="multilevel"/>
    <w:tmpl w:val="996C3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6A6333"/>
    <w:multiLevelType w:val="multilevel"/>
    <w:tmpl w:val="32BA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en-US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AC4DFE"/>
    <w:multiLevelType w:val="multilevel"/>
    <w:tmpl w:val="BB38E1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DC6AED"/>
    <w:multiLevelType w:val="multilevel"/>
    <w:tmpl w:val="96E6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CC1364"/>
    <w:multiLevelType w:val="multilevel"/>
    <w:tmpl w:val="39EC7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78749D"/>
    <w:multiLevelType w:val="multilevel"/>
    <w:tmpl w:val="5732A7C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88549A"/>
    <w:multiLevelType w:val="multilevel"/>
    <w:tmpl w:val="A982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060B65"/>
    <w:multiLevelType w:val="multilevel"/>
    <w:tmpl w:val="1EFAD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9F5670"/>
    <w:multiLevelType w:val="multilevel"/>
    <w:tmpl w:val="50B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DD17F4"/>
    <w:multiLevelType w:val="multilevel"/>
    <w:tmpl w:val="8074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6A53B2"/>
    <w:multiLevelType w:val="multilevel"/>
    <w:tmpl w:val="5DE0F3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3A003F"/>
    <w:multiLevelType w:val="multilevel"/>
    <w:tmpl w:val="3E1C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0873653">
    <w:abstractNumId w:val="7"/>
  </w:num>
  <w:num w:numId="2" w16cid:durableId="1239443929">
    <w:abstractNumId w:val="1"/>
  </w:num>
  <w:num w:numId="3" w16cid:durableId="611479570">
    <w:abstractNumId w:val="6"/>
  </w:num>
  <w:num w:numId="4" w16cid:durableId="1127820498">
    <w:abstractNumId w:val="2"/>
  </w:num>
  <w:num w:numId="5" w16cid:durableId="1270619563">
    <w:abstractNumId w:val="4"/>
  </w:num>
  <w:num w:numId="6" w16cid:durableId="1818918551">
    <w:abstractNumId w:val="0"/>
  </w:num>
  <w:num w:numId="7" w16cid:durableId="725449502">
    <w:abstractNumId w:val="12"/>
  </w:num>
  <w:num w:numId="8" w16cid:durableId="1445535556">
    <w:abstractNumId w:val="10"/>
  </w:num>
  <w:num w:numId="9" w16cid:durableId="334724931">
    <w:abstractNumId w:val="9"/>
  </w:num>
  <w:num w:numId="10" w16cid:durableId="968317304">
    <w:abstractNumId w:val="11"/>
  </w:num>
  <w:num w:numId="11" w16cid:durableId="230505755">
    <w:abstractNumId w:val="5"/>
  </w:num>
  <w:num w:numId="12" w16cid:durableId="701591858">
    <w:abstractNumId w:val="13"/>
  </w:num>
  <w:num w:numId="13" w16cid:durableId="2079860881">
    <w:abstractNumId w:val="8"/>
  </w:num>
  <w:num w:numId="14" w16cid:durableId="1361660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0FC"/>
    <w:rsid w:val="000246B0"/>
    <w:rsid w:val="00036031"/>
    <w:rsid w:val="00037819"/>
    <w:rsid w:val="000562A7"/>
    <w:rsid w:val="00064938"/>
    <w:rsid w:val="00074273"/>
    <w:rsid w:val="000955E3"/>
    <w:rsid w:val="000A552A"/>
    <w:rsid w:val="000D5D61"/>
    <w:rsid w:val="00116F23"/>
    <w:rsid w:val="00133BAF"/>
    <w:rsid w:val="00163ACC"/>
    <w:rsid w:val="001709A5"/>
    <w:rsid w:val="00172495"/>
    <w:rsid w:val="0019170A"/>
    <w:rsid w:val="001C4328"/>
    <w:rsid w:val="001D2984"/>
    <w:rsid w:val="001D6E98"/>
    <w:rsid w:val="001E518F"/>
    <w:rsid w:val="001F0A65"/>
    <w:rsid w:val="00215C74"/>
    <w:rsid w:val="00270A64"/>
    <w:rsid w:val="002F038A"/>
    <w:rsid w:val="00312D9D"/>
    <w:rsid w:val="00341F55"/>
    <w:rsid w:val="003C7DBC"/>
    <w:rsid w:val="00410753"/>
    <w:rsid w:val="00457D58"/>
    <w:rsid w:val="00483AF9"/>
    <w:rsid w:val="004D1BDB"/>
    <w:rsid w:val="00546031"/>
    <w:rsid w:val="00567F4D"/>
    <w:rsid w:val="00576235"/>
    <w:rsid w:val="005B06AF"/>
    <w:rsid w:val="00674A18"/>
    <w:rsid w:val="006B690B"/>
    <w:rsid w:val="006C71BF"/>
    <w:rsid w:val="006D2049"/>
    <w:rsid w:val="006E761D"/>
    <w:rsid w:val="0071156A"/>
    <w:rsid w:val="00730AE5"/>
    <w:rsid w:val="00731D2B"/>
    <w:rsid w:val="007379A5"/>
    <w:rsid w:val="00773C77"/>
    <w:rsid w:val="007D6130"/>
    <w:rsid w:val="0085171E"/>
    <w:rsid w:val="00960DC2"/>
    <w:rsid w:val="009744E5"/>
    <w:rsid w:val="009C1EC6"/>
    <w:rsid w:val="009C24C3"/>
    <w:rsid w:val="009D5942"/>
    <w:rsid w:val="009E0899"/>
    <w:rsid w:val="009F695C"/>
    <w:rsid w:val="00A11351"/>
    <w:rsid w:val="00A14C1F"/>
    <w:rsid w:val="00A206F8"/>
    <w:rsid w:val="00A47A47"/>
    <w:rsid w:val="00A622CB"/>
    <w:rsid w:val="00A86C6F"/>
    <w:rsid w:val="00A960FE"/>
    <w:rsid w:val="00B04854"/>
    <w:rsid w:val="00B05885"/>
    <w:rsid w:val="00B347AE"/>
    <w:rsid w:val="00B53FFC"/>
    <w:rsid w:val="00B860AC"/>
    <w:rsid w:val="00BB00FC"/>
    <w:rsid w:val="00BD43F4"/>
    <w:rsid w:val="00BD7D26"/>
    <w:rsid w:val="00BF182E"/>
    <w:rsid w:val="00C03610"/>
    <w:rsid w:val="00C079E7"/>
    <w:rsid w:val="00C17116"/>
    <w:rsid w:val="00C23196"/>
    <w:rsid w:val="00C603EE"/>
    <w:rsid w:val="00C80700"/>
    <w:rsid w:val="00D1419B"/>
    <w:rsid w:val="00D33878"/>
    <w:rsid w:val="00D36202"/>
    <w:rsid w:val="00D44C9C"/>
    <w:rsid w:val="00D55B00"/>
    <w:rsid w:val="00D606A4"/>
    <w:rsid w:val="00D879DB"/>
    <w:rsid w:val="00DE2907"/>
    <w:rsid w:val="00DF55CA"/>
    <w:rsid w:val="00E503B2"/>
    <w:rsid w:val="00EA043E"/>
    <w:rsid w:val="00EB21BD"/>
    <w:rsid w:val="00F174FB"/>
    <w:rsid w:val="00F83156"/>
    <w:rsid w:val="00F85C63"/>
    <w:rsid w:val="00FB4547"/>
    <w:rsid w:val="00FC1280"/>
    <w:rsid w:val="00FC2C76"/>
    <w:rsid w:val="00FC66DA"/>
    <w:rsid w:val="00FD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A57C5"/>
  <w15:docId w15:val="{AC1CAED5-7667-2741-9079-7103E340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03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03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E503B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D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31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9C2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24C3"/>
  </w:style>
  <w:style w:type="paragraph" w:styleId="a9">
    <w:name w:val="footer"/>
    <w:basedOn w:val="a"/>
    <w:link w:val="aa"/>
    <w:uiPriority w:val="99"/>
    <w:unhideWhenUsed/>
    <w:rsid w:val="009C2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4C3"/>
  </w:style>
  <w:style w:type="paragraph" w:styleId="ab">
    <w:name w:val="List Paragraph"/>
    <w:basedOn w:val="a"/>
    <w:uiPriority w:val="34"/>
    <w:qFormat/>
    <w:rsid w:val="006E7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DFC2-540B-4092-8DD7-555A3252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365</Words>
  <Characters>1918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23-12-13T10:55:00Z</dcterms:created>
  <dcterms:modified xsi:type="dcterms:W3CDTF">2023-12-13T16:39:00Z</dcterms:modified>
</cp:coreProperties>
</file>